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8E8CF" w14:textId="787B2CFB" w:rsidR="00633A65" w:rsidRDefault="00633A65" w:rsidP="00633A65">
      <w:pPr>
        <w:rPr>
          <w:b/>
          <w:bCs/>
          <w:i/>
          <w:iCs/>
          <w:sz w:val="24"/>
          <w:szCs w:val="24"/>
          <w:lang w:eastAsia="fr-FR"/>
        </w:rPr>
      </w:pPr>
      <w:bookmarkStart w:id="0" w:name="_Hlk35938182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0E6580A" wp14:editId="4009D702">
            <wp:simplePos x="0" y="0"/>
            <wp:positionH relativeFrom="margin">
              <wp:posOffset>-28136</wp:posOffset>
            </wp:positionH>
            <wp:positionV relativeFrom="paragraph">
              <wp:posOffset>-598023</wp:posOffset>
            </wp:positionV>
            <wp:extent cx="3232087" cy="858520"/>
            <wp:effectExtent l="0" t="0" r="698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087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021A6" w14:textId="4D5D6AFF" w:rsidR="00393F45" w:rsidRDefault="000A5F0D" w:rsidP="00393F45">
      <w:pPr>
        <w:spacing w:line="240" w:lineRule="auto"/>
        <w:contextualSpacing/>
      </w:pPr>
      <w:r w:rsidRPr="00E450E4">
        <w:rPr>
          <w:b/>
          <w:bCs/>
          <w:i/>
          <w:iCs/>
          <w:sz w:val="24"/>
          <w:szCs w:val="24"/>
          <w:lang w:eastAsia="fr-FR"/>
        </w:rPr>
        <w:t>Chambre de Commerce et d’Industrie France Madagascar</w:t>
      </w:r>
      <w:r w:rsidR="00E450E4">
        <w:rPr>
          <w:b/>
          <w:bCs/>
          <w:i/>
          <w:iCs/>
          <w:sz w:val="24"/>
          <w:szCs w:val="24"/>
          <w:lang w:eastAsia="fr-FR"/>
        </w:rPr>
        <w:br/>
      </w:r>
      <w:r w:rsidR="00E450E4" w:rsidRPr="00E450E4">
        <w:rPr>
          <w:i/>
          <w:iCs/>
          <w:sz w:val="18"/>
          <w:szCs w:val="18"/>
          <w:lang w:eastAsia="fr-FR"/>
        </w:rPr>
        <w:t xml:space="preserve">Résidence Orchidées Blanches, </w:t>
      </w:r>
      <w:proofErr w:type="spellStart"/>
      <w:r w:rsidR="00E450E4" w:rsidRPr="00E450E4">
        <w:rPr>
          <w:i/>
          <w:iCs/>
          <w:sz w:val="18"/>
          <w:szCs w:val="18"/>
          <w:lang w:eastAsia="fr-FR"/>
        </w:rPr>
        <w:t>Androhibe</w:t>
      </w:r>
      <w:proofErr w:type="spellEnd"/>
      <w:r w:rsidR="00E450E4" w:rsidRPr="00E450E4">
        <w:rPr>
          <w:i/>
          <w:iCs/>
          <w:sz w:val="18"/>
          <w:szCs w:val="18"/>
          <w:lang w:eastAsia="fr-FR"/>
        </w:rPr>
        <w:t>, 101 Antananarivo</w:t>
      </w:r>
    </w:p>
    <w:p w14:paraId="6D1B30E6" w14:textId="1B193039" w:rsidR="00393F45" w:rsidRDefault="009C3C58" w:rsidP="00393F45">
      <w:pPr>
        <w:spacing w:after="60" w:line="240" w:lineRule="auto"/>
        <w:contextualSpacing/>
        <w:rPr>
          <w:sz w:val="16"/>
          <w:szCs w:val="16"/>
          <w:lang w:eastAsia="fr-FR"/>
        </w:rPr>
      </w:pPr>
      <w:r w:rsidRPr="009C3C58">
        <w:rPr>
          <w:rStyle w:val="Lienhypertexte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D5D93" wp14:editId="75C7EAD3">
                <wp:simplePos x="0" y="0"/>
                <wp:positionH relativeFrom="page">
                  <wp:posOffset>-412750</wp:posOffset>
                </wp:positionH>
                <wp:positionV relativeFrom="paragraph">
                  <wp:posOffset>90805</wp:posOffset>
                </wp:positionV>
                <wp:extent cx="8515350" cy="717550"/>
                <wp:effectExtent l="0" t="0" r="0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0" cy="717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3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A93856D" id="Rectangle 6" o:spid="_x0000_s1026" style="position:absolute;margin-left:-32.5pt;margin-top:7.15pt;width:670.5pt;height:5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" fillcolor="#b4c6e7 [1304]" stroked="f" strokeweight="1pt">
                <v:fill opacity="22359f"/>
                <w10:wrap anchorx="page"/>
              </v:rect>
            </w:pict>
          </mc:Fallback>
        </mc:AlternateContent>
      </w:r>
    </w:p>
    <w:p w14:paraId="77D330A7" w14:textId="22608D58" w:rsidR="00393F45" w:rsidRPr="00393F45" w:rsidRDefault="00684B76" w:rsidP="00393F45">
      <w:pPr>
        <w:spacing w:after="60" w:line="240" w:lineRule="auto"/>
        <w:contextualSpacing/>
        <w:rPr>
          <w:sz w:val="16"/>
          <w:szCs w:val="16"/>
          <w:lang w:eastAsia="fr-FR"/>
        </w:rPr>
      </w:pPr>
      <w:r w:rsidRPr="00393F45">
        <w:rPr>
          <w:noProof/>
          <w:color w:val="1F497D"/>
          <w:sz w:val="16"/>
          <w:szCs w:val="16"/>
          <w:lang w:eastAsia="fr-FR"/>
        </w:rPr>
        <w:drawing>
          <wp:anchor distT="0" distB="0" distL="114300" distR="114300" simplePos="0" relativeHeight="251659264" behindDoc="0" locked="0" layoutInCell="1" allowOverlap="1" wp14:anchorId="3F7DDE16" wp14:editId="63F9A03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75895" cy="175895"/>
            <wp:effectExtent l="0" t="0" r="0" b="0"/>
            <wp:wrapThrough wrapText="bothSides">
              <wp:wrapPolygon edited="0">
                <wp:start x="0" y="0"/>
                <wp:lineTo x="0" y="18715"/>
                <wp:lineTo x="18715" y="18715"/>
                <wp:lineTo x="18715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Linkedin 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8" w:history="1">
        <w:r w:rsidRPr="00393F45">
          <w:rPr>
            <w:rStyle w:val="Lienhypertexte"/>
            <w:sz w:val="16"/>
            <w:szCs w:val="16"/>
            <w:lang w:eastAsia="fr-FR"/>
          </w:rPr>
          <w:t>https://www.linkedin.com/in/cci-france-madagascar-55a9b7129/</w:t>
        </w:r>
      </w:hyperlink>
      <w:r w:rsidR="00633A65" w:rsidRPr="00393F45">
        <w:rPr>
          <w:sz w:val="16"/>
          <w:szCs w:val="16"/>
          <w:lang w:eastAsia="fr-FR"/>
        </w:rPr>
        <w:t xml:space="preserve"> </w:t>
      </w:r>
    </w:p>
    <w:p w14:paraId="6B00C7E5" w14:textId="6F99F73D" w:rsidR="00393F45" w:rsidRPr="00393F45" w:rsidRDefault="00393F45" w:rsidP="00393F45">
      <w:pPr>
        <w:spacing w:after="60" w:line="240" w:lineRule="auto"/>
        <w:contextualSpacing/>
        <w:rPr>
          <w:sz w:val="16"/>
          <w:szCs w:val="16"/>
          <w:lang w:eastAsia="fr-FR"/>
        </w:rPr>
      </w:pPr>
    </w:p>
    <w:p w14:paraId="6B07FAF5" w14:textId="02BE766C" w:rsidR="00393F45" w:rsidRDefault="00393F45" w:rsidP="00393F45">
      <w:pPr>
        <w:spacing w:after="60" w:line="240" w:lineRule="auto"/>
        <w:contextualSpacing/>
        <w:rPr>
          <w:sz w:val="16"/>
          <w:szCs w:val="16"/>
          <w:lang w:eastAsia="fr-FR"/>
        </w:rPr>
      </w:pP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662336" behindDoc="0" locked="0" layoutInCell="1" allowOverlap="1" wp14:anchorId="44709807" wp14:editId="0A513506">
            <wp:simplePos x="0" y="0"/>
            <wp:positionH relativeFrom="column">
              <wp:posOffset>-1252</wp:posOffset>
            </wp:positionH>
            <wp:positionV relativeFrom="paragraph">
              <wp:posOffset>-2272</wp:posOffset>
            </wp:positionV>
            <wp:extent cx="153281" cy="153281"/>
            <wp:effectExtent l="0" t="0" r="0" b="0"/>
            <wp:wrapThrough wrapText="bothSides">
              <wp:wrapPolygon edited="0">
                <wp:start x="0" y="0"/>
                <wp:lineTo x="0" y="18822"/>
                <wp:lineTo x="18822" y="18822"/>
                <wp:lineTo x="18822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fb 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1" cy="153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3F45">
        <w:rPr>
          <w:sz w:val="16"/>
          <w:szCs w:val="16"/>
          <w:lang w:eastAsia="fr-FR"/>
        </w:rPr>
        <w:t xml:space="preserve"> </w:t>
      </w:r>
      <w:hyperlink r:id="rId10" w:history="1">
        <w:r w:rsidRPr="00393F45">
          <w:rPr>
            <w:rStyle w:val="Lienhypertexte"/>
            <w:sz w:val="16"/>
            <w:szCs w:val="16"/>
            <w:lang w:eastAsia="fr-FR"/>
          </w:rPr>
          <w:t>https://www.facebook.com/CCI.FranceMadagascar/</w:t>
        </w:r>
      </w:hyperlink>
    </w:p>
    <w:p w14:paraId="564A9135" w14:textId="4DEEA592" w:rsidR="00393F45" w:rsidRDefault="00393F45" w:rsidP="00393F45">
      <w:pPr>
        <w:spacing w:after="60" w:line="240" w:lineRule="auto"/>
        <w:contextualSpacing/>
        <w:rPr>
          <w:sz w:val="16"/>
          <w:szCs w:val="16"/>
          <w:lang w:eastAsia="fr-FR"/>
        </w:rPr>
      </w:pPr>
      <w:r>
        <w:rPr>
          <w:noProof/>
          <w:color w:val="1F497D"/>
          <w:sz w:val="24"/>
          <w:szCs w:val="24"/>
          <w:lang w:eastAsia="fr-FR"/>
        </w:rPr>
        <w:drawing>
          <wp:anchor distT="0" distB="0" distL="114300" distR="114300" simplePos="0" relativeHeight="251664384" behindDoc="1" locked="0" layoutInCell="1" allowOverlap="1" wp14:anchorId="6FFC3A8E" wp14:editId="57BDA312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151765" cy="147955"/>
            <wp:effectExtent l="0" t="0" r="635" b="4445"/>
            <wp:wrapThrough wrapText="bothSides">
              <wp:wrapPolygon edited="0">
                <wp:start x="0" y="0"/>
                <wp:lineTo x="0" y="19468"/>
                <wp:lineTo x="18979" y="19468"/>
                <wp:lineTo x="18979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site internet 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A119F" w14:textId="5240CD84" w:rsidR="00314BE5" w:rsidRPr="009C3C58" w:rsidRDefault="00F36962" w:rsidP="00314BE5">
      <w:pPr>
        <w:spacing w:line="240" w:lineRule="auto"/>
        <w:contextualSpacing/>
        <w:rPr>
          <w:color w:val="5B9BD5" w:themeColor="accent1"/>
          <w:sz w:val="16"/>
          <w:szCs w:val="16"/>
        </w:rPr>
      </w:pPr>
      <w:hyperlink r:id="rId12" w:history="1">
        <w:r w:rsidR="009C3C58" w:rsidRPr="009C3C58">
          <w:rPr>
            <w:rStyle w:val="Lienhypertexte"/>
            <w:sz w:val="16"/>
            <w:szCs w:val="16"/>
          </w:rPr>
          <w:t>https://www.ccifm.mg/</w:t>
        </w:r>
      </w:hyperlink>
    </w:p>
    <w:p w14:paraId="15817899" w14:textId="5AD5AA8C" w:rsidR="00633A65" w:rsidRPr="001D36CB" w:rsidRDefault="00393F45" w:rsidP="00314BE5">
      <w:pPr>
        <w:pStyle w:val="Titre1"/>
        <w:jc w:val="right"/>
        <w:rPr>
          <w:b/>
          <w:bCs/>
          <w:sz w:val="144"/>
          <w:szCs w:val="144"/>
          <w:lang w:val="fr-FR"/>
        </w:rPr>
      </w:pPr>
      <w:r w:rsidRPr="001D36CB">
        <w:rPr>
          <w:b/>
          <w:bCs/>
          <w:color w:val="2F5496" w:themeColor="accent5" w:themeShade="BF"/>
          <w:sz w:val="44"/>
          <w:szCs w:val="44"/>
          <w:lang w:val="fr-FR"/>
        </w:rPr>
        <w:t>R</w:t>
      </w:r>
      <w:r w:rsidR="00657A00" w:rsidRPr="001D36CB">
        <w:rPr>
          <w:b/>
          <w:bCs/>
          <w:color w:val="2F5496" w:themeColor="accent5" w:themeShade="BF"/>
          <w:sz w:val="44"/>
          <w:szCs w:val="44"/>
          <w:lang w:val="fr-FR"/>
        </w:rPr>
        <w:t>EVUE DE PRES</w:t>
      </w:r>
      <w:r w:rsidRPr="001D36CB">
        <w:rPr>
          <w:b/>
          <w:bCs/>
          <w:color w:val="2F5496" w:themeColor="accent5" w:themeShade="BF"/>
          <w:sz w:val="44"/>
          <w:szCs w:val="44"/>
          <w:lang w:val="fr-FR"/>
        </w:rPr>
        <w:t>SE</w:t>
      </w:r>
    </w:p>
    <w:p w14:paraId="4AE5B327" w14:textId="338503D4" w:rsidR="00314BE5" w:rsidRDefault="00A93F66" w:rsidP="00DA6B3C">
      <w:pPr>
        <w:pStyle w:val="Subhead"/>
        <w:contextualSpacing/>
        <w:jc w:val="right"/>
        <w:rPr>
          <w:b/>
          <w:bCs/>
          <w:color w:val="C00000"/>
          <w:sz w:val="28"/>
          <w:szCs w:val="28"/>
          <w:lang w:val="fr-FR"/>
        </w:rPr>
      </w:pPr>
      <w:r>
        <w:rPr>
          <w:b/>
          <w:bCs/>
          <w:color w:val="C00000"/>
          <w:sz w:val="28"/>
          <w:szCs w:val="28"/>
          <w:lang w:val="fr-FR"/>
        </w:rPr>
        <w:t xml:space="preserve"> </w:t>
      </w:r>
      <w:r w:rsidR="00AB5333">
        <w:rPr>
          <w:b/>
          <w:bCs/>
          <w:color w:val="C00000"/>
          <w:sz w:val="28"/>
          <w:szCs w:val="28"/>
          <w:lang w:val="fr-FR"/>
        </w:rPr>
        <w:t xml:space="preserve">3 </w:t>
      </w:r>
      <w:r w:rsidR="00AC7A05">
        <w:rPr>
          <w:b/>
          <w:bCs/>
          <w:color w:val="C00000"/>
          <w:sz w:val="28"/>
          <w:szCs w:val="28"/>
          <w:lang w:val="fr-FR"/>
        </w:rPr>
        <w:t>juillet</w:t>
      </w:r>
      <w:r w:rsidR="00F046C1">
        <w:rPr>
          <w:b/>
          <w:bCs/>
          <w:color w:val="C00000"/>
          <w:sz w:val="28"/>
          <w:szCs w:val="28"/>
          <w:lang w:val="fr-FR"/>
        </w:rPr>
        <w:t xml:space="preserve"> 2020</w:t>
      </w:r>
    </w:p>
    <w:p w14:paraId="3D7E8712" w14:textId="640847A2" w:rsidR="00657A00" w:rsidRDefault="00127C80" w:rsidP="00F36962">
      <w:pPr>
        <w:pStyle w:val="Sous-titre"/>
        <w:numPr>
          <w:ilvl w:val="0"/>
          <w:numId w:val="5"/>
        </w:numPr>
        <w:rPr>
          <w:b/>
          <w:bCs/>
          <w:color w:val="auto"/>
          <w:sz w:val="28"/>
          <w:szCs w:val="28"/>
          <w:lang w:eastAsia="fr-FR"/>
        </w:rPr>
      </w:pPr>
      <w:r>
        <w:rPr>
          <w:b/>
          <w:bCs/>
          <w:noProof/>
          <w:color w:val="auto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0F7FB" wp14:editId="0709B0E2">
                <wp:simplePos x="0" y="0"/>
                <wp:positionH relativeFrom="margin">
                  <wp:align>left</wp:align>
                </wp:positionH>
                <wp:positionV relativeFrom="paragraph">
                  <wp:posOffset>345558</wp:posOffset>
                </wp:positionV>
                <wp:extent cx="3923414" cy="21265"/>
                <wp:effectExtent l="0" t="0" r="20320" b="3619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3414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A69AE9F" id="Connecteur droit 11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.2pt" to="308.9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12645" w:rsidRPr="00001A0E">
        <w:rPr>
          <w:b/>
          <w:bCs/>
          <w:color w:val="auto"/>
          <w:sz w:val="28"/>
          <w:szCs w:val="28"/>
          <w:highlight w:val="yellow"/>
          <w:lang w:eastAsia="fr-FR"/>
        </w:rPr>
        <w:t>Actualités COVID-19</w:t>
      </w:r>
    </w:p>
    <w:p w14:paraId="00DB4A40" w14:textId="77777777" w:rsidR="00127C80" w:rsidRPr="00127C80" w:rsidRDefault="00127C80" w:rsidP="00127C80">
      <w:pPr>
        <w:rPr>
          <w:lang w:eastAsia="fr-FR"/>
        </w:rPr>
      </w:pPr>
    </w:p>
    <w:p w14:paraId="498949E6" w14:textId="313E868A" w:rsidR="007577C6" w:rsidRPr="00F91DFC" w:rsidRDefault="00D663F5" w:rsidP="00F36962">
      <w:pPr>
        <w:pStyle w:val="Paragraphedeliste"/>
        <w:numPr>
          <w:ilvl w:val="0"/>
          <w:numId w:val="2"/>
        </w:numPr>
        <w:spacing w:before="120" w:after="0" w:line="480" w:lineRule="auto"/>
        <w:rPr>
          <w:rStyle w:val="Lienhypertexte"/>
          <w:sz w:val="24"/>
          <w:szCs w:val="24"/>
        </w:rPr>
      </w:pPr>
      <w:r>
        <w:rPr>
          <w:b/>
          <w:sz w:val="24"/>
          <w:szCs w:val="24"/>
        </w:rPr>
        <w:t xml:space="preserve">CCI </w:t>
      </w:r>
      <w:proofErr w:type="spellStart"/>
      <w:r>
        <w:rPr>
          <w:b/>
          <w:sz w:val="24"/>
          <w:szCs w:val="24"/>
        </w:rPr>
        <w:t>Ivato</w:t>
      </w:r>
      <w:proofErr w:type="spellEnd"/>
      <w:r w:rsidR="00272269" w:rsidRPr="00F91DFC">
        <w:rPr>
          <w:b/>
          <w:sz w:val="24"/>
          <w:szCs w:val="24"/>
        </w:rPr>
        <w:t xml:space="preserve"> : </w:t>
      </w:r>
      <w:r w:rsidR="00983899" w:rsidRPr="00F91DFC">
        <w:rPr>
          <w:sz w:val="24"/>
          <w:szCs w:val="24"/>
        </w:rPr>
        <w:fldChar w:fldCharType="begin"/>
      </w:r>
      <w:r w:rsidR="005F1E62">
        <w:rPr>
          <w:sz w:val="24"/>
          <w:szCs w:val="24"/>
        </w:rPr>
        <w:instrText>HYPERLINK "https://lexpress.mg/03/07/2020/cci-ivato-les-deputes-soumis-au-test-du-coronavirus/"</w:instrText>
      </w:r>
      <w:r w:rsidR="005F1E62" w:rsidRPr="00F91DFC">
        <w:rPr>
          <w:sz w:val="24"/>
          <w:szCs w:val="24"/>
        </w:rPr>
      </w:r>
      <w:r w:rsidR="00983899" w:rsidRPr="00F91DFC">
        <w:rPr>
          <w:sz w:val="24"/>
          <w:szCs w:val="24"/>
        </w:rPr>
        <w:fldChar w:fldCharType="separate"/>
      </w:r>
      <w:r w:rsidR="007577C6" w:rsidRPr="00F91DFC">
        <w:rPr>
          <w:rStyle w:val="Lienhypertexte"/>
          <w:sz w:val="24"/>
          <w:szCs w:val="24"/>
        </w:rPr>
        <w:t xml:space="preserve">Les </w:t>
      </w:r>
      <w:r>
        <w:rPr>
          <w:rStyle w:val="Lienhypertexte"/>
          <w:sz w:val="24"/>
          <w:szCs w:val="24"/>
        </w:rPr>
        <w:t xml:space="preserve">députés soumis au test du coronavirus </w:t>
      </w:r>
    </w:p>
    <w:p w14:paraId="480C2CC0" w14:textId="0E3C5716" w:rsidR="00D01A31" w:rsidRPr="00F91DFC" w:rsidRDefault="00983899" w:rsidP="00F36962">
      <w:pPr>
        <w:pStyle w:val="Paragraphedeliste"/>
        <w:numPr>
          <w:ilvl w:val="0"/>
          <w:numId w:val="2"/>
        </w:numPr>
        <w:spacing w:before="120" w:after="0" w:line="480" w:lineRule="auto"/>
        <w:rPr>
          <w:sz w:val="24"/>
          <w:szCs w:val="24"/>
        </w:rPr>
      </w:pPr>
      <w:r w:rsidRPr="00F91DFC">
        <w:rPr>
          <w:sz w:val="24"/>
          <w:szCs w:val="24"/>
        </w:rPr>
        <w:fldChar w:fldCharType="end"/>
      </w:r>
      <w:r w:rsidR="00D663F5">
        <w:rPr>
          <w:b/>
          <w:sz w:val="24"/>
          <w:szCs w:val="24"/>
        </w:rPr>
        <w:t>Pandémie</w:t>
      </w:r>
      <w:r w:rsidR="00D01A31" w:rsidRPr="00F91DFC">
        <w:rPr>
          <w:b/>
          <w:sz w:val="24"/>
          <w:szCs w:val="24"/>
        </w:rPr>
        <w:t> :</w:t>
      </w:r>
      <w:hyperlink r:id="rId13" w:history="1">
        <w:r w:rsidR="00D01A31" w:rsidRPr="000B34A4">
          <w:rPr>
            <w:rStyle w:val="Lienhypertexte"/>
            <w:b/>
            <w:sz w:val="24"/>
            <w:szCs w:val="24"/>
          </w:rPr>
          <w:t xml:space="preserve"> </w:t>
        </w:r>
        <w:r w:rsidR="00D663F5" w:rsidRPr="000B34A4">
          <w:rPr>
            <w:rStyle w:val="Lienhypertexte"/>
            <w:sz w:val="24"/>
            <w:szCs w:val="24"/>
          </w:rPr>
          <w:t>Cent contaminés à</w:t>
        </w:r>
        <w:r w:rsidR="002C48B9" w:rsidRPr="000B34A4">
          <w:rPr>
            <w:rStyle w:val="Lienhypertexte"/>
            <w:sz w:val="24"/>
            <w:szCs w:val="24"/>
          </w:rPr>
          <w:t xml:space="preserve"> la Covid-19</w:t>
        </w:r>
        <w:r w:rsidR="00D663F5" w:rsidRPr="000B34A4">
          <w:rPr>
            <w:rStyle w:val="Lienhypertexte"/>
            <w:sz w:val="24"/>
            <w:szCs w:val="24"/>
          </w:rPr>
          <w:t xml:space="preserve"> en un jour</w:t>
        </w:r>
      </w:hyperlink>
      <w:r w:rsidR="00D663F5">
        <w:rPr>
          <w:rStyle w:val="Lienhypertexte"/>
          <w:sz w:val="24"/>
          <w:szCs w:val="24"/>
        </w:rPr>
        <w:t xml:space="preserve"> </w:t>
      </w:r>
    </w:p>
    <w:p w14:paraId="374D5589" w14:textId="2A608015" w:rsidR="009048C7" w:rsidRPr="00F91DFC" w:rsidRDefault="00D663F5" w:rsidP="00F36962">
      <w:pPr>
        <w:pStyle w:val="Paragraphedeliste"/>
        <w:numPr>
          <w:ilvl w:val="0"/>
          <w:numId w:val="2"/>
        </w:numPr>
        <w:spacing w:before="120" w:after="0" w:line="48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  <w:lang w:eastAsia="fr-FR"/>
        </w:rPr>
        <w:t>Andohatapenaka</w:t>
      </w:r>
      <w:proofErr w:type="spellEnd"/>
      <w:r w:rsidR="009048C7" w:rsidRPr="00F91DFC">
        <w:rPr>
          <w:b/>
          <w:sz w:val="24"/>
          <w:szCs w:val="24"/>
          <w:lang w:eastAsia="fr-FR"/>
        </w:rPr>
        <w:t> :</w:t>
      </w:r>
      <w:r w:rsidR="009048C7" w:rsidRPr="00F91DFC">
        <w:rPr>
          <w:sz w:val="24"/>
          <w:szCs w:val="24"/>
        </w:rPr>
        <w:t xml:space="preserve"> </w:t>
      </w:r>
      <w:r w:rsidR="00BB4D52" w:rsidRPr="00BB4D52">
        <w:rPr>
          <w:sz w:val="24"/>
          <w:szCs w:val="24"/>
        </w:rPr>
        <w:t>Une</w:t>
      </w:r>
      <w:r w:rsidR="00BB4D52">
        <w:rPr>
          <w:sz w:val="24"/>
          <w:szCs w:val="24"/>
        </w:rPr>
        <w:t xml:space="preserve"> endroit luxueux pour l’essai technique </w:t>
      </w:r>
    </w:p>
    <w:p w14:paraId="3017C898" w14:textId="2DB61B33" w:rsidR="00CA2602" w:rsidRPr="00387A71" w:rsidRDefault="00BB4D52" w:rsidP="00F36962">
      <w:pPr>
        <w:pStyle w:val="Paragraphedeliste"/>
        <w:numPr>
          <w:ilvl w:val="0"/>
          <w:numId w:val="2"/>
        </w:numPr>
        <w:spacing w:before="120" w:after="0" w:line="480" w:lineRule="auto"/>
        <w:rPr>
          <w:rStyle w:val="Lienhypertexte"/>
          <w:sz w:val="24"/>
          <w:szCs w:val="24"/>
        </w:rPr>
      </w:pPr>
      <w:r>
        <w:rPr>
          <w:b/>
          <w:sz w:val="24"/>
          <w:szCs w:val="24"/>
          <w:lang w:eastAsia="fr-FR"/>
        </w:rPr>
        <w:t>Protection individuelle</w:t>
      </w:r>
      <w:r w:rsidR="0050615A" w:rsidRPr="00F91DFC">
        <w:rPr>
          <w:b/>
          <w:sz w:val="24"/>
          <w:szCs w:val="24"/>
          <w:lang w:eastAsia="fr-FR"/>
        </w:rPr>
        <w:t xml:space="preserve"> </w:t>
      </w:r>
      <w:r w:rsidR="00D27219" w:rsidRPr="00F91DFC">
        <w:rPr>
          <w:b/>
          <w:sz w:val="24"/>
          <w:szCs w:val="24"/>
        </w:rPr>
        <w:t>:</w:t>
      </w:r>
      <w:r w:rsidR="00D27219" w:rsidRPr="00F91DFC">
        <w:rPr>
          <w:sz w:val="24"/>
          <w:szCs w:val="24"/>
        </w:rPr>
        <w:t xml:space="preserve"> </w:t>
      </w:r>
      <w:r w:rsidR="00387A71">
        <w:rPr>
          <w:sz w:val="24"/>
          <w:szCs w:val="24"/>
        </w:rPr>
        <w:fldChar w:fldCharType="begin"/>
      </w:r>
      <w:r w:rsidR="00387A71">
        <w:rPr>
          <w:sz w:val="24"/>
          <w:szCs w:val="24"/>
        </w:rPr>
        <w:instrText xml:space="preserve"> HYPERLINK "https://lexpress.mg/03/07/2020/protection-individuelle-des-equipements-arrivent-en-masse-dans-les-hopitaux/" </w:instrText>
      </w:r>
      <w:r w:rsidR="00387A71">
        <w:rPr>
          <w:sz w:val="24"/>
          <w:szCs w:val="24"/>
        </w:rPr>
      </w:r>
      <w:r w:rsidR="00387A71">
        <w:rPr>
          <w:sz w:val="24"/>
          <w:szCs w:val="24"/>
        </w:rPr>
        <w:fldChar w:fldCharType="separate"/>
      </w:r>
      <w:r w:rsidRPr="00387A71">
        <w:rPr>
          <w:rStyle w:val="Lienhypertexte"/>
          <w:sz w:val="24"/>
          <w:szCs w:val="24"/>
        </w:rPr>
        <w:t xml:space="preserve">Des équipements arrivent en masse dans les hôpitaux </w:t>
      </w:r>
    </w:p>
    <w:p w14:paraId="4242D427" w14:textId="4CBEE7A4" w:rsidR="00D27219" w:rsidRDefault="00387A71" w:rsidP="00F36962">
      <w:pPr>
        <w:pStyle w:val="Paragraphedeliste"/>
        <w:numPr>
          <w:ilvl w:val="0"/>
          <w:numId w:val="2"/>
        </w:numPr>
        <w:spacing w:before="120" w:after="0"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r w:rsidR="00616C1D">
        <w:rPr>
          <w:b/>
          <w:sz w:val="24"/>
          <w:szCs w:val="24"/>
        </w:rPr>
        <w:t>Lutte</w:t>
      </w:r>
      <w:r w:rsidR="00F91DFC" w:rsidRPr="00F91DFC">
        <w:rPr>
          <w:b/>
          <w:sz w:val="24"/>
          <w:szCs w:val="24"/>
        </w:rPr>
        <w:t xml:space="preserve"> contre le Covid-19 :</w:t>
      </w:r>
      <w:r w:rsidR="00F91DFC" w:rsidRPr="00F91DFC">
        <w:rPr>
          <w:sz w:val="24"/>
          <w:szCs w:val="24"/>
        </w:rPr>
        <w:t xml:space="preserve"> </w:t>
      </w:r>
      <w:r w:rsidR="00616C1D">
        <w:t xml:space="preserve">La Société Générale renforce ses actions </w:t>
      </w:r>
    </w:p>
    <w:p w14:paraId="165183D0" w14:textId="5A44974E" w:rsidR="000E4B5D" w:rsidRDefault="006D7B1A" w:rsidP="00F36962">
      <w:pPr>
        <w:pStyle w:val="Paragraphedeliste"/>
        <w:numPr>
          <w:ilvl w:val="0"/>
          <w:numId w:val="2"/>
        </w:numPr>
        <w:spacing w:before="120" w:after="0" w:line="480" w:lineRule="auto"/>
        <w:rPr>
          <w:sz w:val="24"/>
          <w:szCs w:val="24"/>
        </w:rPr>
      </w:pPr>
      <w:r>
        <w:rPr>
          <w:b/>
          <w:sz w:val="24"/>
          <w:szCs w:val="24"/>
        </w:rPr>
        <w:t>Conseil du gouvernement</w:t>
      </w:r>
      <w:r w:rsidR="000E4B5D" w:rsidRPr="000E4B5D">
        <w:rPr>
          <w:b/>
          <w:sz w:val="24"/>
          <w:szCs w:val="24"/>
        </w:rPr>
        <w:t> :</w:t>
      </w:r>
      <w:r w:rsidR="000E4B5D">
        <w:rPr>
          <w:sz w:val="24"/>
          <w:szCs w:val="24"/>
        </w:rPr>
        <w:t xml:space="preserve"> </w:t>
      </w:r>
      <w:hyperlink r:id="rId14" w:history="1">
        <w:r w:rsidRPr="00991818">
          <w:rPr>
            <w:rStyle w:val="Lienhypertexte"/>
            <w:sz w:val="24"/>
            <w:szCs w:val="24"/>
          </w:rPr>
          <w:t>Création du « Fonds de riposte à la pandémie de Covid-19 »</w:t>
        </w:r>
      </w:hyperlink>
      <w:r>
        <w:rPr>
          <w:sz w:val="24"/>
          <w:szCs w:val="24"/>
        </w:rPr>
        <w:t xml:space="preserve"> </w:t>
      </w:r>
    </w:p>
    <w:p w14:paraId="259472DE" w14:textId="111B89C2" w:rsidR="003A5B68" w:rsidRDefault="003A5B68" w:rsidP="00F36962">
      <w:pPr>
        <w:pStyle w:val="Paragraphedeliste"/>
        <w:numPr>
          <w:ilvl w:val="0"/>
          <w:numId w:val="2"/>
        </w:numPr>
        <w:spacing w:before="120" w:after="0" w:line="480" w:lineRule="auto"/>
        <w:rPr>
          <w:sz w:val="24"/>
          <w:szCs w:val="24"/>
        </w:rPr>
      </w:pPr>
      <w:r w:rsidRPr="001D0DE6">
        <w:rPr>
          <w:b/>
          <w:sz w:val="24"/>
          <w:szCs w:val="24"/>
        </w:rPr>
        <w:t>Covid-19 :</w:t>
      </w:r>
      <w:r>
        <w:rPr>
          <w:sz w:val="24"/>
          <w:szCs w:val="24"/>
        </w:rPr>
        <w:t xml:space="preserve"> </w:t>
      </w:r>
      <w:hyperlink r:id="rId15" w:history="1">
        <w:r w:rsidRPr="00093A16">
          <w:rPr>
            <w:rStyle w:val="Lienhypertexte"/>
            <w:sz w:val="24"/>
            <w:szCs w:val="24"/>
          </w:rPr>
          <w:t>2 nouveaux décès, hier. La barre des 100 cas atteinte en 24H</w:t>
        </w:r>
      </w:hyperlink>
      <w:r>
        <w:rPr>
          <w:sz w:val="24"/>
          <w:szCs w:val="24"/>
        </w:rPr>
        <w:t xml:space="preserve"> </w:t>
      </w:r>
    </w:p>
    <w:p w14:paraId="6DC36C49" w14:textId="2875FFB7" w:rsidR="00233ABD" w:rsidRDefault="00233ABD" w:rsidP="00F36962">
      <w:pPr>
        <w:pStyle w:val="Paragraphedeliste"/>
        <w:numPr>
          <w:ilvl w:val="0"/>
          <w:numId w:val="2"/>
        </w:numPr>
        <w:spacing w:before="120" w:after="0" w:line="480" w:lineRule="auto"/>
        <w:rPr>
          <w:sz w:val="24"/>
          <w:szCs w:val="24"/>
        </w:rPr>
      </w:pPr>
      <w:r w:rsidRPr="001D0DE6">
        <w:rPr>
          <w:b/>
          <w:sz w:val="24"/>
          <w:szCs w:val="24"/>
        </w:rPr>
        <w:t>Covid-19 :</w:t>
      </w:r>
      <w:r>
        <w:rPr>
          <w:b/>
          <w:sz w:val="24"/>
          <w:szCs w:val="24"/>
        </w:rPr>
        <w:t xml:space="preserve"> </w:t>
      </w:r>
      <w:hyperlink r:id="rId16" w:history="1">
        <w:proofErr w:type="spellStart"/>
        <w:r w:rsidRPr="00233ABD">
          <w:rPr>
            <w:rStyle w:val="Lienhypertexte"/>
            <w:sz w:val="24"/>
            <w:szCs w:val="24"/>
          </w:rPr>
          <w:t>Faravohitra</w:t>
        </w:r>
        <w:proofErr w:type="spellEnd"/>
        <w:r w:rsidRPr="00233ABD">
          <w:rPr>
            <w:rStyle w:val="Lienhypertexte"/>
            <w:sz w:val="24"/>
            <w:szCs w:val="24"/>
          </w:rPr>
          <w:t xml:space="preserve"> : Désinfection du domicile de </w:t>
        </w:r>
        <w:proofErr w:type="spellStart"/>
        <w:r w:rsidRPr="00233ABD">
          <w:rPr>
            <w:rStyle w:val="Lienhypertexte"/>
            <w:sz w:val="24"/>
            <w:szCs w:val="24"/>
          </w:rPr>
          <w:t>Ravalomanana</w:t>
        </w:r>
        <w:proofErr w:type="spellEnd"/>
      </w:hyperlink>
      <w:r>
        <w:rPr>
          <w:sz w:val="24"/>
          <w:szCs w:val="24"/>
        </w:rPr>
        <w:t xml:space="preserve"> </w:t>
      </w:r>
    </w:p>
    <w:p w14:paraId="51DFC55A" w14:textId="66BA68AD" w:rsidR="003D6C40" w:rsidRPr="00233ABD" w:rsidRDefault="003D6C40" w:rsidP="00F36962">
      <w:pPr>
        <w:pStyle w:val="Paragraphedeliste"/>
        <w:numPr>
          <w:ilvl w:val="0"/>
          <w:numId w:val="2"/>
        </w:numPr>
        <w:spacing w:before="120" w:after="0" w:line="480" w:lineRule="auto"/>
        <w:rPr>
          <w:sz w:val="24"/>
          <w:szCs w:val="24"/>
        </w:rPr>
      </w:pPr>
      <w:r>
        <w:rPr>
          <w:b/>
          <w:sz w:val="24"/>
          <w:szCs w:val="24"/>
        </w:rPr>
        <w:t>Traitement de la Covid-</w:t>
      </w:r>
      <w:r>
        <w:rPr>
          <w:sz w:val="24"/>
          <w:szCs w:val="24"/>
        </w:rPr>
        <w:t xml:space="preserve">19 : Le plasma des guéris peut y contribuer </w:t>
      </w:r>
    </w:p>
    <w:p w14:paraId="557FA145" w14:textId="17804207" w:rsidR="00661306" w:rsidRPr="005D1557" w:rsidRDefault="00BD6DDB" w:rsidP="00C620EF">
      <w:pPr>
        <w:spacing w:line="480" w:lineRule="auto"/>
        <w:rPr>
          <w:rStyle w:val="lev"/>
          <w:b w:val="0"/>
          <w:bCs w:val="0"/>
          <w:sz w:val="24"/>
          <w:szCs w:val="24"/>
        </w:rPr>
      </w:pPr>
      <w:r w:rsidRPr="005D1557">
        <w:rPr>
          <w:sz w:val="24"/>
          <w:szCs w:val="24"/>
        </w:rPr>
        <w:t xml:space="preserve">              </w:t>
      </w:r>
      <w:r w:rsidR="00661306" w:rsidRPr="005D1557">
        <w:rPr>
          <w:rStyle w:val="lev"/>
          <w:b w:val="0"/>
          <w:bCs w:val="0"/>
          <w:sz w:val="24"/>
          <w:szCs w:val="24"/>
          <w:lang w:eastAsia="fr-FR"/>
        </w:rPr>
        <w:t>Numéro d’information à l’Ambassade de France</w:t>
      </w:r>
      <w:r w:rsidR="003712AE" w:rsidRPr="005D1557">
        <w:rPr>
          <w:rStyle w:val="lev"/>
          <w:b w:val="0"/>
          <w:bCs w:val="0"/>
          <w:sz w:val="24"/>
          <w:szCs w:val="24"/>
          <w:lang w:eastAsia="fr-FR"/>
        </w:rPr>
        <w:t>, de 07:30 à 20:00</w:t>
      </w:r>
    </w:p>
    <w:p w14:paraId="07C0711E" w14:textId="076A39B4" w:rsidR="00661306" w:rsidRPr="00CC76C7" w:rsidRDefault="003712AE" w:rsidP="00F36962">
      <w:pPr>
        <w:pStyle w:val="Paragraphedeliste"/>
        <w:numPr>
          <w:ilvl w:val="0"/>
          <w:numId w:val="3"/>
        </w:numPr>
        <w:rPr>
          <w:rStyle w:val="lev"/>
          <w:sz w:val="20"/>
          <w:szCs w:val="20"/>
        </w:rPr>
      </w:pPr>
      <w:r w:rsidRPr="00CC76C7">
        <w:rPr>
          <w:rStyle w:val="lev"/>
          <w:b w:val="0"/>
          <w:bCs w:val="0"/>
          <w:sz w:val="20"/>
          <w:szCs w:val="20"/>
        </w:rPr>
        <w:t xml:space="preserve">Depuis Madagascar : </w:t>
      </w:r>
      <w:r w:rsidRPr="00CC76C7">
        <w:rPr>
          <w:rStyle w:val="lev"/>
          <w:sz w:val="20"/>
          <w:szCs w:val="20"/>
        </w:rPr>
        <w:t>020 223 98 44</w:t>
      </w:r>
    </w:p>
    <w:p w14:paraId="1A61CF10" w14:textId="6B352360" w:rsidR="003712AE" w:rsidRPr="00CC76C7" w:rsidRDefault="003712AE" w:rsidP="00F36962">
      <w:pPr>
        <w:pStyle w:val="Paragraphedeliste"/>
        <w:numPr>
          <w:ilvl w:val="0"/>
          <w:numId w:val="3"/>
        </w:numPr>
        <w:rPr>
          <w:rStyle w:val="lev"/>
          <w:b w:val="0"/>
          <w:bCs w:val="0"/>
          <w:sz w:val="20"/>
          <w:szCs w:val="20"/>
        </w:rPr>
      </w:pPr>
      <w:r w:rsidRPr="00CC76C7">
        <w:rPr>
          <w:rStyle w:val="lev"/>
          <w:b w:val="0"/>
          <w:bCs w:val="0"/>
          <w:sz w:val="20"/>
          <w:szCs w:val="20"/>
        </w:rPr>
        <w:t xml:space="preserve">Depuis La France : </w:t>
      </w:r>
      <w:r w:rsidRPr="00CC76C7">
        <w:rPr>
          <w:rStyle w:val="lev"/>
          <w:sz w:val="20"/>
          <w:szCs w:val="20"/>
        </w:rPr>
        <w:t>00 261 20 223 98 44</w:t>
      </w:r>
      <w:r w:rsidR="00CC76C7">
        <w:rPr>
          <w:rStyle w:val="lev"/>
          <w:sz w:val="20"/>
          <w:szCs w:val="20"/>
        </w:rPr>
        <w:br/>
      </w:r>
    </w:p>
    <w:p w14:paraId="46F7E7C2" w14:textId="631A90CA" w:rsidR="00CC76C7" w:rsidRDefault="00CC76C7" w:rsidP="00F36962">
      <w:pPr>
        <w:pStyle w:val="Paragraphedeliste"/>
        <w:numPr>
          <w:ilvl w:val="0"/>
          <w:numId w:val="4"/>
        </w:numPr>
        <w:rPr>
          <w:rStyle w:val="lev"/>
          <w:b w:val="0"/>
          <w:bCs w:val="0"/>
        </w:rPr>
      </w:pPr>
      <w:r w:rsidRPr="00CC76C7">
        <w:rPr>
          <w:rStyle w:val="lev"/>
          <w:b w:val="0"/>
          <w:bCs w:val="0"/>
        </w:rPr>
        <w:t>Numéro</w:t>
      </w:r>
      <w:r w:rsidR="00AC1F39">
        <w:rPr>
          <w:rStyle w:val="lev"/>
          <w:b w:val="0"/>
          <w:bCs w:val="0"/>
        </w:rPr>
        <w:t>s</w:t>
      </w:r>
      <w:r w:rsidRPr="00CC76C7">
        <w:rPr>
          <w:rStyle w:val="lev"/>
          <w:b w:val="0"/>
          <w:bCs w:val="0"/>
        </w:rPr>
        <w:t xml:space="preserve"> </w:t>
      </w:r>
      <w:r w:rsidR="00AC1F39">
        <w:rPr>
          <w:rStyle w:val="lev"/>
          <w:b w:val="0"/>
          <w:bCs w:val="0"/>
        </w:rPr>
        <w:t>verts :</w:t>
      </w:r>
    </w:p>
    <w:p w14:paraId="5E3A12F7" w14:textId="10E4B01D" w:rsidR="00AC1F39" w:rsidRPr="00AC1F39" w:rsidRDefault="00AC1F39" w:rsidP="00F36962">
      <w:pPr>
        <w:pStyle w:val="Paragraphedeliste"/>
        <w:numPr>
          <w:ilvl w:val="0"/>
          <w:numId w:val="3"/>
        </w:numPr>
        <w:rPr>
          <w:rStyle w:val="lev"/>
          <w:b w:val="0"/>
          <w:bCs w:val="0"/>
          <w:sz w:val="20"/>
          <w:szCs w:val="20"/>
        </w:rPr>
      </w:pPr>
      <w:r w:rsidRPr="00AC1F39">
        <w:rPr>
          <w:rStyle w:val="lev"/>
          <w:b w:val="0"/>
          <w:bCs w:val="0"/>
          <w:sz w:val="20"/>
          <w:szCs w:val="20"/>
        </w:rPr>
        <w:t xml:space="preserve">Pour toutes informations : </w:t>
      </w:r>
      <w:r w:rsidRPr="00AC1F39">
        <w:rPr>
          <w:rStyle w:val="lev"/>
          <w:sz w:val="20"/>
          <w:szCs w:val="20"/>
        </w:rPr>
        <w:t>910</w:t>
      </w:r>
    </w:p>
    <w:p w14:paraId="30450F32" w14:textId="0B32A2FB" w:rsidR="00AC1F39" w:rsidRPr="00AC1F39" w:rsidRDefault="00AC1F39" w:rsidP="00F36962">
      <w:pPr>
        <w:pStyle w:val="Paragraphedeliste"/>
        <w:numPr>
          <w:ilvl w:val="0"/>
          <w:numId w:val="3"/>
        </w:numPr>
        <w:rPr>
          <w:rStyle w:val="lev"/>
          <w:b w:val="0"/>
          <w:bCs w:val="0"/>
          <w:sz w:val="20"/>
          <w:szCs w:val="20"/>
        </w:rPr>
      </w:pPr>
      <w:r w:rsidRPr="00AC1F39">
        <w:rPr>
          <w:rStyle w:val="lev"/>
          <w:b w:val="0"/>
          <w:bCs w:val="0"/>
          <w:sz w:val="20"/>
          <w:szCs w:val="20"/>
        </w:rPr>
        <w:t xml:space="preserve">Urgence et prise en charge : </w:t>
      </w:r>
      <w:r w:rsidRPr="00AC1F39">
        <w:rPr>
          <w:rStyle w:val="lev"/>
          <w:sz w:val="20"/>
          <w:szCs w:val="20"/>
        </w:rPr>
        <w:t>913</w:t>
      </w:r>
    </w:p>
    <w:p w14:paraId="55070913" w14:textId="272071B3" w:rsidR="000A46FB" w:rsidRDefault="000A46FB" w:rsidP="000A5F0D">
      <w:pPr>
        <w:spacing w:before="240" w:after="120"/>
        <w:rPr>
          <w:b/>
          <w:bCs/>
          <w:color w:val="D00207"/>
          <w:sz w:val="24"/>
          <w:szCs w:val="24"/>
          <w:lang w:eastAsia="fr-FR"/>
        </w:rPr>
      </w:pPr>
    </w:p>
    <w:p w14:paraId="22B69D65" w14:textId="77777777" w:rsidR="00BF0BCF" w:rsidRDefault="00BF0BCF" w:rsidP="000A5F0D">
      <w:pPr>
        <w:spacing w:before="240" w:after="120"/>
        <w:rPr>
          <w:b/>
          <w:bCs/>
          <w:color w:val="D00207"/>
          <w:sz w:val="24"/>
          <w:szCs w:val="24"/>
          <w:lang w:eastAsia="fr-FR"/>
        </w:rPr>
      </w:pPr>
    </w:p>
    <w:p w14:paraId="27C2A057" w14:textId="77777777" w:rsidR="000A46FB" w:rsidRDefault="000A46FB" w:rsidP="000A5F0D">
      <w:pPr>
        <w:spacing w:before="240" w:after="120"/>
        <w:rPr>
          <w:b/>
          <w:bCs/>
          <w:color w:val="D00207"/>
          <w:sz w:val="24"/>
          <w:szCs w:val="24"/>
          <w:lang w:eastAsia="fr-FR"/>
        </w:rPr>
      </w:pPr>
    </w:p>
    <w:p w14:paraId="16398581" w14:textId="7BA34D62" w:rsidR="00127C80" w:rsidRPr="00001A0E" w:rsidRDefault="00127C80" w:rsidP="00F36962">
      <w:pPr>
        <w:pStyle w:val="Sous-titre"/>
        <w:numPr>
          <w:ilvl w:val="0"/>
          <w:numId w:val="5"/>
        </w:numPr>
        <w:rPr>
          <w:b/>
          <w:bCs/>
          <w:color w:val="auto"/>
          <w:sz w:val="28"/>
          <w:szCs w:val="28"/>
          <w:lang w:eastAsia="fr-FR"/>
        </w:rPr>
      </w:pPr>
      <w:r>
        <w:rPr>
          <w:b/>
          <w:bCs/>
          <w:noProof/>
          <w:color w:val="auto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AD7256" wp14:editId="42DC9878">
                <wp:simplePos x="0" y="0"/>
                <wp:positionH relativeFrom="margin">
                  <wp:align>left</wp:align>
                </wp:positionH>
                <wp:positionV relativeFrom="paragraph">
                  <wp:posOffset>327128</wp:posOffset>
                </wp:positionV>
                <wp:extent cx="3923414" cy="21265"/>
                <wp:effectExtent l="0" t="0" r="20320" b="3619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3414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AA32E44" id="Connecteur droit 12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5.75pt" to="308.9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001A0E">
        <w:rPr>
          <w:b/>
          <w:bCs/>
          <w:color w:val="auto"/>
          <w:sz w:val="28"/>
          <w:szCs w:val="28"/>
          <w:highlight w:val="yellow"/>
          <w:lang w:eastAsia="fr-FR"/>
        </w:rPr>
        <w:t xml:space="preserve">Actualités </w:t>
      </w:r>
      <w:r>
        <w:rPr>
          <w:b/>
          <w:bCs/>
          <w:color w:val="auto"/>
          <w:sz w:val="28"/>
          <w:szCs w:val="28"/>
          <w:highlight w:val="yellow"/>
          <w:lang w:eastAsia="fr-FR"/>
        </w:rPr>
        <w:t>de la CCI FM</w:t>
      </w:r>
    </w:p>
    <w:p w14:paraId="7837AC32" w14:textId="77777777" w:rsidR="00E06199" w:rsidRDefault="00E06199" w:rsidP="00877824">
      <w:pPr>
        <w:spacing w:before="240" w:after="120" w:line="240" w:lineRule="auto"/>
        <w:contextualSpacing/>
        <w:jc w:val="both"/>
        <w:rPr>
          <w:b/>
          <w:iCs/>
          <w:sz w:val="24"/>
          <w:szCs w:val="24"/>
          <w:u w:val="single"/>
          <w:lang w:eastAsia="fr-FR"/>
        </w:rPr>
      </w:pPr>
    </w:p>
    <w:p w14:paraId="543400AB" w14:textId="6C2590FA" w:rsidR="00366DA3" w:rsidRDefault="00366DA3" w:rsidP="00877824">
      <w:pPr>
        <w:spacing w:before="240" w:after="120" w:line="240" w:lineRule="auto"/>
        <w:contextualSpacing/>
        <w:jc w:val="both"/>
        <w:rPr>
          <w:b/>
          <w:iCs/>
          <w:sz w:val="24"/>
          <w:szCs w:val="24"/>
          <w:u w:val="single"/>
          <w:lang w:eastAsia="fr-FR"/>
        </w:rPr>
      </w:pPr>
      <w:r w:rsidRPr="00366DA3">
        <w:rPr>
          <w:b/>
          <w:iCs/>
          <w:sz w:val="24"/>
          <w:szCs w:val="24"/>
          <w:u w:val="single"/>
          <w:lang w:eastAsia="fr-FR"/>
        </w:rPr>
        <w:t>HORAIRES </w:t>
      </w:r>
      <w:r>
        <w:rPr>
          <w:b/>
          <w:iCs/>
          <w:sz w:val="24"/>
          <w:szCs w:val="24"/>
          <w:u w:val="single"/>
          <w:lang w:eastAsia="fr-FR"/>
        </w:rPr>
        <w:t xml:space="preserve">D’OUVERTURE </w:t>
      </w:r>
      <w:r w:rsidRPr="00366DA3">
        <w:rPr>
          <w:b/>
          <w:iCs/>
          <w:sz w:val="24"/>
          <w:szCs w:val="24"/>
          <w:u w:val="single"/>
          <w:lang w:eastAsia="fr-FR"/>
        </w:rPr>
        <w:t>:</w:t>
      </w:r>
    </w:p>
    <w:p w14:paraId="6FA42FD1" w14:textId="49F4ECFA" w:rsidR="00366DA3" w:rsidRPr="00366DA3" w:rsidRDefault="00366DA3" w:rsidP="00877824">
      <w:pPr>
        <w:spacing w:before="240" w:after="120" w:line="240" w:lineRule="auto"/>
        <w:contextualSpacing/>
        <w:jc w:val="both"/>
        <w:rPr>
          <w:b/>
          <w:iCs/>
          <w:sz w:val="24"/>
          <w:szCs w:val="24"/>
          <w:u w:val="single"/>
          <w:lang w:eastAsia="fr-FR"/>
        </w:rPr>
      </w:pPr>
      <w:r w:rsidRPr="00366DA3">
        <w:rPr>
          <w:b/>
          <w:iCs/>
          <w:sz w:val="24"/>
          <w:szCs w:val="24"/>
          <w:u w:val="single"/>
          <w:lang w:eastAsia="fr-FR"/>
        </w:rPr>
        <w:t xml:space="preserve"> </w:t>
      </w:r>
    </w:p>
    <w:p w14:paraId="59D4D568" w14:textId="59253F1C" w:rsidR="00877824" w:rsidRDefault="00877824" w:rsidP="00877824">
      <w:pPr>
        <w:spacing w:before="240" w:after="120" w:line="240" w:lineRule="auto"/>
        <w:contextualSpacing/>
        <w:jc w:val="both"/>
        <w:rPr>
          <w:i/>
          <w:iCs/>
          <w:sz w:val="24"/>
          <w:szCs w:val="24"/>
          <w:lang w:eastAsia="fr-FR"/>
        </w:rPr>
      </w:pPr>
      <w:r>
        <w:rPr>
          <w:i/>
          <w:iCs/>
          <w:sz w:val="24"/>
          <w:szCs w:val="24"/>
          <w:lang w:eastAsia="fr-FR"/>
        </w:rPr>
        <w:t>Selon les nouvelles dispositio</w:t>
      </w:r>
      <w:r w:rsidR="00234C65">
        <w:rPr>
          <w:i/>
          <w:iCs/>
          <w:sz w:val="24"/>
          <w:szCs w:val="24"/>
          <w:lang w:eastAsia="fr-FR"/>
        </w:rPr>
        <w:t xml:space="preserve">ns prises par l’Etat le </w:t>
      </w:r>
      <w:r w:rsidR="00C3418B">
        <w:rPr>
          <w:i/>
          <w:iCs/>
          <w:sz w:val="24"/>
          <w:szCs w:val="24"/>
          <w:lang w:eastAsia="fr-FR"/>
        </w:rPr>
        <w:t>27</w:t>
      </w:r>
      <w:r w:rsidR="00B522DC">
        <w:rPr>
          <w:i/>
          <w:iCs/>
          <w:sz w:val="24"/>
          <w:szCs w:val="24"/>
          <w:lang w:eastAsia="fr-FR"/>
        </w:rPr>
        <w:t xml:space="preserve"> juin</w:t>
      </w:r>
      <w:r w:rsidR="00E517DC">
        <w:rPr>
          <w:i/>
          <w:iCs/>
          <w:sz w:val="24"/>
          <w:szCs w:val="24"/>
          <w:lang w:eastAsia="fr-FR"/>
        </w:rPr>
        <w:t xml:space="preserve"> avec le prolongement du confinement partiel</w:t>
      </w:r>
      <w:r>
        <w:rPr>
          <w:i/>
          <w:iCs/>
          <w:sz w:val="24"/>
          <w:szCs w:val="24"/>
          <w:lang w:eastAsia="fr-FR"/>
        </w:rPr>
        <w:t xml:space="preserve">, la CCIFM informe que : </w:t>
      </w:r>
    </w:p>
    <w:p w14:paraId="0C03B9B5" w14:textId="77777777" w:rsidR="00877824" w:rsidRPr="00F136B0" w:rsidRDefault="00877824" w:rsidP="00877824">
      <w:pPr>
        <w:spacing w:before="240" w:after="120" w:line="240" w:lineRule="auto"/>
        <w:contextualSpacing/>
        <w:jc w:val="both"/>
        <w:rPr>
          <w:i/>
          <w:iCs/>
          <w:sz w:val="24"/>
          <w:szCs w:val="24"/>
          <w:lang w:eastAsia="fr-FR"/>
        </w:rPr>
      </w:pPr>
    </w:p>
    <w:p w14:paraId="783BA8B9" w14:textId="278DCE68" w:rsidR="00F136B0" w:rsidRPr="00F136B0" w:rsidRDefault="00F136B0" w:rsidP="00F136B0">
      <w:pPr>
        <w:spacing w:before="240" w:after="120" w:line="240" w:lineRule="auto"/>
        <w:contextualSpacing/>
        <w:jc w:val="both"/>
        <w:rPr>
          <w:i/>
          <w:iCs/>
          <w:sz w:val="24"/>
          <w:szCs w:val="24"/>
          <w:lang w:eastAsia="fr-FR"/>
        </w:rPr>
      </w:pPr>
      <w:r w:rsidRPr="00F136B0">
        <w:rPr>
          <w:i/>
          <w:iCs/>
          <w:sz w:val="24"/>
          <w:szCs w:val="24"/>
          <w:lang w:eastAsia="fr-FR"/>
        </w:rPr>
        <w:t>-</w:t>
      </w:r>
      <w:r w:rsidRPr="00541E83">
        <w:rPr>
          <w:i/>
          <w:iCs/>
          <w:sz w:val="24"/>
          <w:szCs w:val="24"/>
          <w:lang w:eastAsia="fr-FR"/>
        </w:rPr>
        <w:t xml:space="preserve">  </w:t>
      </w:r>
      <w:r w:rsidR="00877824">
        <w:rPr>
          <w:i/>
          <w:iCs/>
          <w:sz w:val="24"/>
          <w:szCs w:val="24"/>
          <w:lang w:eastAsia="fr-FR"/>
        </w:rPr>
        <w:t xml:space="preserve">Le bureau est ouvert </w:t>
      </w:r>
      <w:r w:rsidR="00892A3A">
        <w:rPr>
          <w:b/>
          <w:bCs/>
          <w:i/>
          <w:iCs/>
          <w:sz w:val="24"/>
          <w:szCs w:val="24"/>
          <w:lang w:eastAsia="fr-FR"/>
        </w:rPr>
        <w:t>de 8H à 12</w:t>
      </w:r>
      <w:r w:rsidR="00B522DC">
        <w:rPr>
          <w:b/>
          <w:bCs/>
          <w:i/>
          <w:iCs/>
          <w:sz w:val="24"/>
          <w:szCs w:val="24"/>
          <w:lang w:eastAsia="fr-FR"/>
        </w:rPr>
        <w:t>h, 14</w:t>
      </w:r>
      <w:r w:rsidR="00892A3A">
        <w:rPr>
          <w:b/>
          <w:bCs/>
          <w:i/>
          <w:iCs/>
          <w:sz w:val="24"/>
          <w:szCs w:val="24"/>
          <w:lang w:eastAsia="fr-FR"/>
        </w:rPr>
        <w:t xml:space="preserve">H à 17H </w:t>
      </w:r>
      <w:r w:rsidR="00877824">
        <w:rPr>
          <w:b/>
          <w:bCs/>
          <w:i/>
          <w:iCs/>
          <w:sz w:val="24"/>
          <w:szCs w:val="24"/>
          <w:lang w:eastAsia="fr-FR"/>
        </w:rPr>
        <w:t>du lundi au vendredi</w:t>
      </w:r>
      <w:r w:rsidRPr="00F136B0">
        <w:rPr>
          <w:i/>
          <w:iCs/>
          <w:sz w:val="24"/>
          <w:szCs w:val="24"/>
          <w:lang w:eastAsia="fr-FR"/>
        </w:rPr>
        <w:t>.</w:t>
      </w:r>
    </w:p>
    <w:p w14:paraId="7734CBA1" w14:textId="0803AFDC" w:rsidR="00F136B0" w:rsidRPr="00F136B0" w:rsidRDefault="00F136B0" w:rsidP="00F136B0">
      <w:pPr>
        <w:spacing w:before="240" w:after="120" w:line="240" w:lineRule="auto"/>
        <w:contextualSpacing/>
        <w:jc w:val="both"/>
        <w:rPr>
          <w:i/>
          <w:iCs/>
          <w:sz w:val="24"/>
          <w:szCs w:val="24"/>
          <w:lang w:eastAsia="fr-FR"/>
        </w:rPr>
      </w:pPr>
      <w:r w:rsidRPr="00F136B0">
        <w:rPr>
          <w:i/>
          <w:iCs/>
          <w:sz w:val="24"/>
          <w:szCs w:val="24"/>
          <w:lang w:eastAsia="fr-FR"/>
        </w:rPr>
        <w:t>- </w:t>
      </w:r>
      <w:r w:rsidR="004071C6">
        <w:rPr>
          <w:i/>
          <w:iCs/>
          <w:sz w:val="24"/>
          <w:szCs w:val="24"/>
          <w:lang w:eastAsia="fr-FR"/>
        </w:rPr>
        <w:t xml:space="preserve">  D</w:t>
      </w:r>
      <w:r w:rsidRPr="00F136B0">
        <w:rPr>
          <w:i/>
          <w:iCs/>
          <w:sz w:val="24"/>
          <w:szCs w:val="24"/>
          <w:lang w:eastAsia="fr-FR"/>
        </w:rPr>
        <w:t>es dispositifs de sécurité et de prévention sont mis en place à l’entrée de la CCIFM </w:t>
      </w:r>
      <w:r w:rsidRPr="00541E83">
        <w:rPr>
          <w:i/>
          <w:iCs/>
          <w:sz w:val="24"/>
          <w:szCs w:val="24"/>
          <w:lang w:eastAsia="fr-FR"/>
        </w:rPr>
        <w:t>(c</w:t>
      </w:r>
      <w:r w:rsidRPr="00F136B0">
        <w:rPr>
          <w:i/>
          <w:iCs/>
          <w:sz w:val="24"/>
          <w:szCs w:val="24"/>
          <w:lang w:eastAsia="fr-FR"/>
        </w:rPr>
        <w:t>ontrôle de température</w:t>
      </w:r>
      <w:r w:rsidRPr="00541E83">
        <w:rPr>
          <w:i/>
          <w:iCs/>
          <w:sz w:val="24"/>
          <w:szCs w:val="24"/>
          <w:lang w:eastAsia="fr-FR"/>
        </w:rPr>
        <w:t>, l</w:t>
      </w:r>
      <w:r w:rsidRPr="00F136B0">
        <w:rPr>
          <w:i/>
          <w:iCs/>
          <w:sz w:val="24"/>
          <w:szCs w:val="24"/>
          <w:lang w:eastAsia="fr-FR"/>
        </w:rPr>
        <w:t>avage systématique des mains à la solution hydro alcoolique</w:t>
      </w:r>
      <w:r w:rsidRPr="00541E83">
        <w:rPr>
          <w:i/>
          <w:iCs/>
          <w:sz w:val="24"/>
          <w:szCs w:val="24"/>
          <w:lang w:eastAsia="fr-FR"/>
        </w:rPr>
        <w:t>)</w:t>
      </w:r>
    </w:p>
    <w:p w14:paraId="297D523B" w14:textId="47C1039E" w:rsidR="00366DA3" w:rsidRDefault="00366DA3" w:rsidP="0022522D">
      <w:pPr>
        <w:spacing w:before="240" w:after="120" w:line="240" w:lineRule="auto"/>
        <w:contextualSpacing/>
        <w:jc w:val="both"/>
        <w:rPr>
          <w:i/>
          <w:iCs/>
          <w:sz w:val="24"/>
          <w:szCs w:val="24"/>
          <w:lang w:eastAsia="fr-FR"/>
        </w:rPr>
      </w:pPr>
    </w:p>
    <w:p w14:paraId="63F0C63F" w14:textId="71467672" w:rsidR="00CB0209" w:rsidRDefault="00366DA3" w:rsidP="00CB0209">
      <w:pPr>
        <w:spacing w:before="240" w:after="120" w:line="240" w:lineRule="auto"/>
        <w:contextualSpacing/>
        <w:jc w:val="both"/>
        <w:rPr>
          <w:b/>
          <w:iCs/>
          <w:sz w:val="24"/>
          <w:szCs w:val="24"/>
          <w:u w:val="single"/>
          <w:lang w:eastAsia="fr-FR"/>
        </w:rPr>
      </w:pPr>
      <w:r w:rsidRPr="00366DA3">
        <w:rPr>
          <w:b/>
          <w:iCs/>
          <w:sz w:val="24"/>
          <w:szCs w:val="24"/>
          <w:u w:val="single"/>
          <w:lang w:eastAsia="fr-FR"/>
        </w:rPr>
        <w:t xml:space="preserve">FORMATIONS : </w:t>
      </w:r>
    </w:p>
    <w:p w14:paraId="373AED40" w14:textId="77777777" w:rsidR="00CB0209" w:rsidRPr="00CB0209" w:rsidRDefault="00CB0209" w:rsidP="00CB0209">
      <w:pPr>
        <w:spacing w:before="240" w:after="120" w:line="240" w:lineRule="auto"/>
        <w:contextualSpacing/>
        <w:jc w:val="both"/>
        <w:rPr>
          <w:b/>
          <w:iCs/>
          <w:sz w:val="24"/>
          <w:szCs w:val="24"/>
          <w:u w:val="single"/>
          <w:lang w:eastAsia="fr-FR"/>
        </w:rPr>
      </w:pPr>
    </w:p>
    <w:p w14:paraId="36CD19DA" w14:textId="748010F6" w:rsidR="00CB0209" w:rsidRPr="00A05AFD" w:rsidRDefault="00CB0209" w:rsidP="00CB0209">
      <w:pPr>
        <w:rPr>
          <w:b/>
          <w:bCs/>
          <w:sz w:val="24"/>
          <w:szCs w:val="24"/>
        </w:rPr>
      </w:pPr>
      <w:r w:rsidRPr="00A05AFD">
        <w:rPr>
          <w:b/>
          <w:bCs/>
          <w:sz w:val="24"/>
          <w:szCs w:val="24"/>
        </w:rPr>
        <w:t xml:space="preserve">Nous vous informons que la CCIFM reprendra ses formations à partir du 18 juin prochain. </w:t>
      </w:r>
    </w:p>
    <w:p w14:paraId="5700EF5C" w14:textId="766C58BA" w:rsidR="00CB0209" w:rsidRPr="00A05AFD" w:rsidRDefault="00CB0209" w:rsidP="00CB0209">
      <w:pPr>
        <w:rPr>
          <w:sz w:val="24"/>
          <w:szCs w:val="24"/>
        </w:rPr>
      </w:pPr>
      <w:r w:rsidRPr="00A05AFD">
        <w:rPr>
          <w:sz w:val="24"/>
          <w:szCs w:val="24"/>
        </w:rPr>
        <w:t>Compte tenu de la situation sanitaire actuelle, nous faisons de votre santé et de celle de nos collaborateurs notre priorité.</w:t>
      </w:r>
      <w:r w:rsidRPr="00A05AFD">
        <w:rPr>
          <w:sz w:val="24"/>
          <w:szCs w:val="24"/>
        </w:rPr>
        <w:br/>
        <w:t xml:space="preserve">Des consignes de sécurité sont mis en place, que tout un chacun devra respecter : </w:t>
      </w:r>
    </w:p>
    <w:p w14:paraId="59EB9189" w14:textId="77777777" w:rsidR="00CB0209" w:rsidRPr="00A05AFD" w:rsidRDefault="00CB0209" w:rsidP="00F36962">
      <w:pPr>
        <w:numPr>
          <w:ilvl w:val="0"/>
          <w:numId w:val="9"/>
        </w:numPr>
        <w:spacing w:after="0" w:line="240" w:lineRule="auto"/>
        <w:rPr>
          <w:rFonts w:eastAsia="Times New Roman"/>
          <w:sz w:val="24"/>
          <w:szCs w:val="24"/>
        </w:rPr>
      </w:pPr>
      <w:r w:rsidRPr="00A05AFD">
        <w:rPr>
          <w:rFonts w:eastAsia="Times New Roman"/>
          <w:sz w:val="24"/>
          <w:szCs w:val="24"/>
        </w:rPr>
        <w:t>Distanciation sociale : la salle est organisée de manière à respecter une distance d’au moins 1 mètre entre les participants</w:t>
      </w:r>
    </w:p>
    <w:p w14:paraId="3D3B0AF0" w14:textId="77777777" w:rsidR="00CB0209" w:rsidRPr="00A05AFD" w:rsidRDefault="00CB0209" w:rsidP="00F36962">
      <w:pPr>
        <w:numPr>
          <w:ilvl w:val="0"/>
          <w:numId w:val="9"/>
        </w:numPr>
        <w:spacing w:after="0" w:line="240" w:lineRule="auto"/>
        <w:rPr>
          <w:rFonts w:eastAsia="Times New Roman"/>
          <w:sz w:val="24"/>
          <w:szCs w:val="24"/>
        </w:rPr>
      </w:pPr>
      <w:r w:rsidRPr="00A05AFD">
        <w:rPr>
          <w:rFonts w:eastAsia="Times New Roman"/>
          <w:sz w:val="24"/>
          <w:szCs w:val="24"/>
        </w:rPr>
        <w:t>Port de masque obligatoire : un masque par jour sera offert à chaque participant</w:t>
      </w:r>
    </w:p>
    <w:p w14:paraId="1D1F6EAF" w14:textId="77777777" w:rsidR="00CB0209" w:rsidRPr="00A05AFD" w:rsidRDefault="00CB0209" w:rsidP="00F36962">
      <w:pPr>
        <w:numPr>
          <w:ilvl w:val="0"/>
          <w:numId w:val="9"/>
        </w:numPr>
        <w:spacing w:after="0" w:line="240" w:lineRule="auto"/>
        <w:rPr>
          <w:rFonts w:eastAsia="Times New Roman"/>
          <w:sz w:val="24"/>
          <w:szCs w:val="24"/>
        </w:rPr>
      </w:pPr>
      <w:r w:rsidRPr="00A05AFD">
        <w:rPr>
          <w:rFonts w:eastAsia="Times New Roman"/>
          <w:sz w:val="24"/>
          <w:szCs w:val="24"/>
        </w:rPr>
        <w:t>Lavage des mains au gel hydro alcoolique : un flacon de gel sera offert à chaque participant</w:t>
      </w:r>
    </w:p>
    <w:p w14:paraId="59E5ECB7" w14:textId="77777777" w:rsidR="00CB0209" w:rsidRPr="00A05AFD" w:rsidRDefault="00CB0209" w:rsidP="00F36962">
      <w:pPr>
        <w:numPr>
          <w:ilvl w:val="0"/>
          <w:numId w:val="9"/>
        </w:numPr>
        <w:spacing w:after="0" w:line="240" w:lineRule="auto"/>
        <w:rPr>
          <w:rFonts w:eastAsia="Times New Roman"/>
          <w:sz w:val="24"/>
          <w:szCs w:val="24"/>
        </w:rPr>
      </w:pPr>
      <w:r w:rsidRPr="00A05AFD">
        <w:rPr>
          <w:rFonts w:eastAsia="Times New Roman"/>
          <w:sz w:val="24"/>
          <w:szCs w:val="24"/>
        </w:rPr>
        <w:t>Désinfection de la salle de formation : à part le nettoyage habituel, la salle de formation sera désinfectée au moins 2 fois par jour durant la formation.</w:t>
      </w:r>
    </w:p>
    <w:p w14:paraId="64B70AB6" w14:textId="77777777" w:rsidR="00CB0209" w:rsidRDefault="00CB0209" w:rsidP="00F36962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 w:rsidRPr="00A05AFD">
        <w:rPr>
          <w:rFonts w:eastAsia="Times New Roman"/>
          <w:sz w:val="24"/>
          <w:szCs w:val="24"/>
        </w:rPr>
        <w:t>Le déroulement de la formation : sauf changement au dernier moment, les horaires seront de 07h30 à 15h00, avec un petit déjeuner et déjeuner « sandwich » (par mesure de sécurité</w:t>
      </w:r>
      <w:r>
        <w:rPr>
          <w:rFonts w:eastAsia="Times New Roman"/>
        </w:rPr>
        <w:t>)</w:t>
      </w:r>
    </w:p>
    <w:p w14:paraId="650F8784" w14:textId="77777777" w:rsidR="00B46EDD" w:rsidRDefault="00B46EDD" w:rsidP="00DE2949">
      <w:pPr>
        <w:spacing w:before="240" w:after="120" w:line="240" w:lineRule="auto"/>
        <w:contextualSpacing/>
      </w:pPr>
    </w:p>
    <w:p w14:paraId="3BB6B1AA" w14:textId="04E1CA03" w:rsidR="00E474AF" w:rsidRPr="00B46EDD" w:rsidRDefault="00B46EDD" w:rsidP="00DE2949">
      <w:pPr>
        <w:spacing w:before="240" w:after="120" w:line="240" w:lineRule="auto"/>
        <w:contextualSpacing/>
        <w:rPr>
          <w:b/>
          <w:sz w:val="24"/>
          <w:szCs w:val="24"/>
          <w:u w:val="single"/>
          <w:lang w:eastAsia="fr-FR"/>
        </w:rPr>
      </w:pPr>
      <w:r w:rsidRPr="00B46EDD">
        <w:rPr>
          <w:b/>
          <w:u w:val="single"/>
        </w:rPr>
        <w:t xml:space="preserve">CARTE PRIVILÈGE : </w:t>
      </w:r>
    </w:p>
    <w:p w14:paraId="67B1F614" w14:textId="1FCEB629" w:rsidR="00100765" w:rsidRDefault="00100765" w:rsidP="00DE2949">
      <w:pPr>
        <w:spacing w:before="240" w:after="120" w:line="240" w:lineRule="auto"/>
        <w:contextualSpacing/>
        <w:rPr>
          <w:sz w:val="24"/>
          <w:szCs w:val="24"/>
          <w:lang w:eastAsia="fr-FR"/>
        </w:rPr>
      </w:pPr>
    </w:p>
    <w:p w14:paraId="2CCB5406" w14:textId="77777777" w:rsidR="003D2DA0" w:rsidRPr="006462A9" w:rsidRDefault="003D2DA0" w:rsidP="003D2DA0">
      <w:pPr>
        <w:spacing w:after="0" w:line="0" w:lineRule="atLeast"/>
        <w:ind w:firstLine="284"/>
        <w:jc w:val="both"/>
        <w:rPr>
          <w:sz w:val="24"/>
          <w:szCs w:val="24"/>
        </w:rPr>
      </w:pPr>
      <w:r w:rsidRPr="006462A9">
        <w:rPr>
          <w:sz w:val="24"/>
          <w:szCs w:val="24"/>
          <w:lang w:eastAsia="fr-FR"/>
        </w:rPr>
        <w:t xml:space="preserve">Participez à la carte privilège de la CCIFM. </w:t>
      </w:r>
      <w:r w:rsidRPr="006462A9">
        <w:rPr>
          <w:sz w:val="24"/>
          <w:szCs w:val="24"/>
        </w:rPr>
        <w:t xml:space="preserve">Il s’agit pour chaque adhérent de proposer une </w:t>
      </w:r>
      <w:r w:rsidRPr="006462A9">
        <w:rPr>
          <w:b/>
          <w:sz w:val="24"/>
          <w:szCs w:val="24"/>
        </w:rPr>
        <w:t>réduction/offre/autre prestation</w:t>
      </w:r>
      <w:r w:rsidRPr="006462A9">
        <w:rPr>
          <w:sz w:val="24"/>
          <w:szCs w:val="24"/>
        </w:rPr>
        <w:t xml:space="preserve"> de son choix dont les bénéficiaires seront les autres adhérents ayant également proposé une réduction/offre/autre prestation. </w:t>
      </w:r>
    </w:p>
    <w:p w14:paraId="22B304F3" w14:textId="18A6800E" w:rsidR="003D2DA0" w:rsidRPr="006462A9" w:rsidRDefault="003D2DA0" w:rsidP="003D2DA0">
      <w:pPr>
        <w:spacing w:after="0" w:line="0" w:lineRule="atLeast"/>
        <w:ind w:firstLine="284"/>
        <w:jc w:val="both"/>
        <w:rPr>
          <w:sz w:val="24"/>
          <w:szCs w:val="24"/>
        </w:rPr>
      </w:pPr>
      <w:r w:rsidRPr="006462A9">
        <w:rPr>
          <w:sz w:val="24"/>
          <w:szCs w:val="24"/>
        </w:rPr>
        <w:t xml:space="preserve">Les privilèges seront accordés uniquement aux personnes représentant une entreprise membre et qui présentent la carte. </w:t>
      </w:r>
    </w:p>
    <w:p w14:paraId="0BFFB2ED" w14:textId="511EB7B5" w:rsidR="003D2DA0" w:rsidRPr="000A46FB" w:rsidRDefault="004251A8" w:rsidP="000A46FB">
      <w:pPr>
        <w:spacing w:after="0" w:line="0" w:lineRule="atLeast"/>
        <w:rPr>
          <w:b/>
          <w:sz w:val="24"/>
          <w:szCs w:val="24"/>
        </w:rPr>
      </w:pPr>
      <w:r w:rsidRPr="006462A9">
        <w:rPr>
          <w:sz w:val="24"/>
          <w:szCs w:val="24"/>
        </w:rPr>
        <w:t xml:space="preserve">      Pour plus d’informations , veuillez écrire à </w:t>
      </w:r>
      <w:hyperlink r:id="rId17" w:history="1">
        <w:r w:rsidRPr="006462A9">
          <w:rPr>
            <w:rStyle w:val="Lienhypertexte"/>
            <w:sz w:val="24"/>
            <w:szCs w:val="24"/>
          </w:rPr>
          <w:t>sae@ccifm.mg</w:t>
        </w:r>
      </w:hyperlink>
      <w:r w:rsidRPr="006462A9">
        <w:rPr>
          <w:sz w:val="24"/>
          <w:szCs w:val="24"/>
        </w:rPr>
        <w:t xml:space="preserve">  ou appelez le : </w:t>
      </w:r>
      <w:r w:rsidRPr="006462A9">
        <w:rPr>
          <w:b/>
          <w:sz w:val="24"/>
          <w:szCs w:val="24"/>
        </w:rPr>
        <w:t>032 07 696 49</w:t>
      </w:r>
      <w:r w:rsidRPr="006462A9">
        <w:rPr>
          <w:sz w:val="24"/>
          <w:szCs w:val="24"/>
        </w:rPr>
        <w:t xml:space="preserve"> ou </w:t>
      </w:r>
      <w:r w:rsidRPr="006462A9">
        <w:rPr>
          <w:b/>
          <w:sz w:val="24"/>
          <w:szCs w:val="24"/>
        </w:rPr>
        <w:t>032 05 698 60</w:t>
      </w:r>
    </w:p>
    <w:p w14:paraId="582F0940" w14:textId="7EAE7CAB" w:rsidR="00B46EDD" w:rsidRDefault="00B46EDD" w:rsidP="00DE2949">
      <w:pPr>
        <w:spacing w:before="240" w:after="120" w:line="240" w:lineRule="auto"/>
        <w:contextualSpacing/>
        <w:rPr>
          <w:sz w:val="24"/>
          <w:szCs w:val="24"/>
          <w:lang w:eastAsia="fr-FR"/>
        </w:rPr>
      </w:pPr>
    </w:p>
    <w:p w14:paraId="06F1A882" w14:textId="7FDA246B" w:rsidR="001C4C3A" w:rsidRDefault="001C4C3A" w:rsidP="00DE2949">
      <w:pPr>
        <w:spacing w:before="240" w:after="120" w:line="240" w:lineRule="auto"/>
        <w:contextualSpacing/>
        <w:rPr>
          <w:sz w:val="24"/>
          <w:szCs w:val="24"/>
          <w:lang w:eastAsia="fr-FR"/>
        </w:rPr>
      </w:pPr>
    </w:p>
    <w:p w14:paraId="0BBB7709" w14:textId="10796D51" w:rsidR="001C4C3A" w:rsidRPr="00B46EDD" w:rsidRDefault="001C4C3A" w:rsidP="001C4C3A">
      <w:pPr>
        <w:spacing w:before="240" w:after="120" w:line="240" w:lineRule="auto"/>
        <w:contextualSpacing/>
        <w:rPr>
          <w:b/>
          <w:sz w:val="24"/>
          <w:szCs w:val="24"/>
          <w:u w:val="single"/>
          <w:lang w:eastAsia="fr-FR"/>
        </w:rPr>
      </w:pPr>
      <w:r>
        <w:rPr>
          <w:b/>
          <w:u w:val="single"/>
        </w:rPr>
        <w:lastRenderedPageBreak/>
        <w:t>RENCONTRE AVEC LES BANQUES MEMBRES</w:t>
      </w:r>
      <w:r w:rsidRPr="00B46EDD">
        <w:rPr>
          <w:b/>
          <w:u w:val="single"/>
        </w:rPr>
        <w:t xml:space="preserve"> : </w:t>
      </w:r>
    </w:p>
    <w:p w14:paraId="629EF9D0" w14:textId="1D6368DC" w:rsidR="00357632" w:rsidRDefault="00357632" w:rsidP="00DE2949">
      <w:pPr>
        <w:spacing w:before="240" w:after="120" w:line="240" w:lineRule="auto"/>
        <w:contextualSpacing/>
        <w:rPr>
          <w:sz w:val="24"/>
          <w:szCs w:val="24"/>
          <w:lang w:eastAsia="fr-FR"/>
        </w:rPr>
      </w:pPr>
    </w:p>
    <w:p w14:paraId="655BE084" w14:textId="0F3BDF75" w:rsidR="001C4C3A" w:rsidRPr="003A3811" w:rsidRDefault="001C4C3A" w:rsidP="001C4C3A">
      <w:pPr>
        <w:rPr>
          <w:color w:val="auto"/>
          <w:sz w:val="24"/>
          <w:szCs w:val="24"/>
        </w:rPr>
      </w:pPr>
      <w:r w:rsidRPr="003A3811">
        <w:rPr>
          <w:sz w:val="24"/>
          <w:szCs w:val="24"/>
        </w:rPr>
        <w:t xml:space="preserve">Chers adhérents de la CCIFM, </w:t>
      </w:r>
    </w:p>
    <w:p w14:paraId="10C11E1E" w14:textId="77777777" w:rsidR="001C4C3A" w:rsidRPr="003A3811" w:rsidRDefault="001C4C3A" w:rsidP="001C4C3A">
      <w:pPr>
        <w:rPr>
          <w:sz w:val="24"/>
          <w:szCs w:val="24"/>
        </w:rPr>
      </w:pPr>
      <w:r w:rsidRPr="003A3811">
        <w:rPr>
          <w:sz w:val="24"/>
          <w:szCs w:val="24"/>
        </w:rPr>
        <w:t xml:space="preserve">Une rencontre entre les banques membres et les adhérents de la CCIFM se tiendra le mercredi </w:t>
      </w:r>
      <w:r w:rsidRPr="003A3811">
        <w:rPr>
          <w:b/>
          <w:sz w:val="24"/>
          <w:szCs w:val="24"/>
        </w:rPr>
        <w:t xml:space="preserve">08 juillet 2020 à partir de 09h à la CCIFM. </w:t>
      </w:r>
    </w:p>
    <w:p w14:paraId="5BAD2988" w14:textId="77777777" w:rsidR="001C4C3A" w:rsidRPr="003A3811" w:rsidRDefault="001C4C3A" w:rsidP="001C4C3A">
      <w:pPr>
        <w:rPr>
          <w:sz w:val="24"/>
          <w:szCs w:val="24"/>
        </w:rPr>
      </w:pPr>
      <w:r w:rsidRPr="003A3811">
        <w:rPr>
          <w:sz w:val="24"/>
          <w:szCs w:val="24"/>
        </w:rPr>
        <w:t xml:space="preserve">L’objectif de cette journée est de vous permettre de connaitre les banques, d’échanger avec elles, et de vous faire connaitre des offres qui pourraient vous intéresser. </w:t>
      </w:r>
    </w:p>
    <w:p w14:paraId="1D1F2EEF" w14:textId="0811C916" w:rsidR="001C4C3A" w:rsidRPr="003A3811" w:rsidRDefault="001C4C3A" w:rsidP="001C4C3A">
      <w:pPr>
        <w:rPr>
          <w:b/>
          <w:sz w:val="24"/>
          <w:szCs w:val="24"/>
        </w:rPr>
      </w:pPr>
      <w:r w:rsidRPr="003A3811">
        <w:rPr>
          <w:b/>
          <w:sz w:val="24"/>
          <w:szCs w:val="24"/>
        </w:rPr>
        <w:t>La journée sera divisée en 2 partie</w:t>
      </w:r>
      <w:r w:rsidR="000C51C7" w:rsidRPr="003A3811">
        <w:rPr>
          <w:b/>
          <w:sz w:val="24"/>
          <w:szCs w:val="24"/>
        </w:rPr>
        <w:t>s</w:t>
      </w:r>
      <w:r w:rsidRPr="003A3811">
        <w:rPr>
          <w:b/>
          <w:sz w:val="24"/>
          <w:szCs w:val="24"/>
        </w:rPr>
        <w:t xml:space="preserve"> : </w:t>
      </w:r>
    </w:p>
    <w:p w14:paraId="50584936" w14:textId="77777777" w:rsidR="001C4C3A" w:rsidRPr="003A3811" w:rsidRDefault="001C4C3A" w:rsidP="00F36962">
      <w:pPr>
        <w:pStyle w:val="Paragraphedeliste"/>
        <w:numPr>
          <w:ilvl w:val="0"/>
          <w:numId w:val="11"/>
        </w:numPr>
        <w:spacing w:after="0" w:line="240" w:lineRule="auto"/>
        <w:contextualSpacing w:val="0"/>
        <w:rPr>
          <w:sz w:val="24"/>
          <w:szCs w:val="24"/>
        </w:rPr>
      </w:pPr>
      <w:r w:rsidRPr="003A3811">
        <w:rPr>
          <w:b/>
          <w:sz w:val="24"/>
          <w:szCs w:val="24"/>
        </w:rPr>
        <w:t>9h- 10h :</w:t>
      </w:r>
      <w:r w:rsidRPr="003A3811">
        <w:rPr>
          <w:sz w:val="24"/>
          <w:szCs w:val="24"/>
        </w:rPr>
        <w:t xml:space="preserve"> Une présentation plénière avec les banques (participation sur inscription)</w:t>
      </w:r>
    </w:p>
    <w:p w14:paraId="65FD73E8" w14:textId="0AD5F13B" w:rsidR="001C4C3A" w:rsidRDefault="001C4C3A" w:rsidP="00F36962">
      <w:pPr>
        <w:pStyle w:val="Paragraphedeliste"/>
        <w:numPr>
          <w:ilvl w:val="0"/>
          <w:numId w:val="11"/>
        </w:numPr>
        <w:spacing w:after="0" w:line="240" w:lineRule="auto"/>
        <w:contextualSpacing w:val="0"/>
        <w:rPr>
          <w:sz w:val="24"/>
          <w:szCs w:val="24"/>
        </w:rPr>
      </w:pPr>
      <w:r w:rsidRPr="003A3811">
        <w:rPr>
          <w:b/>
          <w:sz w:val="24"/>
          <w:szCs w:val="24"/>
        </w:rPr>
        <w:t>10h- 15h30 :</w:t>
      </w:r>
      <w:r w:rsidRPr="003A3811">
        <w:rPr>
          <w:sz w:val="24"/>
          <w:szCs w:val="24"/>
        </w:rPr>
        <w:t xml:space="preserve"> Rencontre individuelle avec les banques </w:t>
      </w:r>
    </w:p>
    <w:p w14:paraId="4C9409AC" w14:textId="77777777" w:rsidR="00E06199" w:rsidRPr="00E06199" w:rsidRDefault="00E06199" w:rsidP="00E06199">
      <w:pPr>
        <w:spacing w:after="0" w:line="240" w:lineRule="auto"/>
        <w:ind w:left="360"/>
        <w:rPr>
          <w:sz w:val="24"/>
          <w:szCs w:val="24"/>
        </w:rPr>
      </w:pPr>
    </w:p>
    <w:p w14:paraId="1716EC3D" w14:textId="417DFBE9" w:rsidR="00357632" w:rsidRDefault="000D5ADB" w:rsidP="000D5ADB">
      <w:pPr>
        <w:spacing w:before="240" w:after="120" w:line="240" w:lineRule="auto"/>
        <w:ind w:left="-426"/>
        <w:contextualSpacing/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1935E327" wp14:editId="2563DD78">
            <wp:extent cx="6243638" cy="4162425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uel Banqu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919" cy="416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B25C" w14:textId="37264458" w:rsidR="00357632" w:rsidRDefault="00357632" w:rsidP="00DE2949">
      <w:pPr>
        <w:spacing w:before="240" w:after="120" w:line="240" w:lineRule="auto"/>
        <w:contextualSpacing/>
        <w:rPr>
          <w:sz w:val="24"/>
          <w:szCs w:val="24"/>
          <w:lang w:eastAsia="fr-FR"/>
        </w:rPr>
      </w:pPr>
    </w:p>
    <w:p w14:paraId="5218C467" w14:textId="1B33747E" w:rsidR="00357632" w:rsidRDefault="00357632" w:rsidP="00DE2949">
      <w:pPr>
        <w:spacing w:before="240" w:after="120" w:line="240" w:lineRule="auto"/>
        <w:contextualSpacing/>
        <w:rPr>
          <w:sz w:val="24"/>
          <w:szCs w:val="24"/>
          <w:lang w:eastAsia="fr-FR"/>
        </w:rPr>
      </w:pPr>
    </w:p>
    <w:p w14:paraId="2008CDC8" w14:textId="0CCB3A7D" w:rsidR="00357632" w:rsidRDefault="00357632" w:rsidP="00DE2949">
      <w:pPr>
        <w:spacing w:before="240" w:after="120" w:line="240" w:lineRule="auto"/>
        <w:contextualSpacing/>
        <w:rPr>
          <w:sz w:val="24"/>
          <w:szCs w:val="24"/>
          <w:lang w:eastAsia="fr-FR"/>
        </w:rPr>
      </w:pPr>
    </w:p>
    <w:p w14:paraId="6B8F962A" w14:textId="04AB2A2D" w:rsidR="00357632" w:rsidRDefault="00357632" w:rsidP="00DE2949">
      <w:pPr>
        <w:spacing w:before="240" w:after="120" w:line="240" w:lineRule="auto"/>
        <w:contextualSpacing/>
        <w:rPr>
          <w:sz w:val="24"/>
          <w:szCs w:val="24"/>
          <w:lang w:eastAsia="fr-FR"/>
        </w:rPr>
      </w:pPr>
    </w:p>
    <w:p w14:paraId="357DB7CC" w14:textId="3300D079" w:rsidR="000C2A1B" w:rsidRDefault="000C2A1B" w:rsidP="00DE2949">
      <w:pPr>
        <w:spacing w:before="240" w:after="120" w:line="240" w:lineRule="auto"/>
        <w:contextualSpacing/>
        <w:rPr>
          <w:sz w:val="24"/>
          <w:szCs w:val="24"/>
          <w:lang w:eastAsia="fr-FR"/>
        </w:rPr>
      </w:pPr>
    </w:p>
    <w:p w14:paraId="414A70BF" w14:textId="5FD43177" w:rsidR="000C2A1B" w:rsidRDefault="000C2A1B" w:rsidP="00DE2949">
      <w:pPr>
        <w:spacing w:before="240" w:after="120" w:line="240" w:lineRule="auto"/>
        <w:contextualSpacing/>
        <w:rPr>
          <w:sz w:val="24"/>
          <w:szCs w:val="24"/>
          <w:lang w:eastAsia="fr-FR"/>
        </w:rPr>
      </w:pPr>
    </w:p>
    <w:p w14:paraId="6A7A9984" w14:textId="7C603D62" w:rsidR="000C2A1B" w:rsidRDefault="000C2A1B" w:rsidP="00DE2949">
      <w:pPr>
        <w:spacing w:before="240" w:after="120" w:line="240" w:lineRule="auto"/>
        <w:contextualSpacing/>
        <w:rPr>
          <w:sz w:val="24"/>
          <w:szCs w:val="24"/>
          <w:lang w:eastAsia="fr-FR"/>
        </w:rPr>
      </w:pPr>
    </w:p>
    <w:p w14:paraId="131FD00A" w14:textId="467CD7CA" w:rsidR="000C2A1B" w:rsidRDefault="000C2A1B" w:rsidP="00DE2949">
      <w:pPr>
        <w:spacing w:before="240" w:after="120" w:line="240" w:lineRule="auto"/>
        <w:contextualSpacing/>
        <w:rPr>
          <w:sz w:val="24"/>
          <w:szCs w:val="24"/>
          <w:lang w:eastAsia="fr-FR"/>
        </w:rPr>
      </w:pPr>
    </w:p>
    <w:p w14:paraId="3E6F3726" w14:textId="4BA393AE" w:rsidR="000C2A1B" w:rsidRDefault="000C2A1B" w:rsidP="00DE2949">
      <w:pPr>
        <w:spacing w:before="240" w:after="120" w:line="240" w:lineRule="auto"/>
        <w:contextualSpacing/>
        <w:rPr>
          <w:sz w:val="24"/>
          <w:szCs w:val="24"/>
          <w:lang w:eastAsia="fr-FR"/>
        </w:rPr>
      </w:pPr>
    </w:p>
    <w:p w14:paraId="5D65631C" w14:textId="15980E67" w:rsidR="000C2A1B" w:rsidRDefault="000C2A1B" w:rsidP="00DE2949">
      <w:pPr>
        <w:spacing w:before="240" w:after="120" w:line="240" w:lineRule="auto"/>
        <w:contextualSpacing/>
        <w:rPr>
          <w:sz w:val="24"/>
          <w:szCs w:val="24"/>
          <w:lang w:eastAsia="fr-FR"/>
        </w:rPr>
      </w:pPr>
    </w:p>
    <w:p w14:paraId="056D481C" w14:textId="4C74009C" w:rsidR="000C2A1B" w:rsidRDefault="000C2A1B" w:rsidP="00DE2949">
      <w:pPr>
        <w:spacing w:before="240" w:after="120" w:line="240" w:lineRule="auto"/>
        <w:contextualSpacing/>
        <w:rPr>
          <w:sz w:val="24"/>
          <w:szCs w:val="24"/>
          <w:lang w:eastAsia="fr-FR"/>
        </w:rPr>
      </w:pPr>
    </w:p>
    <w:p w14:paraId="1948417B" w14:textId="0404D93D" w:rsidR="000C2A1B" w:rsidRDefault="000C2A1B" w:rsidP="00DE2949">
      <w:pPr>
        <w:spacing w:before="240" w:after="120" w:line="240" w:lineRule="auto"/>
        <w:contextualSpacing/>
        <w:rPr>
          <w:sz w:val="24"/>
          <w:szCs w:val="24"/>
          <w:lang w:eastAsia="fr-FR"/>
        </w:rPr>
      </w:pPr>
    </w:p>
    <w:p w14:paraId="490EAC90" w14:textId="52FEDB04" w:rsidR="000C2A1B" w:rsidRDefault="000C2A1B" w:rsidP="00DE2949">
      <w:pPr>
        <w:spacing w:before="240" w:after="120" w:line="240" w:lineRule="auto"/>
        <w:contextualSpacing/>
        <w:rPr>
          <w:sz w:val="24"/>
          <w:szCs w:val="24"/>
          <w:lang w:eastAsia="fr-FR"/>
        </w:rPr>
      </w:pPr>
    </w:p>
    <w:p w14:paraId="162505F7" w14:textId="77777777" w:rsidR="000C2A1B" w:rsidRDefault="000C2A1B" w:rsidP="00DE2949">
      <w:pPr>
        <w:spacing w:before="240" w:after="120" w:line="240" w:lineRule="auto"/>
        <w:contextualSpacing/>
        <w:rPr>
          <w:sz w:val="24"/>
          <w:szCs w:val="24"/>
          <w:lang w:eastAsia="fr-FR"/>
        </w:rPr>
      </w:pPr>
    </w:p>
    <w:p w14:paraId="2A22CF34" w14:textId="77777777" w:rsidR="00357632" w:rsidRPr="006462A9" w:rsidRDefault="00357632" w:rsidP="00DE2949">
      <w:pPr>
        <w:spacing w:before="240" w:after="120" w:line="240" w:lineRule="auto"/>
        <w:contextualSpacing/>
        <w:rPr>
          <w:sz w:val="24"/>
          <w:szCs w:val="24"/>
          <w:lang w:eastAsia="fr-FR"/>
        </w:rPr>
      </w:pPr>
    </w:p>
    <w:p w14:paraId="155E28F2" w14:textId="4555E7D3" w:rsidR="00523E2C" w:rsidRPr="00001A0E" w:rsidRDefault="00523E2C" w:rsidP="00F36962">
      <w:pPr>
        <w:pStyle w:val="Sous-titre"/>
        <w:numPr>
          <w:ilvl w:val="0"/>
          <w:numId w:val="5"/>
        </w:numPr>
        <w:rPr>
          <w:b/>
          <w:bCs/>
          <w:color w:val="auto"/>
          <w:sz w:val="28"/>
          <w:szCs w:val="28"/>
          <w:lang w:eastAsia="fr-FR"/>
        </w:rPr>
      </w:pPr>
      <w:r>
        <w:rPr>
          <w:b/>
          <w:bCs/>
          <w:noProof/>
          <w:color w:val="auto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559112" wp14:editId="65AB527A">
                <wp:simplePos x="0" y="0"/>
                <wp:positionH relativeFrom="margin">
                  <wp:align>left</wp:align>
                </wp:positionH>
                <wp:positionV relativeFrom="paragraph">
                  <wp:posOffset>327128</wp:posOffset>
                </wp:positionV>
                <wp:extent cx="3923414" cy="21265"/>
                <wp:effectExtent l="0" t="0" r="20320" b="3619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3414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3E3A8CB" id="Connecteur droit 13" o:spid="_x0000_s1026" style="position:absolute;flip:y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5.75pt" to="308.9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001A0E">
        <w:rPr>
          <w:b/>
          <w:bCs/>
          <w:color w:val="auto"/>
          <w:sz w:val="28"/>
          <w:szCs w:val="28"/>
          <w:highlight w:val="yellow"/>
          <w:lang w:eastAsia="fr-FR"/>
        </w:rPr>
        <w:t xml:space="preserve">Actualités </w:t>
      </w:r>
      <w:r>
        <w:rPr>
          <w:b/>
          <w:bCs/>
          <w:color w:val="auto"/>
          <w:sz w:val="28"/>
          <w:szCs w:val="28"/>
          <w:highlight w:val="yellow"/>
          <w:lang w:eastAsia="fr-FR"/>
        </w:rPr>
        <w:t xml:space="preserve">de la presse du </w:t>
      </w:r>
      <w:r w:rsidR="00AB5333">
        <w:rPr>
          <w:b/>
          <w:bCs/>
          <w:color w:val="auto"/>
          <w:sz w:val="28"/>
          <w:szCs w:val="28"/>
          <w:highlight w:val="yellow"/>
          <w:lang w:eastAsia="fr-FR"/>
        </w:rPr>
        <w:t>3</w:t>
      </w:r>
      <w:r w:rsidR="00AC7A05">
        <w:rPr>
          <w:b/>
          <w:bCs/>
          <w:color w:val="auto"/>
          <w:sz w:val="28"/>
          <w:szCs w:val="28"/>
          <w:highlight w:val="yellow"/>
          <w:lang w:eastAsia="fr-FR"/>
        </w:rPr>
        <w:t xml:space="preserve"> juillet</w:t>
      </w:r>
      <w:r>
        <w:rPr>
          <w:b/>
          <w:bCs/>
          <w:color w:val="auto"/>
          <w:sz w:val="28"/>
          <w:szCs w:val="28"/>
          <w:highlight w:val="yellow"/>
          <w:lang w:eastAsia="fr-FR"/>
        </w:rPr>
        <w:t xml:space="preserve"> 2020</w:t>
      </w:r>
    </w:p>
    <w:p w14:paraId="4728A076" w14:textId="77777777" w:rsidR="00DE2949" w:rsidRDefault="00DE2949" w:rsidP="00DE2949">
      <w:pPr>
        <w:spacing w:before="240" w:after="120" w:line="240" w:lineRule="auto"/>
        <w:contextualSpacing/>
        <w:rPr>
          <w:b/>
          <w:bCs/>
          <w:color w:val="D00207"/>
          <w:sz w:val="24"/>
          <w:szCs w:val="24"/>
          <w:lang w:eastAsia="fr-FR"/>
        </w:rPr>
      </w:pPr>
    </w:p>
    <w:tbl>
      <w:tblPr>
        <w:tblW w:w="97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2587"/>
        <w:gridCol w:w="2587"/>
        <w:gridCol w:w="2237"/>
      </w:tblGrid>
      <w:tr w:rsidR="000A5F0D" w14:paraId="00FE4B94" w14:textId="77777777" w:rsidTr="003E2B37">
        <w:trPr>
          <w:trHeight w:val="345"/>
        </w:trPr>
        <w:tc>
          <w:tcPr>
            <w:tcW w:w="2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0E8A15" w14:textId="77777777" w:rsidR="000A5F0D" w:rsidRPr="00EE3E10" w:rsidRDefault="000A5F0D" w:rsidP="003E2B37">
            <w:pPr>
              <w:keepNext/>
              <w:spacing w:before="120" w:after="60" w:line="360" w:lineRule="auto"/>
              <w:jc w:val="center"/>
              <w:rPr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EE3E10">
              <w:rPr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Cours des changes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D43075" w14:textId="4136B51A" w:rsidR="000A5F0D" w:rsidRPr="00EE3E10" w:rsidRDefault="000A5F0D">
            <w:pPr>
              <w:keepNext/>
              <w:spacing w:before="120" w:after="60"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EE3E10">
              <w:rPr>
                <w:color w:val="00B050"/>
                <w:sz w:val="24"/>
                <w:szCs w:val="24"/>
              </w:rPr>
              <w:t>Taux le plus bas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53B066" w14:textId="77777777" w:rsidR="000A5F0D" w:rsidRPr="00EE3E10" w:rsidRDefault="000A5F0D">
            <w:pPr>
              <w:keepNext/>
              <w:spacing w:before="120" w:after="60"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EE3E10">
              <w:rPr>
                <w:color w:val="00B050"/>
                <w:sz w:val="24"/>
                <w:szCs w:val="24"/>
              </w:rPr>
              <w:t>Taux le plus haut</w:t>
            </w:r>
          </w:p>
        </w:tc>
        <w:tc>
          <w:tcPr>
            <w:tcW w:w="2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3263A" w14:textId="77777777" w:rsidR="000A5F0D" w:rsidRDefault="000A5F0D">
            <w:pPr>
              <w:keepNext/>
              <w:spacing w:before="120" w:after="60" w:line="360" w:lineRule="auto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urs de référence</w:t>
            </w:r>
          </w:p>
        </w:tc>
      </w:tr>
      <w:tr w:rsidR="003D52CD" w14:paraId="3A7824CA" w14:textId="77777777" w:rsidTr="003E2B37">
        <w:trPr>
          <w:trHeight w:val="345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A60B56" w14:textId="38A372FD" w:rsidR="003D52CD" w:rsidRDefault="003D52CD" w:rsidP="003D52CD">
            <w:pPr>
              <w:keepNext/>
              <w:spacing w:before="120" w:after="60" w:line="360" w:lineRule="auto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uro (€)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0DC048" w14:textId="6BC8B594" w:rsidR="003D52CD" w:rsidRPr="003D52CD" w:rsidRDefault="00A85D1C" w:rsidP="000C23D0">
            <w:pPr>
              <w:keepNext/>
              <w:spacing w:before="120" w:after="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 </w:t>
            </w:r>
            <w:r w:rsidR="00730B13">
              <w:rPr>
                <w:sz w:val="24"/>
              </w:rPr>
              <w:t>292</w:t>
            </w:r>
            <w:r w:rsidR="002505B3">
              <w:rPr>
                <w:sz w:val="24"/>
              </w:rPr>
              <w:t>,</w:t>
            </w:r>
            <w:r w:rsidR="003D52CD" w:rsidRPr="003D52CD">
              <w:rPr>
                <w:sz w:val="24"/>
              </w:rPr>
              <w:t>00</w:t>
            </w:r>
            <w:r w:rsidR="003D52CD">
              <w:rPr>
                <w:sz w:val="24"/>
              </w:rPr>
              <w:t xml:space="preserve"> </w:t>
            </w:r>
            <w:proofErr w:type="spellStart"/>
            <w:r w:rsidR="003D52CD">
              <w:rPr>
                <w:sz w:val="24"/>
              </w:rPr>
              <w:t>Ariary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964785" w14:textId="7DEE7B21" w:rsidR="003D52CD" w:rsidRPr="003D52CD" w:rsidRDefault="003D52CD" w:rsidP="00137AA9">
            <w:pPr>
              <w:keepNext/>
              <w:spacing w:before="120" w:after="60" w:line="360" w:lineRule="auto"/>
              <w:jc w:val="center"/>
              <w:rPr>
                <w:sz w:val="24"/>
                <w:szCs w:val="24"/>
              </w:rPr>
            </w:pPr>
            <w:r w:rsidRPr="003D52CD">
              <w:rPr>
                <w:sz w:val="24"/>
              </w:rPr>
              <w:t xml:space="preserve">4 </w:t>
            </w:r>
            <w:r w:rsidR="00730B13">
              <w:rPr>
                <w:sz w:val="24"/>
              </w:rPr>
              <w:t>366</w:t>
            </w:r>
            <w:r w:rsidRPr="003D52CD">
              <w:rPr>
                <w:sz w:val="24"/>
              </w:rPr>
              <w:t>,0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iary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2B075" w14:textId="1334B3FA" w:rsidR="003D52CD" w:rsidRPr="003D52CD" w:rsidRDefault="003D52CD" w:rsidP="00AA5A5E">
            <w:pPr>
              <w:keepNext/>
              <w:spacing w:before="120" w:after="60" w:line="360" w:lineRule="auto"/>
              <w:jc w:val="center"/>
              <w:rPr>
                <w:sz w:val="24"/>
                <w:szCs w:val="24"/>
              </w:rPr>
            </w:pPr>
            <w:r w:rsidRPr="003D52CD">
              <w:rPr>
                <w:sz w:val="24"/>
              </w:rPr>
              <w:t xml:space="preserve">4 </w:t>
            </w:r>
            <w:r w:rsidR="00A85D1C">
              <w:rPr>
                <w:sz w:val="24"/>
              </w:rPr>
              <w:t>3</w:t>
            </w:r>
            <w:r w:rsidR="00730B13">
              <w:rPr>
                <w:sz w:val="24"/>
              </w:rPr>
              <w:t>30</w:t>
            </w:r>
            <w:r w:rsidRPr="003D52CD">
              <w:rPr>
                <w:sz w:val="24"/>
              </w:rPr>
              <w:t>,</w:t>
            </w:r>
            <w:r w:rsidR="00730B13">
              <w:rPr>
                <w:sz w:val="24"/>
              </w:rPr>
              <w:t>38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iary</w:t>
            </w:r>
            <w:proofErr w:type="spellEnd"/>
          </w:p>
        </w:tc>
      </w:tr>
      <w:tr w:rsidR="003D52CD" w14:paraId="3829E95C" w14:textId="77777777" w:rsidTr="003E2B37">
        <w:trPr>
          <w:trHeight w:val="345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281A46" w14:textId="2FF021F0" w:rsidR="003D52CD" w:rsidRDefault="003D52CD" w:rsidP="003D52CD">
            <w:pPr>
              <w:keepNext/>
              <w:spacing w:before="120" w:after="6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llar ($)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84AE72" w14:textId="2C908BE0" w:rsidR="003D52CD" w:rsidRPr="003D52CD" w:rsidRDefault="00C33912" w:rsidP="00137AA9">
            <w:pPr>
              <w:keepNext/>
              <w:spacing w:before="120" w:after="6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1"/>
                <w:lang w:eastAsia="fr-FR"/>
              </w:rPr>
              <w:t xml:space="preserve">3 </w:t>
            </w:r>
            <w:r w:rsidR="007061C2">
              <w:rPr>
                <w:rFonts w:asciiTheme="minorHAnsi" w:eastAsia="Times New Roman" w:hAnsiTheme="minorHAnsi" w:cstheme="minorHAnsi"/>
                <w:color w:val="auto"/>
                <w:sz w:val="24"/>
                <w:szCs w:val="21"/>
                <w:lang w:eastAsia="fr-FR"/>
              </w:rPr>
              <w:t>8</w:t>
            </w:r>
            <w:r w:rsidR="008F2162">
              <w:rPr>
                <w:rFonts w:asciiTheme="minorHAnsi" w:eastAsia="Times New Roman" w:hAnsiTheme="minorHAnsi" w:cstheme="minorHAnsi"/>
                <w:color w:val="auto"/>
                <w:sz w:val="24"/>
                <w:szCs w:val="21"/>
                <w:lang w:eastAsia="fr-FR"/>
              </w:rPr>
              <w:t>15</w:t>
            </w:r>
            <w:r w:rsidR="003D52CD" w:rsidRPr="003D52CD">
              <w:rPr>
                <w:rFonts w:asciiTheme="minorHAnsi" w:eastAsia="Times New Roman" w:hAnsiTheme="minorHAnsi" w:cstheme="minorHAnsi"/>
                <w:color w:val="auto"/>
                <w:sz w:val="24"/>
                <w:szCs w:val="21"/>
                <w:lang w:eastAsia="fr-FR"/>
              </w:rPr>
              <w:t>,00</w:t>
            </w:r>
            <w:r w:rsidR="003D52CD">
              <w:rPr>
                <w:rFonts w:asciiTheme="minorHAnsi" w:eastAsia="Times New Roman" w:hAnsiTheme="minorHAnsi" w:cstheme="minorHAnsi"/>
                <w:color w:val="auto"/>
                <w:sz w:val="24"/>
                <w:szCs w:val="21"/>
                <w:lang w:eastAsia="fr-FR"/>
              </w:rPr>
              <w:t xml:space="preserve"> </w:t>
            </w:r>
            <w:proofErr w:type="spellStart"/>
            <w:r w:rsidR="003D52CD">
              <w:rPr>
                <w:rFonts w:asciiTheme="minorHAnsi" w:eastAsia="Times New Roman" w:hAnsiTheme="minorHAnsi" w:cstheme="minorHAnsi"/>
                <w:color w:val="auto"/>
                <w:sz w:val="24"/>
                <w:szCs w:val="21"/>
                <w:lang w:eastAsia="fr-FR"/>
              </w:rPr>
              <w:t>Ariary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251C0A" w14:textId="66270EE4" w:rsidR="003D52CD" w:rsidRPr="003D52CD" w:rsidRDefault="007A3819" w:rsidP="00AF4BCD">
            <w:pPr>
              <w:keepNext/>
              <w:spacing w:before="120" w:after="6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1"/>
                <w:lang w:eastAsia="fr-FR"/>
              </w:rPr>
              <w:t xml:space="preserve">3 </w:t>
            </w:r>
            <w:r w:rsidR="00660F7B">
              <w:rPr>
                <w:rFonts w:asciiTheme="minorHAnsi" w:eastAsia="Times New Roman" w:hAnsiTheme="minorHAnsi" w:cstheme="minorHAnsi"/>
                <w:color w:val="auto"/>
                <w:sz w:val="24"/>
                <w:szCs w:val="21"/>
                <w:lang w:eastAsia="fr-FR"/>
              </w:rPr>
              <w:t>8</w:t>
            </w:r>
            <w:r w:rsidR="00730B13">
              <w:rPr>
                <w:rFonts w:asciiTheme="minorHAnsi" w:eastAsia="Times New Roman" w:hAnsiTheme="minorHAnsi" w:cstheme="minorHAnsi"/>
                <w:color w:val="auto"/>
                <w:sz w:val="24"/>
                <w:szCs w:val="21"/>
                <w:lang w:eastAsia="fr-FR"/>
              </w:rPr>
              <w:t>88</w:t>
            </w:r>
            <w:r w:rsidR="003D52CD" w:rsidRPr="003D52CD">
              <w:rPr>
                <w:rFonts w:asciiTheme="minorHAnsi" w:eastAsia="Times New Roman" w:hAnsiTheme="minorHAnsi" w:cstheme="minorHAnsi"/>
                <w:color w:val="auto"/>
                <w:sz w:val="24"/>
                <w:szCs w:val="21"/>
                <w:lang w:eastAsia="fr-FR"/>
              </w:rPr>
              <w:t>,00</w:t>
            </w:r>
            <w:r w:rsidR="003D52CD">
              <w:rPr>
                <w:rFonts w:asciiTheme="minorHAnsi" w:eastAsia="Times New Roman" w:hAnsiTheme="minorHAnsi" w:cstheme="minorHAnsi"/>
                <w:color w:val="auto"/>
                <w:sz w:val="24"/>
                <w:szCs w:val="21"/>
                <w:lang w:eastAsia="fr-FR"/>
              </w:rPr>
              <w:t xml:space="preserve"> </w:t>
            </w:r>
            <w:proofErr w:type="spellStart"/>
            <w:r w:rsidR="003D52CD">
              <w:rPr>
                <w:rFonts w:asciiTheme="minorHAnsi" w:eastAsia="Times New Roman" w:hAnsiTheme="minorHAnsi" w:cstheme="minorHAnsi"/>
                <w:color w:val="auto"/>
                <w:sz w:val="24"/>
                <w:szCs w:val="21"/>
                <w:lang w:eastAsia="fr-FR"/>
              </w:rPr>
              <w:t>Ariary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17031" w14:textId="317517FA" w:rsidR="003D52CD" w:rsidRPr="003D52CD" w:rsidRDefault="003D52CD" w:rsidP="00F4453E">
            <w:pPr>
              <w:keepNext/>
              <w:spacing w:before="120" w:after="6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D52CD">
              <w:rPr>
                <w:rFonts w:asciiTheme="minorHAnsi" w:eastAsia="Times New Roman" w:hAnsiTheme="minorHAnsi" w:cstheme="minorHAnsi"/>
                <w:color w:val="auto"/>
                <w:sz w:val="24"/>
                <w:szCs w:val="21"/>
                <w:lang w:eastAsia="fr-FR"/>
              </w:rPr>
              <w:t>3</w:t>
            </w:r>
            <w:r w:rsidR="00972FA1">
              <w:rPr>
                <w:rFonts w:asciiTheme="minorHAnsi" w:eastAsia="Times New Roman" w:hAnsiTheme="minorHAnsi" w:cstheme="minorHAnsi"/>
                <w:color w:val="auto"/>
                <w:sz w:val="24"/>
                <w:szCs w:val="21"/>
                <w:lang w:eastAsia="fr-FR"/>
              </w:rPr>
              <w:t> </w:t>
            </w:r>
            <w:r w:rsidR="00730B13">
              <w:rPr>
                <w:rFonts w:asciiTheme="minorHAnsi" w:eastAsia="Times New Roman" w:hAnsiTheme="minorHAnsi" w:cstheme="minorHAnsi"/>
                <w:color w:val="auto"/>
                <w:sz w:val="24"/>
                <w:szCs w:val="21"/>
                <w:lang w:eastAsia="fr-FR"/>
              </w:rPr>
              <w:t>851</w:t>
            </w:r>
            <w:r w:rsidR="00C25798">
              <w:rPr>
                <w:rFonts w:asciiTheme="minorHAnsi" w:eastAsia="Times New Roman" w:hAnsiTheme="minorHAnsi" w:cstheme="minorHAnsi"/>
                <w:color w:val="auto"/>
                <w:sz w:val="24"/>
                <w:szCs w:val="21"/>
                <w:lang w:eastAsia="fr-FR"/>
              </w:rPr>
              <w:t>,</w:t>
            </w:r>
            <w:r w:rsidR="00730B13">
              <w:rPr>
                <w:rFonts w:asciiTheme="minorHAnsi" w:eastAsia="Times New Roman" w:hAnsiTheme="minorHAnsi" w:cstheme="minorHAnsi"/>
                <w:color w:val="auto"/>
                <w:sz w:val="24"/>
                <w:szCs w:val="21"/>
                <w:lang w:eastAsia="fr-FR"/>
              </w:rPr>
              <w:t>73</w:t>
            </w:r>
            <w:r w:rsidR="00251BCB">
              <w:rPr>
                <w:rFonts w:asciiTheme="minorHAnsi" w:eastAsia="Times New Roman" w:hAnsiTheme="minorHAnsi" w:cstheme="minorHAnsi"/>
                <w:color w:val="auto"/>
                <w:sz w:val="24"/>
                <w:szCs w:val="21"/>
                <w:lang w:eastAsia="fr-F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1"/>
                <w:lang w:eastAsia="fr-FR"/>
              </w:rPr>
              <w:t>Ariary</w:t>
            </w:r>
            <w:proofErr w:type="spellEnd"/>
          </w:p>
        </w:tc>
      </w:tr>
    </w:tbl>
    <w:p w14:paraId="78E14DB8" w14:textId="07D18068" w:rsidR="00DB3874" w:rsidRDefault="00DB3874" w:rsidP="001E72C1">
      <w:pPr>
        <w:spacing w:before="240" w:after="120" w:line="240" w:lineRule="auto"/>
        <w:contextualSpacing/>
        <w:rPr>
          <w:b/>
          <w:bCs/>
          <w:i/>
          <w:iCs/>
          <w:color w:val="C00000"/>
          <w:sz w:val="28"/>
          <w:szCs w:val="28"/>
          <w:lang w:eastAsia="fr-FR"/>
        </w:rPr>
      </w:pPr>
    </w:p>
    <w:p w14:paraId="3AECD634" w14:textId="4A55885F" w:rsidR="00532BAB" w:rsidRDefault="00532BAB" w:rsidP="001E72C1">
      <w:pPr>
        <w:spacing w:before="240" w:after="120" w:line="240" w:lineRule="auto"/>
        <w:contextualSpacing/>
        <w:rPr>
          <w:b/>
          <w:bCs/>
          <w:i/>
          <w:iCs/>
          <w:color w:val="C00000"/>
          <w:sz w:val="28"/>
          <w:szCs w:val="28"/>
          <w:lang w:eastAsia="fr-FR"/>
        </w:rPr>
      </w:pPr>
    </w:p>
    <w:p w14:paraId="246EB54E" w14:textId="77777777" w:rsidR="00100765" w:rsidRDefault="00100765" w:rsidP="001E72C1">
      <w:pPr>
        <w:spacing w:before="240" w:after="120" w:line="240" w:lineRule="auto"/>
        <w:contextualSpacing/>
        <w:rPr>
          <w:b/>
          <w:bCs/>
          <w:i/>
          <w:iCs/>
          <w:color w:val="C00000"/>
          <w:sz w:val="28"/>
          <w:szCs w:val="28"/>
          <w:lang w:eastAsia="fr-FR"/>
        </w:rPr>
      </w:pPr>
    </w:p>
    <w:p w14:paraId="4AA076D8" w14:textId="766F94BC" w:rsidR="009736B0" w:rsidRDefault="000A5F0D" w:rsidP="001E72C1">
      <w:pPr>
        <w:spacing w:before="240" w:after="120" w:line="240" w:lineRule="auto"/>
        <w:contextualSpacing/>
        <w:rPr>
          <w:b/>
          <w:bCs/>
          <w:i/>
          <w:iCs/>
          <w:color w:val="C00000"/>
          <w:sz w:val="28"/>
          <w:szCs w:val="28"/>
          <w:lang w:eastAsia="fr-FR"/>
        </w:rPr>
      </w:pPr>
      <w:r w:rsidRPr="00F020D7">
        <w:rPr>
          <w:b/>
          <w:bCs/>
          <w:i/>
          <w:iCs/>
          <w:color w:val="C00000"/>
          <w:sz w:val="28"/>
          <w:szCs w:val="28"/>
          <w:lang w:eastAsia="fr-FR"/>
        </w:rPr>
        <w:t xml:space="preserve">L’Express de Madagascar   </w:t>
      </w:r>
    </w:p>
    <w:p w14:paraId="65852898" w14:textId="0204F311" w:rsidR="000A5F0D" w:rsidRDefault="00F36962" w:rsidP="001E72C1">
      <w:pPr>
        <w:spacing w:before="240" w:after="120" w:line="240" w:lineRule="auto"/>
        <w:contextualSpacing/>
        <w:rPr>
          <w:rStyle w:val="Lienhypertexte"/>
          <w:i/>
          <w:iCs/>
        </w:rPr>
      </w:pPr>
      <w:hyperlink r:id="rId19" w:history="1">
        <w:r w:rsidR="006D6D52" w:rsidRPr="008C6F82">
          <w:rPr>
            <w:rStyle w:val="Lienhypertexte"/>
            <w:i/>
            <w:iCs/>
            <w:lang w:eastAsia="fr-FR"/>
          </w:rPr>
          <w:t>http://www.lexpressmada.com</w:t>
        </w:r>
      </w:hyperlink>
      <w:r w:rsidR="000A5F0D" w:rsidRPr="001E72C1">
        <w:rPr>
          <w:rStyle w:val="Lienhypertexte"/>
          <w:i/>
          <w:iCs/>
          <w:lang w:eastAsia="fr-FR"/>
        </w:rPr>
        <w:t xml:space="preserve"> </w:t>
      </w:r>
      <w:r w:rsidR="000A5F0D" w:rsidRPr="001E72C1">
        <w:rPr>
          <w:rStyle w:val="Lienhypertexte"/>
          <w:i/>
          <w:iCs/>
        </w:rPr>
        <w:t> </w:t>
      </w:r>
    </w:p>
    <w:p w14:paraId="13C73677" w14:textId="77777777" w:rsidR="00097A7C" w:rsidRPr="001E72C1" w:rsidRDefault="00097A7C" w:rsidP="001E72C1">
      <w:pPr>
        <w:spacing w:before="240" w:after="120" w:line="240" w:lineRule="auto"/>
        <w:contextualSpacing/>
        <w:rPr>
          <w:rStyle w:val="Lienhypertexte"/>
          <w:i/>
          <w:iCs/>
          <w:sz w:val="24"/>
          <w:szCs w:val="24"/>
        </w:rPr>
      </w:pPr>
    </w:p>
    <w:p w14:paraId="78CBB4A1" w14:textId="54F49AC0" w:rsidR="006F54F3" w:rsidRPr="00CE2661" w:rsidRDefault="006F54F3" w:rsidP="00F36962">
      <w:pPr>
        <w:pStyle w:val="Paragraphedeliste"/>
        <w:numPr>
          <w:ilvl w:val="0"/>
          <w:numId w:val="1"/>
        </w:numPr>
        <w:spacing w:before="120" w:after="0" w:line="480" w:lineRule="auto"/>
        <w:rPr>
          <w:sz w:val="24"/>
          <w:szCs w:val="24"/>
          <w:lang w:eastAsia="fr-FR"/>
        </w:rPr>
      </w:pPr>
      <w:r w:rsidRPr="00CE2661">
        <w:rPr>
          <w:b/>
          <w:sz w:val="24"/>
          <w:szCs w:val="24"/>
          <w:lang w:eastAsia="fr-FR"/>
        </w:rPr>
        <w:t>Télécom :</w:t>
      </w:r>
      <w:r w:rsidRPr="00CE2661">
        <w:rPr>
          <w:sz w:val="24"/>
          <w:szCs w:val="24"/>
          <w:lang w:eastAsia="fr-FR"/>
        </w:rPr>
        <w:t xml:space="preserve"> </w:t>
      </w:r>
      <w:hyperlink r:id="rId20" w:history="1">
        <w:r w:rsidRPr="00CE2661">
          <w:rPr>
            <w:rStyle w:val="Lienhypertexte"/>
            <w:sz w:val="24"/>
            <w:szCs w:val="24"/>
            <w:lang w:eastAsia="fr-FR"/>
          </w:rPr>
          <w:t>Telma accroché dans son élan sur la 5G</w:t>
        </w:r>
      </w:hyperlink>
      <w:r w:rsidRPr="00CE2661">
        <w:rPr>
          <w:sz w:val="24"/>
          <w:szCs w:val="24"/>
          <w:lang w:eastAsia="fr-FR"/>
        </w:rPr>
        <w:t xml:space="preserve"> (P5) </w:t>
      </w:r>
    </w:p>
    <w:p w14:paraId="519320B6" w14:textId="2FFF8630" w:rsidR="00F20148" w:rsidRPr="00CE2661" w:rsidRDefault="00D663F5" w:rsidP="00F36962">
      <w:pPr>
        <w:pStyle w:val="Paragraphedeliste"/>
        <w:numPr>
          <w:ilvl w:val="0"/>
          <w:numId w:val="1"/>
        </w:numPr>
        <w:spacing w:before="120" w:after="0" w:line="480" w:lineRule="auto"/>
        <w:rPr>
          <w:sz w:val="24"/>
          <w:szCs w:val="24"/>
          <w:lang w:eastAsia="fr-FR"/>
        </w:rPr>
      </w:pPr>
      <w:r w:rsidRPr="00CE2661">
        <w:rPr>
          <w:b/>
          <w:sz w:val="24"/>
          <w:szCs w:val="24"/>
          <w:lang w:eastAsia="fr-FR"/>
        </w:rPr>
        <w:t>Sécurité sociale</w:t>
      </w:r>
      <w:r w:rsidR="00F20148" w:rsidRPr="00CE2661">
        <w:rPr>
          <w:b/>
          <w:sz w:val="24"/>
          <w:szCs w:val="24"/>
          <w:lang w:eastAsia="fr-FR"/>
        </w:rPr>
        <w:t> :</w:t>
      </w:r>
      <w:r w:rsidR="00F20148" w:rsidRPr="00CE2661">
        <w:rPr>
          <w:sz w:val="24"/>
          <w:szCs w:val="24"/>
          <w:lang w:eastAsia="fr-FR"/>
        </w:rPr>
        <w:t xml:space="preserve"> </w:t>
      </w:r>
      <w:hyperlink r:id="rId21" w:history="1">
        <w:r w:rsidRPr="00CE2661">
          <w:rPr>
            <w:rStyle w:val="Lienhypertexte"/>
            <w:sz w:val="24"/>
            <w:szCs w:val="24"/>
          </w:rPr>
          <w:t xml:space="preserve">Les travailleurs du BTP entrent à la </w:t>
        </w:r>
        <w:proofErr w:type="spellStart"/>
        <w:r w:rsidRPr="00CE2661">
          <w:rPr>
            <w:rStyle w:val="Lienhypertexte"/>
            <w:sz w:val="24"/>
            <w:szCs w:val="24"/>
          </w:rPr>
          <w:t>Cnaps</w:t>
        </w:r>
        <w:proofErr w:type="spellEnd"/>
      </w:hyperlink>
      <w:r w:rsidRPr="00CE2661">
        <w:rPr>
          <w:sz w:val="24"/>
          <w:szCs w:val="24"/>
        </w:rPr>
        <w:t xml:space="preserve"> </w:t>
      </w:r>
      <w:r w:rsidRPr="00CE2661">
        <w:rPr>
          <w:sz w:val="24"/>
          <w:szCs w:val="24"/>
          <w:lang w:eastAsia="fr-FR"/>
        </w:rPr>
        <w:t>(P7</w:t>
      </w:r>
      <w:r w:rsidR="00F20148" w:rsidRPr="00CE2661">
        <w:rPr>
          <w:sz w:val="24"/>
          <w:szCs w:val="24"/>
          <w:lang w:eastAsia="fr-FR"/>
        </w:rPr>
        <w:t xml:space="preserve">) </w:t>
      </w:r>
    </w:p>
    <w:p w14:paraId="6417EDA2" w14:textId="5D2F5081" w:rsidR="004F56B9" w:rsidRPr="00CE2661" w:rsidRDefault="00D663F5" w:rsidP="00F36962">
      <w:pPr>
        <w:pStyle w:val="Paragraphedeliste"/>
        <w:numPr>
          <w:ilvl w:val="0"/>
          <w:numId w:val="1"/>
        </w:numPr>
        <w:spacing w:before="120" w:after="0" w:line="480" w:lineRule="auto"/>
        <w:rPr>
          <w:sz w:val="24"/>
          <w:szCs w:val="24"/>
          <w:lang w:eastAsia="fr-FR"/>
        </w:rPr>
      </w:pPr>
      <w:r w:rsidRPr="00CE2661">
        <w:rPr>
          <w:b/>
          <w:sz w:val="24"/>
          <w:szCs w:val="24"/>
          <w:lang w:eastAsia="fr-FR"/>
        </w:rPr>
        <w:t>LFR</w:t>
      </w:r>
      <w:r w:rsidR="00586184" w:rsidRPr="00CE2661">
        <w:rPr>
          <w:b/>
          <w:sz w:val="24"/>
          <w:szCs w:val="24"/>
          <w:lang w:eastAsia="fr-FR"/>
        </w:rPr>
        <w:t xml:space="preserve"> </w:t>
      </w:r>
      <w:r w:rsidR="002B43EA" w:rsidRPr="00CE2661">
        <w:rPr>
          <w:b/>
          <w:sz w:val="24"/>
          <w:szCs w:val="24"/>
          <w:lang w:eastAsia="fr-FR"/>
        </w:rPr>
        <w:t>2020</w:t>
      </w:r>
      <w:r w:rsidR="00A729B3" w:rsidRPr="00CE2661">
        <w:rPr>
          <w:b/>
          <w:sz w:val="24"/>
          <w:szCs w:val="24"/>
          <w:lang w:eastAsia="fr-FR"/>
        </w:rPr>
        <w:t>:</w:t>
      </w:r>
      <w:r w:rsidR="00A729B3" w:rsidRPr="00CE2661">
        <w:rPr>
          <w:sz w:val="24"/>
          <w:szCs w:val="24"/>
          <w:lang w:eastAsia="fr-FR"/>
        </w:rPr>
        <w:t xml:space="preserve"> </w:t>
      </w:r>
      <w:hyperlink r:id="rId22" w:history="1">
        <w:r w:rsidRPr="00CE2661">
          <w:rPr>
            <w:rStyle w:val="Lienhypertexte"/>
            <w:sz w:val="24"/>
            <w:szCs w:val="24"/>
          </w:rPr>
          <w:t>Les sénateurs obtiennent gain de cause</w:t>
        </w:r>
      </w:hyperlink>
      <w:r w:rsidR="00163F6D" w:rsidRPr="00CE2661">
        <w:rPr>
          <w:sz w:val="24"/>
          <w:szCs w:val="24"/>
        </w:rPr>
        <w:t xml:space="preserve"> </w:t>
      </w:r>
      <w:r w:rsidR="00163F6D" w:rsidRPr="00CE2661">
        <w:rPr>
          <w:sz w:val="24"/>
          <w:szCs w:val="24"/>
          <w:lang w:eastAsia="fr-FR"/>
        </w:rPr>
        <w:t>(P7</w:t>
      </w:r>
      <w:r w:rsidR="00A729B3" w:rsidRPr="00CE2661">
        <w:rPr>
          <w:sz w:val="24"/>
          <w:szCs w:val="24"/>
          <w:lang w:eastAsia="fr-FR"/>
        </w:rPr>
        <w:t xml:space="preserve">) </w:t>
      </w:r>
    </w:p>
    <w:p w14:paraId="732D0E15" w14:textId="70FF9CA0" w:rsidR="001E72C1" w:rsidRDefault="001E72C1" w:rsidP="0097184E">
      <w:pPr>
        <w:rPr>
          <w:b/>
          <w:bCs/>
          <w:i/>
          <w:iCs/>
          <w:color w:val="C00000"/>
          <w:sz w:val="28"/>
          <w:szCs w:val="28"/>
          <w:lang w:eastAsia="fr-FR"/>
        </w:rPr>
      </w:pPr>
      <w:r>
        <w:rPr>
          <w:b/>
          <w:bCs/>
          <w:i/>
          <w:iCs/>
          <w:color w:val="C00000"/>
          <w:sz w:val="28"/>
          <w:szCs w:val="28"/>
          <w:lang w:eastAsia="fr-FR"/>
        </w:rPr>
        <w:t>Les Nouvelles</w:t>
      </w:r>
    </w:p>
    <w:p w14:paraId="4BEDBC03" w14:textId="77777777" w:rsidR="007A5381" w:rsidRDefault="00F36962" w:rsidP="007A5381">
      <w:pPr>
        <w:pStyle w:val="Paragraphedeliste"/>
        <w:spacing w:before="120" w:after="0" w:line="240" w:lineRule="auto"/>
        <w:ind w:left="0"/>
        <w:rPr>
          <w:rStyle w:val="Lienhypertexte"/>
          <w:i/>
          <w:iCs/>
          <w:lang w:eastAsia="fr-FR"/>
        </w:rPr>
      </w:pPr>
      <w:hyperlink r:id="rId23" w:history="1">
        <w:r w:rsidR="001E72C1" w:rsidRPr="001E72C1">
          <w:rPr>
            <w:rStyle w:val="Lienhypertexte"/>
            <w:i/>
            <w:iCs/>
            <w:lang w:eastAsia="fr-FR"/>
          </w:rPr>
          <w:t>https://www.newsmada.com/</w:t>
        </w:r>
      </w:hyperlink>
      <w:r w:rsidR="00313B82">
        <w:rPr>
          <w:rStyle w:val="Lienhypertexte"/>
          <w:i/>
          <w:iCs/>
          <w:lang w:eastAsia="fr-FR"/>
        </w:rPr>
        <w:t xml:space="preserve">  </w:t>
      </w:r>
    </w:p>
    <w:p w14:paraId="77C84F85" w14:textId="0BD6D673" w:rsidR="00200184" w:rsidRPr="007A5381" w:rsidRDefault="00200184" w:rsidP="007A5381">
      <w:pPr>
        <w:pStyle w:val="Paragraphedeliste"/>
        <w:spacing w:before="120" w:after="0" w:line="240" w:lineRule="auto"/>
        <w:ind w:left="0"/>
        <w:rPr>
          <w:i/>
          <w:iCs/>
          <w:color w:val="0563C1"/>
          <w:u w:val="single"/>
          <w:lang w:eastAsia="fr-FR"/>
        </w:rPr>
      </w:pPr>
      <w:r w:rsidRPr="007A5381">
        <w:rPr>
          <w:sz w:val="24"/>
          <w:szCs w:val="24"/>
          <w:lang w:eastAsia="fr-FR"/>
        </w:rPr>
        <w:t xml:space="preserve"> </w:t>
      </w:r>
    </w:p>
    <w:p w14:paraId="6CE92D00" w14:textId="33A9EA45" w:rsidR="001A3F47" w:rsidRPr="00CE2661" w:rsidRDefault="001A3F47" w:rsidP="001A3F47">
      <w:pPr>
        <w:spacing w:before="120" w:after="0" w:line="480" w:lineRule="auto"/>
        <w:rPr>
          <w:b/>
          <w:bCs/>
          <w:iCs/>
          <w:color w:val="auto"/>
          <w:sz w:val="24"/>
          <w:szCs w:val="24"/>
          <w:u w:val="single"/>
          <w:lang w:eastAsia="fr-FR"/>
        </w:rPr>
      </w:pPr>
      <w:r w:rsidRPr="00CE2661">
        <w:rPr>
          <w:b/>
          <w:bCs/>
          <w:iCs/>
          <w:color w:val="auto"/>
          <w:sz w:val="24"/>
          <w:szCs w:val="24"/>
          <w:u w:val="single"/>
          <w:lang w:eastAsia="fr-FR"/>
        </w:rPr>
        <w:t xml:space="preserve">DOSSIER ÉCONOMIQUE : </w:t>
      </w:r>
    </w:p>
    <w:p w14:paraId="188D37B4" w14:textId="6B21E41A" w:rsidR="001A3F47" w:rsidRPr="00CE2661" w:rsidRDefault="001A3F47" w:rsidP="00F36962">
      <w:pPr>
        <w:pStyle w:val="Paragraphedeliste"/>
        <w:numPr>
          <w:ilvl w:val="0"/>
          <w:numId w:val="11"/>
        </w:numPr>
        <w:spacing w:before="120" w:after="0" w:line="480" w:lineRule="auto"/>
        <w:ind w:left="284" w:firstLine="76"/>
        <w:rPr>
          <w:b/>
          <w:bCs/>
          <w:iCs/>
          <w:color w:val="auto"/>
          <w:sz w:val="24"/>
          <w:szCs w:val="24"/>
          <w:lang w:eastAsia="fr-FR"/>
        </w:rPr>
      </w:pPr>
      <w:r w:rsidRPr="00CE2661">
        <w:rPr>
          <w:b/>
          <w:bCs/>
          <w:iCs/>
          <w:color w:val="auto"/>
          <w:sz w:val="24"/>
          <w:szCs w:val="24"/>
          <w:lang w:eastAsia="fr-FR"/>
        </w:rPr>
        <w:t xml:space="preserve">Loi de Finance Rectificative 2020 : </w:t>
      </w:r>
      <w:hyperlink r:id="rId24" w:history="1">
        <w:r w:rsidRPr="00BA444D">
          <w:rPr>
            <w:rStyle w:val="Lienhypertexte"/>
            <w:bCs/>
            <w:iCs/>
            <w:sz w:val="24"/>
            <w:szCs w:val="24"/>
            <w:lang w:eastAsia="fr-FR"/>
          </w:rPr>
          <w:t>En temps de crise, le gouvernement maintient le même cap</w:t>
        </w:r>
      </w:hyperlink>
      <w:r w:rsidRPr="00CE2661">
        <w:rPr>
          <w:bCs/>
          <w:iCs/>
          <w:color w:val="auto"/>
          <w:sz w:val="24"/>
          <w:szCs w:val="24"/>
          <w:lang w:eastAsia="fr-FR"/>
        </w:rPr>
        <w:t xml:space="preserve"> </w:t>
      </w:r>
    </w:p>
    <w:p w14:paraId="10D1AE9B" w14:textId="2F8B7D16" w:rsidR="001A3F47" w:rsidRPr="00CE2661" w:rsidRDefault="002C6C13" w:rsidP="00F36962">
      <w:pPr>
        <w:pStyle w:val="Paragraphedeliste"/>
        <w:numPr>
          <w:ilvl w:val="0"/>
          <w:numId w:val="11"/>
        </w:numPr>
        <w:spacing w:before="120" w:after="0" w:line="480" w:lineRule="auto"/>
        <w:ind w:left="284" w:firstLine="76"/>
        <w:rPr>
          <w:b/>
          <w:bCs/>
          <w:iCs/>
          <w:color w:val="auto"/>
          <w:sz w:val="24"/>
          <w:szCs w:val="24"/>
          <w:lang w:eastAsia="fr-FR"/>
        </w:rPr>
      </w:pPr>
      <w:r w:rsidRPr="00CE2661">
        <w:rPr>
          <w:b/>
          <w:bCs/>
          <w:iCs/>
          <w:color w:val="auto"/>
          <w:sz w:val="24"/>
          <w:szCs w:val="24"/>
          <w:lang w:eastAsia="fr-FR"/>
        </w:rPr>
        <w:t xml:space="preserve">La bourse poursuit sa reprise dans un contexte incertain </w:t>
      </w:r>
    </w:p>
    <w:p w14:paraId="1691461D" w14:textId="549D0997" w:rsidR="00B3300D" w:rsidRPr="00CE2661" w:rsidRDefault="002C6C13" w:rsidP="00F36962">
      <w:pPr>
        <w:pStyle w:val="Paragraphedeliste"/>
        <w:numPr>
          <w:ilvl w:val="0"/>
          <w:numId w:val="6"/>
        </w:numPr>
        <w:spacing w:before="120" w:after="0" w:line="480" w:lineRule="auto"/>
        <w:rPr>
          <w:bCs/>
          <w:iCs/>
          <w:color w:val="auto"/>
          <w:sz w:val="24"/>
          <w:szCs w:val="24"/>
          <w:lang w:eastAsia="fr-FR"/>
        </w:rPr>
      </w:pPr>
      <w:r w:rsidRPr="00CE2661">
        <w:rPr>
          <w:b/>
          <w:bCs/>
          <w:iCs/>
          <w:color w:val="auto"/>
          <w:sz w:val="24"/>
          <w:szCs w:val="24"/>
          <w:lang w:eastAsia="fr-FR"/>
        </w:rPr>
        <w:t>Budget rectificatif</w:t>
      </w:r>
      <w:r w:rsidR="006343E2" w:rsidRPr="00CE2661">
        <w:rPr>
          <w:b/>
          <w:bCs/>
          <w:iCs/>
          <w:color w:val="auto"/>
          <w:sz w:val="24"/>
          <w:szCs w:val="24"/>
          <w:lang w:eastAsia="fr-FR"/>
        </w:rPr>
        <w:t xml:space="preserve"> </w:t>
      </w:r>
      <w:r w:rsidR="00B3300D" w:rsidRPr="00CE2661">
        <w:rPr>
          <w:b/>
          <w:bCs/>
          <w:iCs/>
          <w:color w:val="auto"/>
          <w:sz w:val="24"/>
          <w:szCs w:val="24"/>
          <w:lang w:eastAsia="fr-FR"/>
        </w:rPr>
        <w:t>:</w:t>
      </w:r>
      <w:r w:rsidR="00B3300D" w:rsidRPr="00CE2661">
        <w:rPr>
          <w:bCs/>
          <w:iCs/>
          <w:color w:val="auto"/>
          <w:sz w:val="24"/>
          <w:szCs w:val="24"/>
          <w:lang w:eastAsia="fr-FR"/>
        </w:rPr>
        <w:t xml:space="preserve"> </w:t>
      </w:r>
      <w:hyperlink r:id="rId25" w:history="1">
        <w:r w:rsidRPr="00CC45F9">
          <w:rPr>
            <w:rStyle w:val="Lienhypertexte"/>
            <w:sz w:val="24"/>
            <w:szCs w:val="24"/>
          </w:rPr>
          <w:t>L’amendement des sénateurs validé à l’assemblée nationale</w:t>
        </w:r>
      </w:hyperlink>
      <w:r w:rsidRPr="00CE2661">
        <w:rPr>
          <w:sz w:val="24"/>
          <w:szCs w:val="24"/>
        </w:rPr>
        <w:t xml:space="preserve"> </w:t>
      </w:r>
      <w:r w:rsidR="00CC3993" w:rsidRPr="00CE2661">
        <w:rPr>
          <w:bCs/>
          <w:iCs/>
          <w:color w:val="auto"/>
          <w:sz w:val="24"/>
          <w:szCs w:val="24"/>
          <w:lang w:eastAsia="fr-FR"/>
        </w:rPr>
        <w:t>(P14</w:t>
      </w:r>
      <w:r w:rsidR="00B3300D" w:rsidRPr="00CE2661">
        <w:rPr>
          <w:bCs/>
          <w:iCs/>
          <w:color w:val="auto"/>
          <w:sz w:val="24"/>
          <w:szCs w:val="24"/>
          <w:lang w:eastAsia="fr-FR"/>
        </w:rPr>
        <w:t xml:space="preserve">) </w:t>
      </w:r>
    </w:p>
    <w:p w14:paraId="0376133D" w14:textId="1C62B6DE" w:rsidR="002A029C" w:rsidRPr="00CE2661" w:rsidRDefault="00CF1989" w:rsidP="00F36962">
      <w:pPr>
        <w:pStyle w:val="Paragraphedeliste"/>
        <w:numPr>
          <w:ilvl w:val="0"/>
          <w:numId w:val="6"/>
        </w:numPr>
        <w:spacing w:before="120" w:after="0" w:line="480" w:lineRule="auto"/>
        <w:rPr>
          <w:bCs/>
          <w:iCs/>
          <w:color w:val="auto"/>
          <w:sz w:val="24"/>
          <w:szCs w:val="24"/>
          <w:lang w:eastAsia="fr-FR"/>
        </w:rPr>
      </w:pPr>
      <w:r w:rsidRPr="00CE2661">
        <w:rPr>
          <w:b/>
          <w:sz w:val="24"/>
          <w:szCs w:val="24"/>
          <w:lang w:eastAsia="fr-FR"/>
        </w:rPr>
        <w:t>Réajustement des taxes</w:t>
      </w:r>
      <w:r w:rsidR="0020481A" w:rsidRPr="00CE2661">
        <w:rPr>
          <w:b/>
          <w:sz w:val="24"/>
          <w:szCs w:val="24"/>
          <w:lang w:eastAsia="fr-FR"/>
        </w:rPr>
        <w:t xml:space="preserve"> : </w:t>
      </w:r>
      <w:hyperlink r:id="rId26" w:history="1">
        <w:r w:rsidRPr="00E718C4">
          <w:rPr>
            <w:rStyle w:val="Lienhypertexte"/>
            <w:sz w:val="24"/>
            <w:szCs w:val="24"/>
          </w:rPr>
          <w:t>Baisse du prix de la THB</w:t>
        </w:r>
      </w:hyperlink>
      <w:r w:rsidR="00B201EE" w:rsidRPr="00CE2661">
        <w:rPr>
          <w:color w:val="auto"/>
          <w:sz w:val="24"/>
          <w:szCs w:val="24"/>
        </w:rPr>
        <w:t xml:space="preserve"> </w:t>
      </w:r>
      <w:r w:rsidR="00B201EE" w:rsidRPr="00CE2661">
        <w:rPr>
          <w:sz w:val="24"/>
          <w:szCs w:val="24"/>
        </w:rPr>
        <w:t>(</w:t>
      </w:r>
      <w:r w:rsidR="00296ABD" w:rsidRPr="00CE2661">
        <w:rPr>
          <w:bCs/>
          <w:iCs/>
          <w:color w:val="auto"/>
          <w:sz w:val="24"/>
          <w:szCs w:val="24"/>
          <w:lang w:eastAsia="fr-FR"/>
        </w:rPr>
        <w:t>P14</w:t>
      </w:r>
      <w:r w:rsidR="002A029C" w:rsidRPr="00CE2661">
        <w:rPr>
          <w:bCs/>
          <w:iCs/>
          <w:color w:val="auto"/>
          <w:sz w:val="24"/>
          <w:szCs w:val="24"/>
          <w:lang w:eastAsia="fr-FR"/>
        </w:rPr>
        <w:t>)</w:t>
      </w:r>
      <w:r w:rsidR="002A029C" w:rsidRPr="00CE2661">
        <w:rPr>
          <w:b/>
          <w:bCs/>
          <w:iCs/>
          <w:color w:val="auto"/>
          <w:sz w:val="24"/>
          <w:szCs w:val="24"/>
          <w:lang w:eastAsia="fr-FR"/>
        </w:rPr>
        <w:t xml:space="preserve"> </w:t>
      </w:r>
    </w:p>
    <w:p w14:paraId="40D39F44" w14:textId="1E356016" w:rsidR="008766AA" w:rsidRPr="00CE2661" w:rsidRDefault="00CF1989" w:rsidP="00F36962">
      <w:pPr>
        <w:pStyle w:val="Paragraphedeliste"/>
        <w:numPr>
          <w:ilvl w:val="0"/>
          <w:numId w:val="6"/>
        </w:numPr>
        <w:spacing w:before="120" w:after="0" w:line="480" w:lineRule="auto"/>
        <w:rPr>
          <w:bCs/>
          <w:iCs/>
          <w:color w:val="auto"/>
          <w:sz w:val="24"/>
          <w:szCs w:val="24"/>
          <w:lang w:eastAsia="fr-FR"/>
        </w:rPr>
      </w:pPr>
      <w:r w:rsidRPr="00CE2661">
        <w:rPr>
          <w:b/>
          <w:bCs/>
          <w:iCs/>
          <w:color w:val="auto"/>
          <w:sz w:val="24"/>
          <w:szCs w:val="24"/>
          <w:lang w:eastAsia="fr-FR"/>
        </w:rPr>
        <w:t>Lancement de la technologie 5G</w:t>
      </w:r>
      <w:r w:rsidR="007A5381" w:rsidRPr="00CE2661">
        <w:rPr>
          <w:b/>
          <w:bCs/>
          <w:iCs/>
          <w:color w:val="auto"/>
          <w:sz w:val="24"/>
          <w:szCs w:val="24"/>
          <w:lang w:eastAsia="fr-FR"/>
        </w:rPr>
        <w:t xml:space="preserve"> </w:t>
      </w:r>
      <w:r w:rsidR="00C027F5" w:rsidRPr="00CE2661">
        <w:rPr>
          <w:b/>
          <w:bCs/>
          <w:iCs/>
          <w:color w:val="auto"/>
          <w:sz w:val="24"/>
          <w:szCs w:val="24"/>
          <w:lang w:eastAsia="fr-FR"/>
        </w:rPr>
        <w:t>:</w:t>
      </w:r>
      <w:r w:rsidR="00C027F5" w:rsidRPr="00CE2661">
        <w:rPr>
          <w:bCs/>
          <w:iCs/>
          <w:color w:val="auto"/>
          <w:sz w:val="24"/>
          <w:szCs w:val="24"/>
          <w:lang w:eastAsia="fr-FR"/>
        </w:rPr>
        <w:t xml:space="preserve"> </w:t>
      </w:r>
      <w:r w:rsidRPr="00193459">
        <w:rPr>
          <w:color w:val="auto"/>
          <w:sz w:val="24"/>
          <w:szCs w:val="24"/>
        </w:rPr>
        <w:t>L’</w:t>
      </w:r>
      <w:proofErr w:type="spellStart"/>
      <w:r w:rsidRPr="00193459">
        <w:rPr>
          <w:color w:val="auto"/>
          <w:sz w:val="24"/>
          <w:szCs w:val="24"/>
        </w:rPr>
        <w:t>Artec</w:t>
      </w:r>
      <w:proofErr w:type="spellEnd"/>
      <w:r w:rsidRPr="00193459">
        <w:rPr>
          <w:rStyle w:val="Lienhypertexte"/>
          <w:color w:val="auto"/>
          <w:sz w:val="24"/>
          <w:szCs w:val="24"/>
          <w:u w:val="none"/>
        </w:rPr>
        <w:t xml:space="preserve"> apporte des précisions</w:t>
      </w:r>
      <w:r w:rsidR="00AF2899" w:rsidRPr="00193459">
        <w:rPr>
          <w:color w:val="auto"/>
          <w:sz w:val="24"/>
          <w:szCs w:val="24"/>
        </w:rPr>
        <w:t xml:space="preserve"> </w:t>
      </w:r>
      <w:r w:rsidR="001B07EE" w:rsidRPr="00CE2661">
        <w:rPr>
          <w:rStyle w:val="Lienhypertexte"/>
          <w:color w:val="auto"/>
          <w:sz w:val="24"/>
          <w:szCs w:val="24"/>
          <w:u w:val="none"/>
        </w:rPr>
        <w:t>(</w:t>
      </w:r>
      <w:r w:rsidR="00196D46" w:rsidRPr="00CE2661">
        <w:rPr>
          <w:bCs/>
          <w:iCs/>
          <w:color w:val="auto"/>
          <w:sz w:val="24"/>
          <w:szCs w:val="24"/>
          <w:lang w:eastAsia="fr-FR"/>
        </w:rPr>
        <w:t>P14</w:t>
      </w:r>
      <w:r w:rsidR="000A4CD0" w:rsidRPr="00CE2661">
        <w:rPr>
          <w:bCs/>
          <w:iCs/>
          <w:color w:val="auto"/>
          <w:sz w:val="24"/>
          <w:szCs w:val="24"/>
          <w:lang w:eastAsia="fr-FR"/>
        </w:rPr>
        <w:t>)</w:t>
      </w:r>
    </w:p>
    <w:p w14:paraId="5D6F835F" w14:textId="7D67824A" w:rsidR="00AF2899" w:rsidRPr="00CE2661" w:rsidRDefault="00CF1989" w:rsidP="00F36962">
      <w:pPr>
        <w:pStyle w:val="Paragraphedeliste"/>
        <w:numPr>
          <w:ilvl w:val="0"/>
          <w:numId w:val="6"/>
        </w:numPr>
        <w:spacing w:before="120" w:after="0" w:line="480" w:lineRule="auto"/>
        <w:rPr>
          <w:bCs/>
          <w:iCs/>
          <w:color w:val="auto"/>
          <w:sz w:val="24"/>
          <w:szCs w:val="24"/>
          <w:lang w:eastAsia="fr-FR"/>
        </w:rPr>
      </w:pPr>
      <w:r w:rsidRPr="00CE2661">
        <w:rPr>
          <w:b/>
          <w:bCs/>
          <w:iCs/>
          <w:color w:val="auto"/>
          <w:sz w:val="24"/>
          <w:szCs w:val="24"/>
          <w:lang w:eastAsia="fr-FR"/>
        </w:rPr>
        <w:lastRenderedPageBreak/>
        <w:t>Secteur extractif</w:t>
      </w:r>
      <w:r w:rsidR="00AF2899" w:rsidRPr="00CE2661">
        <w:rPr>
          <w:b/>
          <w:bCs/>
          <w:iCs/>
          <w:color w:val="auto"/>
          <w:sz w:val="24"/>
          <w:szCs w:val="24"/>
          <w:lang w:eastAsia="fr-FR"/>
        </w:rPr>
        <w:t xml:space="preserve"> : </w:t>
      </w:r>
      <w:hyperlink r:id="rId27" w:history="1">
        <w:r w:rsidRPr="00DC6178">
          <w:rPr>
            <w:rStyle w:val="Lienhypertexte"/>
            <w:bCs/>
            <w:iCs/>
            <w:sz w:val="24"/>
            <w:szCs w:val="24"/>
            <w:lang w:eastAsia="fr-FR"/>
          </w:rPr>
          <w:t>Soutien à la police des Mines</w:t>
        </w:r>
      </w:hyperlink>
      <w:r w:rsidR="00AF2899" w:rsidRPr="00CE2661">
        <w:rPr>
          <w:bCs/>
          <w:iCs/>
          <w:color w:val="auto"/>
          <w:sz w:val="24"/>
          <w:szCs w:val="24"/>
          <w:lang w:eastAsia="fr-FR"/>
        </w:rPr>
        <w:t xml:space="preserve"> (P14) </w:t>
      </w:r>
    </w:p>
    <w:p w14:paraId="7FE235CF" w14:textId="2D8174E2" w:rsidR="004F56B9" w:rsidRDefault="004F56B9" w:rsidP="004F56B9">
      <w:pPr>
        <w:spacing w:before="120" w:after="0" w:line="480" w:lineRule="auto"/>
        <w:rPr>
          <w:bCs/>
          <w:iCs/>
          <w:color w:val="auto"/>
          <w:sz w:val="24"/>
          <w:szCs w:val="24"/>
          <w:lang w:eastAsia="fr-FR"/>
        </w:rPr>
      </w:pPr>
    </w:p>
    <w:p w14:paraId="5A6DD81E" w14:textId="4308E4D2" w:rsidR="004F56B9" w:rsidRDefault="004F56B9" w:rsidP="004F56B9">
      <w:pPr>
        <w:spacing w:before="120" w:after="0" w:line="480" w:lineRule="auto"/>
        <w:rPr>
          <w:bCs/>
          <w:iCs/>
          <w:color w:val="auto"/>
          <w:sz w:val="24"/>
          <w:szCs w:val="24"/>
          <w:lang w:eastAsia="fr-FR"/>
        </w:rPr>
      </w:pPr>
    </w:p>
    <w:p w14:paraId="473F11AC" w14:textId="77777777" w:rsidR="004F56B9" w:rsidRPr="004F56B9" w:rsidRDefault="004F56B9" w:rsidP="004F56B9">
      <w:pPr>
        <w:spacing w:before="120" w:after="0" w:line="480" w:lineRule="auto"/>
        <w:rPr>
          <w:bCs/>
          <w:iCs/>
          <w:color w:val="auto"/>
          <w:sz w:val="24"/>
          <w:szCs w:val="24"/>
          <w:lang w:eastAsia="fr-FR"/>
        </w:rPr>
      </w:pPr>
    </w:p>
    <w:p w14:paraId="7818061B" w14:textId="3B1053F3" w:rsidR="00DB3874" w:rsidRPr="007131BB" w:rsidRDefault="00100765" w:rsidP="007131BB">
      <w:pPr>
        <w:spacing w:before="120" w:after="0" w:line="240" w:lineRule="auto"/>
        <w:rPr>
          <w:b/>
          <w:bCs/>
          <w:i/>
          <w:iCs/>
          <w:color w:val="C00000"/>
          <w:sz w:val="28"/>
          <w:szCs w:val="28"/>
          <w:lang w:val="en-US" w:eastAsia="fr-FR"/>
        </w:rPr>
      </w:pPr>
      <w:r w:rsidRPr="007131BB">
        <w:rPr>
          <w:b/>
          <w:bCs/>
          <w:i/>
          <w:iCs/>
          <w:color w:val="C00000"/>
          <w:sz w:val="28"/>
          <w:szCs w:val="28"/>
          <w:lang w:val="en-US" w:eastAsia="fr-FR"/>
        </w:rPr>
        <w:t>M</w:t>
      </w:r>
      <w:r w:rsidR="000A5F0D" w:rsidRPr="007131BB">
        <w:rPr>
          <w:b/>
          <w:bCs/>
          <w:i/>
          <w:iCs/>
          <w:color w:val="C00000"/>
          <w:sz w:val="28"/>
          <w:szCs w:val="28"/>
          <w:lang w:val="en-US" w:eastAsia="fr-FR"/>
        </w:rPr>
        <w:t xml:space="preserve">idi </w:t>
      </w:r>
      <w:proofErr w:type="spellStart"/>
      <w:r w:rsidR="000A5F0D" w:rsidRPr="007131BB">
        <w:rPr>
          <w:b/>
          <w:bCs/>
          <w:i/>
          <w:iCs/>
          <w:color w:val="C00000"/>
          <w:sz w:val="28"/>
          <w:szCs w:val="28"/>
          <w:lang w:val="en-US" w:eastAsia="fr-FR"/>
        </w:rPr>
        <w:t>Madagasikara</w:t>
      </w:r>
      <w:proofErr w:type="spellEnd"/>
    </w:p>
    <w:p w14:paraId="0028E2B2" w14:textId="3BF99A75" w:rsidR="000A5F0D" w:rsidRPr="00B00614" w:rsidRDefault="00427C8E" w:rsidP="00DB3874">
      <w:pPr>
        <w:spacing w:before="120" w:after="0" w:line="240" w:lineRule="auto"/>
        <w:contextualSpacing/>
        <w:rPr>
          <w:rStyle w:val="Lienhypertexte"/>
          <w:i/>
          <w:iCs/>
          <w:sz w:val="24"/>
          <w:lang w:val="en-US"/>
        </w:rPr>
      </w:pPr>
      <w:r w:rsidRPr="00B00614">
        <w:rPr>
          <w:i/>
          <w:iCs/>
          <w:sz w:val="24"/>
          <w:lang w:val="en-US" w:eastAsia="fr-FR"/>
        </w:rPr>
        <w:fldChar w:fldCharType="begin"/>
      </w:r>
      <w:r w:rsidRPr="00B00614">
        <w:rPr>
          <w:i/>
          <w:iCs/>
          <w:sz w:val="24"/>
          <w:lang w:val="en-US" w:eastAsia="fr-FR"/>
        </w:rPr>
        <w:instrText>HYPERLINK "http://www.midi-madagasikara.mg"</w:instrText>
      </w:r>
      <w:r w:rsidRPr="00B00614">
        <w:rPr>
          <w:i/>
          <w:iCs/>
          <w:sz w:val="24"/>
          <w:lang w:val="en-US" w:eastAsia="fr-FR"/>
        </w:rPr>
        <w:fldChar w:fldCharType="separate"/>
      </w:r>
      <w:r w:rsidR="000A5F0D" w:rsidRPr="00B00614">
        <w:rPr>
          <w:rStyle w:val="Lienhypertexte"/>
          <w:i/>
          <w:iCs/>
          <w:sz w:val="24"/>
          <w:lang w:val="en-US" w:eastAsia="fr-FR"/>
        </w:rPr>
        <w:t>http://www.midi-madagasikara.mg/</w:t>
      </w:r>
      <w:r w:rsidR="000A5F0D" w:rsidRPr="00B00614">
        <w:rPr>
          <w:rStyle w:val="Lienhypertexte"/>
          <w:i/>
          <w:iCs/>
          <w:sz w:val="24"/>
          <w:lang w:val="en-US"/>
        </w:rPr>
        <w:t xml:space="preserve"> </w:t>
      </w:r>
    </w:p>
    <w:p w14:paraId="1C085540" w14:textId="3BF99A75" w:rsidR="00924F09" w:rsidRPr="007D742C" w:rsidRDefault="00427C8E" w:rsidP="00924F09">
      <w:pPr>
        <w:rPr>
          <w:b/>
          <w:sz w:val="24"/>
          <w:lang w:val="en-US" w:eastAsia="fr-FR"/>
        </w:rPr>
      </w:pPr>
      <w:r w:rsidRPr="00B00614">
        <w:rPr>
          <w:i/>
          <w:iCs/>
          <w:sz w:val="24"/>
          <w:lang w:val="en-US" w:eastAsia="fr-FR"/>
        </w:rPr>
        <w:fldChar w:fldCharType="end"/>
      </w:r>
    </w:p>
    <w:p w14:paraId="18EBFD90" w14:textId="2A59E70B" w:rsidR="00ED1922" w:rsidRPr="002C19B4" w:rsidRDefault="003D0364" w:rsidP="00F36962">
      <w:pPr>
        <w:pStyle w:val="Paragraphedeliste"/>
        <w:numPr>
          <w:ilvl w:val="0"/>
          <w:numId w:val="7"/>
        </w:numPr>
        <w:spacing w:before="120" w:after="0" w:line="480" w:lineRule="auto"/>
        <w:rPr>
          <w:color w:val="auto"/>
          <w:sz w:val="24"/>
          <w:szCs w:val="24"/>
        </w:rPr>
      </w:pPr>
      <w:r w:rsidRPr="002C19B4">
        <w:rPr>
          <w:b/>
          <w:bCs/>
          <w:iCs/>
          <w:color w:val="auto"/>
          <w:sz w:val="24"/>
          <w:szCs w:val="24"/>
          <w:lang w:eastAsia="fr-FR"/>
        </w:rPr>
        <w:t>Loi de Finances rectificative</w:t>
      </w:r>
      <w:r w:rsidR="001A086A" w:rsidRPr="002C19B4">
        <w:rPr>
          <w:b/>
          <w:bCs/>
          <w:iCs/>
          <w:color w:val="auto"/>
          <w:sz w:val="24"/>
          <w:szCs w:val="24"/>
          <w:lang w:eastAsia="fr-FR"/>
        </w:rPr>
        <w:t xml:space="preserve"> </w:t>
      </w:r>
      <w:hyperlink r:id="rId28" w:history="1">
        <w:r w:rsidR="00620893" w:rsidRPr="00443D92">
          <w:rPr>
            <w:rStyle w:val="Lienhypertexte"/>
            <w:b/>
            <w:bCs/>
            <w:iCs/>
            <w:sz w:val="24"/>
            <w:szCs w:val="24"/>
            <w:lang w:eastAsia="fr-FR"/>
          </w:rPr>
          <w:t xml:space="preserve">: </w:t>
        </w:r>
        <w:r w:rsidRPr="00443D92">
          <w:rPr>
            <w:rStyle w:val="Lienhypertexte"/>
            <w:sz w:val="24"/>
            <w:szCs w:val="24"/>
          </w:rPr>
          <w:t>Vers une adoption par les députés et les Sénateurs</w:t>
        </w:r>
      </w:hyperlink>
      <w:r w:rsidRPr="002C19B4">
        <w:rPr>
          <w:sz w:val="24"/>
          <w:szCs w:val="24"/>
        </w:rPr>
        <w:t xml:space="preserve"> </w:t>
      </w:r>
      <w:r w:rsidR="002004A4" w:rsidRPr="002C19B4">
        <w:rPr>
          <w:rStyle w:val="Lienhypertexte"/>
          <w:color w:val="auto"/>
          <w:sz w:val="24"/>
          <w:szCs w:val="24"/>
          <w:u w:val="none"/>
        </w:rPr>
        <w:t>(P4</w:t>
      </w:r>
      <w:r w:rsidR="00ED1922" w:rsidRPr="002C19B4">
        <w:rPr>
          <w:rStyle w:val="Lienhypertexte"/>
          <w:color w:val="auto"/>
          <w:sz w:val="24"/>
          <w:szCs w:val="24"/>
          <w:u w:val="none"/>
        </w:rPr>
        <w:t>)</w:t>
      </w:r>
    </w:p>
    <w:p w14:paraId="452C1388" w14:textId="3C1ACD46" w:rsidR="002004A4" w:rsidRPr="002C19B4" w:rsidRDefault="003D0364" w:rsidP="00F36962">
      <w:pPr>
        <w:pStyle w:val="Paragraphedeliste"/>
        <w:numPr>
          <w:ilvl w:val="0"/>
          <w:numId w:val="7"/>
        </w:numPr>
        <w:spacing w:before="120" w:after="0" w:line="480" w:lineRule="auto"/>
        <w:rPr>
          <w:sz w:val="24"/>
          <w:szCs w:val="24"/>
          <w:lang w:eastAsia="fr-FR"/>
        </w:rPr>
      </w:pPr>
      <w:r w:rsidRPr="002C19B4">
        <w:rPr>
          <w:b/>
          <w:sz w:val="24"/>
          <w:szCs w:val="24"/>
          <w:lang w:eastAsia="fr-FR"/>
        </w:rPr>
        <w:t>Air Madagascar</w:t>
      </w:r>
      <w:r w:rsidR="00E23C68" w:rsidRPr="002C19B4">
        <w:rPr>
          <w:b/>
          <w:sz w:val="24"/>
          <w:szCs w:val="24"/>
          <w:lang w:eastAsia="fr-FR"/>
        </w:rPr>
        <w:t xml:space="preserve"> : </w:t>
      </w:r>
      <w:hyperlink r:id="rId29" w:history="1">
        <w:r w:rsidRPr="00B75A29">
          <w:rPr>
            <w:rStyle w:val="Lienhypertexte"/>
            <w:sz w:val="24"/>
            <w:szCs w:val="24"/>
          </w:rPr>
          <w:t>Prolongation de la suspension des vols jusqu’au 31 juillet</w:t>
        </w:r>
      </w:hyperlink>
      <w:r w:rsidRPr="002C19B4">
        <w:rPr>
          <w:sz w:val="24"/>
          <w:szCs w:val="24"/>
        </w:rPr>
        <w:t xml:space="preserve"> (P4</w:t>
      </w:r>
      <w:r w:rsidR="00F2561B" w:rsidRPr="002C19B4">
        <w:rPr>
          <w:sz w:val="24"/>
          <w:szCs w:val="24"/>
        </w:rPr>
        <w:t>)</w:t>
      </w:r>
    </w:p>
    <w:p w14:paraId="4FE1F570" w14:textId="7D6C1B32" w:rsidR="00E23C68" w:rsidRPr="002C19B4" w:rsidRDefault="006636E8" w:rsidP="00F36962">
      <w:pPr>
        <w:pStyle w:val="Paragraphedeliste"/>
        <w:numPr>
          <w:ilvl w:val="0"/>
          <w:numId w:val="7"/>
        </w:numPr>
        <w:spacing w:before="120" w:after="0" w:line="480" w:lineRule="auto"/>
        <w:rPr>
          <w:sz w:val="24"/>
          <w:szCs w:val="24"/>
          <w:lang w:eastAsia="fr-FR"/>
        </w:rPr>
      </w:pPr>
      <w:r w:rsidRPr="002C19B4">
        <w:rPr>
          <w:b/>
          <w:sz w:val="24"/>
          <w:szCs w:val="24"/>
          <w:lang w:eastAsia="fr-FR"/>
        </w:rPr>
        <w:t>Développement rural</w:t>
      </w:r>
      <w:r w:rsidR="002004A4" w:rsidRPr="002C19B4">
        <w:rPr>
          <w:b/>
          <w:sz w:val="24"/>
          <w:szCs w:val="24"/>
          <w:lang w:eastAsia="fr-FR"/>
        </w:rPr>
        <w:t xml:space="preserve"> : </w:t>
      </w:r>
      <w:hyperlink r:id="rId30" w:history="1">
        <w:r w:rsidRPr="00C265EF">
          <w:rPr>
            <w:rStyle w:val="Lienhypertexte"/>
            <w:sz w:val="24"/>
            <w:szCs w:val="24"/>
          </w:rPr>
          <w:t>106 nouveaux techniciens agricoles pour appuyer les paysans</w:t>
        </w:r>
      </w:hyperlink>
      <w:r w:rsidR="00A401E6" w:rsidRPr="002C19B4">
        <w:rPr>
          <w:sz w:val="24"/>
          <w:szCs w:val="24"/>
        </w:rPr>
        <w:t xml:space="preserve"> (P5</w:t>
      </w:r>
      <w:r w:rsidR="002004A4" w:rsidRPr="002C19B4">
        <w:rPr>
          <w:sz w:val="24"/>
          <w:szCs w:val="24"/>
        </w:rPr>
        <w:t xml:space="preserve">) </w:t>
      </w:r>
    </w:p>
    <w:p w14:paraId="13828CD6" w14:textId="4A058E65" w:rsidR="00676231" w:rsidRPr="002C19B4" w:rsidRDefault="006636E8" w:rsidP="00F36962">
      <w:pPr>
        <w:pStyle w:val="Paragraphedeliste"/>
        <w:numPr>
          <w:ilvl w:val="0"/>
          <w:numId w:val="7"/>
        </w:numPr>
        <w:spacing w:before="120" w:after="0" w:line="480" w:lineRule="auto"/>
        <w:rPr>
          <w:sz w:val="24"/>
          <w:szCs w:val="24"/>
          <w:lang w:eastAsia="fr-FR"/>
        </w:rPr>
      </w:pPr>
      <w:r w:rsidRPr="002C19B4">
        <w:rPr>
          <w:b/>
          <w:sz w:val="24"/>
          <w:szCs w:val="24"/>
          <w:lang w:eastAsia="fr-FR"/>
        </w:rPr>
        <w:t>Obligation fiscales</w:t>
      </w:r>
      <w:r w:rsidR="00676231" w:rsidRPr="002C19B4">
        <w:rPr>
          <w:b/>
          <w:sz w:val="24"/>
          <w:szCs w:val="24"/>
          <w:lang w:eastAsia="fr-FR"/>
        </w:rPr>
        <w:t> :</w:t>
      </w:r>
      <w:r w:rsidR="00676231" w:rsidRPr="002C19B4">
        <w:rPr>
          <w:sz w:val="24"/>
          <w:szCs w:val="24"/>
          <w:lang w:eastAsia="fr-FR"/>
        </w:rPr>
        <w:t xml:space="preserve"> </w:t>
      </w:r>
      <w:hyperlink r:id="rId31" w:history="1">
        <w:r w:rsidRPr="00655F4A">
          <w:rPr>
            <w:rStyle w:val="Lienhypertexte"/>
            <w:sz w:val="24"/>
            <w:szCs w:val="24"/>
            <w:lang w:eastAsia="fr-FR"/>
          </w:rPr>
          <w:t>Report de paiement jusqu’au 15 août</w:t>
        </w:r>
      </w:hyperlink>
      <w:r w:rsidRPr="002C19B4">
        <w:rPr>
          <w:sz w:val="24"/>
          <w:szCs w:val="24"/>
          <w:lang w:eastAsia="fr-FR"/>
        </w:rPr>
        <w:t xml:space="preserve"> (P5</w:t>
      </w:r>
      <w:r w:rsidR="00676231" w:rsidRPr="002C19B4">
        <w:rPr>
          <w:sz w:val="24"/>
          <w:szCs w:val="24"/>
          <w:lang w:eastAsia="fr-FR"/>
        </w:rPr>
        <w:t xml:space="preserve">) </w:t>
      </w:r>
    </w:p>
    <w:p w14:paraId="7A2BA103" w14:textId="115EA63A" w:rsidR="006636E8" w:rsidRPr="002C19B4" w:rsidRDefault="006636E8" w:rsidP="00F36962">
      <w:pPr>
        <w:pStyle w:val="Paragraphedeliste"/>
        <w:numPr>
          <w:ilvl w:val="0"/>
          <w:numId w:val="7"/>
        </w:numPr>
        <w:spacing w:before="120" w:after="0" w:line="480" w:lineRule="auto"/>
        <w:rPr>
          <w:sz w:val="24"/>
          <w:szCs w:val="24"/>
          <w:lang w:eastAsia="fr-FR"/>
        </w:rPr>
      </w:pPr>
      <w:r w:rsidRPr="002C19B4">
        <w:rPr>
          <w:b/>
          <w:sz w:val="24"/>
          <w:szCs w:val="24"/>
          <w:lang w:eastAsia="fr-FR"/>
        </w:rPr>
        <w:t xml:space="preserve">Administration foncière : </w:t>
      </w:r>
      <w:hyperlink r:id="rId32" w:history="1">
        <w:r w:rsidRPr="00FB007D">
          <w:rPr>
            <w:rStyle w:val="Lienhypertexte"/>
            <w:sz w:val="24"/>
            <w:szCs w:val="24"/>
            <w:lang w:eastAsia="fr-FR"/>
          </w:rPr>
          <w:t>Gratuité des opérations successorales jusqu’au 31 décembre</w:t>
        </w:r>
      </w:hyperlink>
      <w:r w:rsidRPr="002C19B4">
        <w:rPr>
          <w:sz w:val="24"/>
          <w:szCs w:val="24"/>
          <w:lang w:eastAsia="fr-FR"/>
        </w:rPr>
        <w:t xml:space="preserve"> (P5) </w:t>
      </w:r>
    </w:p>
    <w:p w14:paraId="16115FE8" w14:textId="2993CE87" w:rsidR="000A5F0D" w:rsidRPr="00D95641" w:rsidRDefault="000A5F0D" w:rsidP="00D95641">
      <w:pPr>
        <w:spacing w:before="240" w:after="120" w:line="240" w:lineRule="auto"/>
        <w:contextualSpacing/>
        <w:rPr>
          <w:b/>
          <w:bCs/>
          <w:i/>
          <w:iCs/>
          <w:color w:val="C00000"/>
          <w:sz w:val="28"/>
          <w:szCs w:val="28"/>
          <w:lang w:eastAsia="fr-FR"/>
        </w:rPr>
      </w:pPr>
      <w:r w:rsidRPr="00D95641">
        <w:rPr>
          <w:b/>
          <w:bCs/>
          <w:i/>
          <w:iCs/>
          <w:color w:val="C00000"/>
          <w:sz w:val="28"/>
          <w:szCs w:val="28"/>
          <w:lang w:eastAsia="fr-FR"/>
        </w:rPr>
        <w:t>La gazette de la Grande Ile</w:t>
      </w:r>
    </w:p>
    <w:p w14:paraId="3399173B" w14:textId="4B1584AE" w:rsidR="000A5F0D" w:rsidRDefault="00F36962" w:rsidP="00E33079">
      <w:pPr>
        <w:spacing w:before="120" w:after="120" w:line="360" w:lineRule="auto"/>
        <w:contextualSpacing/>
        <w:rPr>
          <w:rStyle w:val="Lienhypertexte"/>
          <w:i/>
          <w:iCs/>
        </w:rPr>
      </w:pPr>
      <w:hyperlink r:id="rId33" w:history="1">
        <w:r w:rsidR="00676231" w:rsidRPr="004B42CE">
          <w:rPr>
            <w:rStyle w:val="Lienhypertexte"/>
            <w:i/>
            <w:iCs/>
            <w:lang w:eastAsia="fr-FR"/>
          </w:rPr>
          <w:t>http://www.lagazette-dgi.com/</w:t>
        </w:r>
      </w:hyperlink>
      <w:r w:rsidR="00B85B2C">
        <w:rPr>
          <w:i/>
          <w:iCs/>
          <w:lang w:eastAsia="fr-FR"/>
        </w:rPr>
        <w:t xml:space="preserve"> </w:t>
      </w:r>
      <w:r w:rsidR="000A5F0D" w:rsidRPr="00C75ACE">
        <w:rPr>
          <w:rStyle w:val="Lienhypertexte"/>
          <w:i/>
          <w:iCs/>
        </w:rPr>
        <w:t xml:space="preserve"> </w:t>
      </w:r>
    </w:p>
    <w:p w14:paraId="12DF2F7D" w14:textId="77777777" w:rsidR="00473FA9" w:rsidRPr="00E33079" w:rsidRDefault="00473FA9" w:rsidP="00E33079">
      <w:pPr>
        <w:spacing w:before="120" w:after="120" w:line="360" w:lineRule="auto"/>
        <w:contextualSpacing/>
        <w:rPr>
          <w:rStyle w:val="Lienhypertexte"/>
        </w:rPr>
      </w:pPr>
    </w:p>
    <w:p w14:paraId="540A6798" w14:textId="00194A64" w:rsidR="006D7860" w:rsidRDefault="003D6C40" w:rsidP="00F36962">
      <w:pPr>
        <w:pStyle w:val="Paragraphedeliste"/>
        <w:numPr>
          <w:ilvl w:val="0"/>
          <w:numId w:val="12"/>
        </w:numPr>
        <w:spacing w:before="120" w:after="120" w:line="480" w:lineRule="auto"/>
        <w:rPr>
          <w:bCs/>
          <w:sz w:val="24"/>
          <w:szCs w:val="24"/>
          <w:lang w:eastAsia="fr-FR"/>
        </w:rPr>
      </w:pPr>
      <w:r>
        <w:rPr>
          <w:b/>
          <w:bCs/>
          <w:sz w:val="24"/>
          <w:szCs w:val="24"/>
          <w:lang w:eastAsia="fr-FR"/>
        </w:rPr>
        <w:t xml:space="preserve">Réformes après - </w:t>
      </w:r>
      <w:proofErr w:type="spellStart"/>
      <w:r>
        <w:rPr>
          <w:b/>
          <w:bCs/>
          <w:sz w:val="24"/>
          <w:szCs w:val="24"/>
          <w:lang w:eastAsia="fr-FR"/>
        </w:rPr>
        <w:t>Covid</w:t>
      </w:r>
      <w:proofErr w:type="spellEnd"/>
      <w:r w:rsidR="003B6610" w:rsidRPr="003D6C40">
        <w:rPr>
          <w:b/>
          <w:bCs/>
          <w:sz w:val="24"/>
          <w:szCs w:val="24"/>
          <w:lang w:eastAsia="fr-FR"/>
        </w:rPr>
        <w:t xml:space="preserve"> </w:t>
      </w:r>
      <w:r w:rsidR="00813E78" w:rsidRPr="003D6C40">
        <w:rPr>
          <w:b/>
          <w:bCs/>
          <w:sz w:val="24"/>
          <w:szCs w:val="24"/>
          <w:lang w:eastAsia="fr-FR"/>
        </w:rPr>
        <w:t xml:space="preserve">: </w:t>
      </w:r>
      <w:r>
        <w:rPr>
          <w:bCs/>
          <w:sz w:val="24"/>
          <w:szCs w:val="24"/>
          <w:lang w:eastAsia="fr-FR"/>
        </w:rPr>
        <w:t>Développer l’agrobusiness</w:t>
      </w:r>
      <w:r w:rsidR="00307579" w:rsidRPr="003D6C40">
        <w:rPr>
          <w:bCs/>
          <w:sz w:val="24"/>
          <w:szCs w:val="24"/>
          <w:lang w:eastAsia="fr-FR"/>
        </w:rPr>
        <w:t xml:space="preserve"> </w:t>
      </w:r>
      <w:r w:rsidR="00443F4E" w:rsidRPr="003D6C40">
        <w:rPr>
          <w:bCs/>
          <w:sz w:val="24"/>
          <w:szCs w:val="24"/>
          <w:lang w:eastAsia="fr-FR"/>
        </w:rPr>
        <w:t>(</w:t>
      </w:r>
      <w:r>
        <w:rPr>
          <w:bCs/>
          <w:sz w:val="24"/>
          <w:szCs w:val="24"/>
          <w:lang w:eastAsia="fr-FR"/>
        </w:rPr>
        <w:t>P5</w:t>
      </w:r>
      <w:r w:rsidR="00813E78" w:rsidRPr="003D6C40">
        <w:rPr>
          <w:bCs/>
          <w:sz w:val="24"/>
          <w:szCs w:val="24"/>
          <w:lang w:eastAsia="fr-FR"/>
        </w:rPr>
        <w:t>)</w:t>
      </w:r>
    </w:p>
    <w:p w14:paraId="65478EBB" w14:textId="492DEEEC" w:rsidR="00D41840" w:rsidRPr="003D6C40" w:rsidRDefault="00D41840" w:rsidP="00F36962">
      <w:pPr>
        <w:pStyle w:val="Paragraphedeliste"/>
        <w:numPr>
          <w:ilvl w:val="0"/>
          <w:numId w:val="12"/>
        </w:numPr>
        <w:spacing w:before="120" w:after="120" w:line="480" w:lineRule="auto"/>
        <w:rPr>
          <w:bCs/>
          <w:sz w:val="24"/>
          <w:szCs w:val="24"/>
          <w:lang w:eastAsia="fr-FR"/>
        </w:rPr>
      </w:pPr>
      <w:r>
        <w:rPr>
          <w:b/>
          <w:bCs/>
          <w:sz w:val="24"/>
          <w:szCs w:val="24"/>
          <w:lang w:eastAsia="fr-FR"/>
        </w:rPr>
        <w:t>Devises :</w:t>
      </w:r>
      <w:r>
        <w:rPr>
          <w:bCs/>
          <w:sz w:val="24"/>
          <w:szCs w:val="24"/>
          <w:lang w:eastAsia="fr-FR"/>
        </w:rPr>
        <w:t xml:space="preserve"> Les « blanchisseurs » plus actifs que jamais ? (P9) </w:t>
      </w:r>
    </w:p>
    <w:p w14:paraId="7397166F" w14:textId="77777777" w:rsidR="004F56B9" w:rsidRDefault="004F56B9" w:rsidP="00763E97">
      <w:pPr>
        <w:spacing w:before="120" w:after="0" w:line="240" w:lineRule="auto"/>
        <w:rPr>
          <w:b/>
          <w:bCs/>
          <w:i/>
          <w:iCs/>
          <w:color w:val="C00000"/>
          <w:sz w:val="28"/>
          <w:szCs w:val="28"/>
          <w:lang w:eastAsia="fr-FR"/>
        </w:rPr>
      </w:pPr>
    </w:p>
    <w:p w14:paraId="1F7F00AE" w14:textId="4E5D7D27" w:rsidR="00763E97" w:rsidRPr="00763E97" w:rsidRDefault="00763E97" w:rsidP="00763E97">
      <w:pPr>
        <w:spacing w:before="120" w:after="0" w:line="240" w:lineRule="auto"/>
        <w:rPr>
          <w:b/>
          <w:bCs/>
          <w:i/>
          <w:iCs/>
          <w:color w:val="C00000"/>
          <w:sz w:val="28"/>
          <w:szCs w:val="28"/>
          <w:lang w:eastAsia="fr-FR"/>
        </w:rPr>
      </w:pPr>
      <w:r w:rsidRPr="00763E97">
        <w:rPr>
          <w:b/>
          <w:bCs/>
          <w:i/>
          <w:iCs/>
          <w:color w:val="C00000"/>
          <w:sz w:val="28"/>
          <w:szCs w:val="28"/>
          <w:lang w:eastAsia="fr-FR"/>
        </w:rPr>
        <w:t xml:space="preserve">La Vérité </w:t>
      </w:r>
    </w:p>
    <w:p w14:paraId="4C110745" w14:textId="77777777" w:rsidR="005719F0" w:rsidRPr="005719F0" w:rsidRDefault="005719F0" w:rsidP="00763E97">
      <w:pPr>
        <w:spacing w:before="120" w:after="0" w:line="240" w:lineRule="auto"/>
        <w:rPr>
          <w:i/>
          <w:iCs/>
        </w:rPr>
      </w:pPr>
      <w:r>
        <w:rPr>
          <w:i/>
          <w:iCs/>
          <w:lang w:eastAsia="fr-FR"/>
        </w:rPr>
        <w:fldChar w:fldCharType="begin"/>
      </w:r>
      <w:r>
        <w:rPr>
          <w:i/>
          <w:iCs/>
          <w:lang w:eastAsia="fr-FR"/>
        </w:rPr>
        <w:instrText xml:space="preserve"> HYPERLINK "</w:instrText>
      </w:r>
      <w:r w:rsidRPr="005719F0">
        <w:rPr>
          <w:i/>
          <w:iCs/>
          <w:lang w:eastAsia="fr-FR"/>
        </w:rPr>
        <w:instrText>http://www.laverite.mg/</w:instrText>
      </w:r>
      <w:r w:rsidRPr="005719F0">
        <w:rPr>
          <w:i/>
          <w:iCs/>
        </w:rPr>
        <w:instrText xml:space="preserve">             </w:instrText>
      </w:r>
    </w:p>
    <w:p w14:paraId="4450BD8E" w14:textId="77777777" w:rsidR="005719F0" w:rsidRPr="005719F0" w:rsidRDefault="005719F0" w:rsidP="00763E97">
      <w:pPr>
        <w:spacing w:before="120" w:after="0" w:line="240" w:lineRule="auto"/>
        <w:rPr>
          <w:i/>
          <w:iCs/>
        </w:rPr>
      </w:pPr>
    </w:p>
    <w:p w14:paraId="6884C21B" w14:textId="77777777" w:rsidR="005719F0" w:rsidRPr="00EC47F8" w:rsidRDefault="005719F0" w:rsidP="00763E97">
      <w:pPr>
        <w:spacing w:before="120" w:after="0" w:line="240" w:lineRule="auto"/>
        <w:rPr>
          <w:rStyle w:val="Lienhypertexte"/>
          <w:i/>
          <w:iCs/>
        </w:rPr>
      </w:pPr>
      <w:r>
        <w:rPr>
          <w:i/>
          <w:iCs/>
          <w:lang w:eastAsia="fr-FR"/>
        </w:rPr>
        <w:instrText xml:space="preserve">" </w:instrText>
      </w:r>
      <w:r>
        <w:rPr>
          <w:i/>
          <w:iCs/>
          <w:lang w:eastAsia="fr-FR"/>
        </w:rPr>
        <w:fldChar w:fldCharType="separate"/>
      </w:r>
      <w:r w:rsidRPr="00EC47F8">
        <w:rPr>
          <w:rStyle w:val="Lienhypertexte"/>
          <w:i/>
          <w:iCs/>
          <w:lang w:eastAsia="fr-FR"/>
        </w:rPr>
        <w:t>http://www.laverite.mg/</w:t>
      </w:r>
      <w:r w:rsidRPr="00EC47F8">
        <w:rPr>
          <w:rStyle w:val="Lienhypertexte"/>
          <w:i/>
          <w:iCs/>
        </w:rPr>
        <w:t xml:space="preserve">             </w:t>
      </w:r>
    </w:p>
    <w:p w14:paraId="481777A0" w14:textId="77777777" w:rsidR="005719F0" w:rsidRPr="00EC47F8" w:rsidRDefault="005719F0" w:rsidP="00763E97">
      <w:pPr>
        <w:spacing w:before="120" w:after="0" w:line="240" w:lineRule="auto"/>
        <w:rPr>
          <w:rStyle w:val="Lienhypertexte"/>
          <w:i/>
          <w:iCs/>
        </w:rPr>
      </w:pPr>
    </w:p>
    <w:p w14:paraId="194F60F2" w14:textId="41055FDD" w:rsidR="006E7DAA" w:rsidRPr="00085945" w:rsidRDefault="005719F0" w:rsidP="00F36962">
      <w:pPr>
        <w:pStyle w:val="Paragraphedeliste"/>
        <w:numPr>
          <w:ilvl w:val="0"/>
          <w:numId w:val="10"/>
        </w:numPr>
        <w:spacing w:line="48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i/>
          <w:iCs/>
          <w:lang w:eastAsia="fr-FR"/>
        </w:rPr>
        <w:fldChar w:fldCharType="end"/>
      </w:r>
      <w:r w:rsidR="009815DF" w:rsidRPr="00085945">
        <w:rPr>
          <w:b/>
          <w:iCs/>
          <w:sz w:val="24"/>
          <w:szCs w:val="24"/>
          <w:lang w:eastAsia="fr-FR"/>
        </w:rPr>
        <w:t>Modification de la loi sur les PAC</w:t>
      </w:r>
      <w:r w:rsidR="00706529" w:rsidRPr="00085945">
        <w:rPr>
          <w:b/>
          <w:iCs/>
          <w:sz w:val="24"/>
          <w:szCs w:val="24"/>
          <w:lang w:eastAsia="fr-FR"/>
        </w:rPr>
        <w:t> :</w:t>
      </w:r>
      <w:r w:rsidR="006E7DAA" w:rsidRPr="00085945">
        <w:rPr>
          <w:b/>
          <w:iCs/>
          <w:sz w:val="24"/>
          <w:szCs w:val="24"/>
          <w:lang w:eastAsia="fr-FR"/>
        </w:rPr>
        <w:t> </w:t>
      </w:r>
      <w:hyperlink r:id="rId34" w:history="1">
        <w:r w:rsidR="009815DF" w:rsidRPr="00B232FE">
          <w:rPr>
            <w:rStyle w:val="Lienhypertexte"/>
            <w:sz w:val="24"/>
            <w:szCs w:val="24"/>
          </w:rPr>
          <w:t>Le Gouvernement éclaircit</w:t>
        </w:r>
      </w:hyperlink>
      <w:r w:rsidR="009815DF" w:rsidRPr="00085945">
        <w:rPr>
          <w:sz w:val="24"/>
          <w:szCs w:val="24"/>
        </w:rPr>
        <w:t xml:space="preserve"> (P3</w:t>
      </w:r>
      <w:r w:rsidR="00B74F8D" w:rsidRPr="00085945">
        <w:rPr>
          <w:sz w:val="24"/>
          <w:szCs w:val="24"/>
        </w:rPr>
        <w:t xml:space="preserve">) </w:t>
      </w:r>
    </w:p>
    <w:p w14:paraId="10ACCD74" w14:textId="23843E78" w:rsidR="002B64B2" w:rsidRPr="00F36962" w:rsidRDefault="004B4B6F" w:rsidP="00F36962">
      <w:pPr>
        <w:pStyle w:val="Paragraphedeliste"/>
        <w:numPr>
          <w:ilvl w:val="0"/>
          <w:numId w:val="10"/>
        </w:numPr>
        <w:spacing w:line="480" w:lineRule="auto"/>
        <w:rPr>
          <w:rFonts w:ascii="Times New Roman" w:hAnsi="Times New Roman"/>
          <w:color w:val="auto"/>
          <w:sz w:val="24"/>
          <w:szCs w:val="24"/>
        </w:rPr>
      </w:pPr>
      <w:r w:rsidRPr="00085945">
        <w:rPr>
          <w:b/>
          <w:sz w:val="24"/>
          <w:szCs w:val="24"/>
          <w:lang w:eastAsia="fr-FR"/>
        </w:rPr>
        <w:t>Loi de Finances rectificative</w:t>
      </w:r>
      <w:r w:rsidR="00E01FC4" w:rsidRPr="00085945">
        <w:rPr>
          <w:b/>
          <w:sz w:val="24"/>
          <w:szCs w:val="24"/>
          <w:lang w:eastAsia="fr-FR"/>
        </w:rPr>
        <w:t xml:space="preserve"> </w:t>
      </w:r>
      <w:r w:rsidR="005719F0" w:rsidRPr="00085945">
        <w:rPr>
          <w:b/>
          <w:sz w:val="24"/>
          <w:szCs w:val="24"/>
          <w:lang w:eastAsia="fr-FR"/>
        </w:rPr>
        <w:t>:</w:t>
      </w:r>
      <w:r w:rsidR="005719F0" w:rsidRPr="00085945">
        <w:rPr>
          <w:sz w:val="24"/>
          <w:szCs w:val="24"/>
          <w:lang w:eastAsia="fr-FR"/>
        </w:rPr>
        <w:t xml:space="preserve"> </w:t>
      </w:r>
      <w:r w:rsidRPr="00F36962">
        <w:rPr>
          <w:color w:val="auto"/>
          <w:sz w:val="24"/>
          <w:szCs w:val="24"/>
        </w:rPr>
        <w:t>Les</w:t>
      </w:r>
      <w:r w:rsidRPr="00F36962">
        <w:rPr>
          <w:rStyle w:val="Lienhypertexte"/>
          <w:color w:val="auto"/>
          <w:sz w:val="24"/>
          <w:szCs w:val="24"/>
          <w:u w:val="none"/>
        </w:rPr>
        <w:t xml:space="preserve"> députés et les sénateurs sur la même longueur d’onde</w:t>
      </w:r>
      <w:r w:rsidR="00C170BC" w:rsidRPr="00F36962">
        <w:rPr>
          <w:color w:val="auto"/>
          <w:sz w:val="24"/>
          <w:szCs w:val="24"/>
        </w:rPr>
        <w:t xml:space="preserve"> </w:t>
      </w:r>
      <w:r w:rsidRPr="00F36962">
        <w:rPr>
          <w:color w:val="auto"/>
          <w:sz w:val="24"/>
          <w:szCs w:val="24"/>
          <w:lang w:eastAsia="fr-FR"/>
        </w:rPr>
        <w:t>(P3</w:t>
      </w:r>
      <w:r w:rsidR="005719F0" w:rsidRPr="00F36962">
        <w:rPr>
          <w:color w:val="auto"/>
          <w:sz w:val="24"/>
          <w:szCs w:val="24"/>
          <w:lang w:eastAsia="fr-FR"/>
        </w:rPr>
        <w:t>)</w:t>
      </w:r>
      <w:bookmarkStart w:id="1" w:name="_GoBack"/>
      <w:bookmarkEnd w:id="1"/>
    </w:p>
    <w:p w14:paraId="6C1AD216" w14:textId="0E92729B" w:rsidR="004D0D6C" w:rsidRPr="00085945" w:rsidRDefault="00D23FC7" w:rsidP="00F36962">
      <w:pPr>
        <w:pStyle w:val="Paragraphedeliste"/>
        <w:numPr>
          <w:ilvl w:val="0"/>
          <w:numId w:val="10"/>
        </w:numPr>
        <w:spacing w:line="480" w:lineRule="auto"/>
        <w:rPr>
          <w:rFonts w:ascii="Times New Roman" w:hAnsi="Times New Roman"/>
          <w:color w:val="auto"/>
          <w:sz w:val="24"/>
          <w:szCs w:val="24"/>
        </w:rPr>
      </w:pPr>
      <w:r w:rsidRPr="00085945">
        <w:rPr>
          <w:b/>
          <w:sz w:val="24"/>
          <w:szCs w:val="24"/>
          <w:lang w:eastAsia="fr-FR"/>
        </w:rPr>
        <w:lastRenderedPageBreak/>
        <w:t xml:space="preserve">Secteur minier </w:t>
      </w:r>
      <w:r w:rsidR="002B64B2" w:rsidRPr="00085945">
        <w:rPr>
          <w:b/>
          <w:sz w:val="24"/>
          <w:szCs w:val="24"/>
          <w:lang w:eastAsia="fr-FR"/>
        </w:rPr>
        <w:t>:</w:t>
      </w:r>
      <w:r w:rsidR="002B64B2" w:rsidRPr="00085945">
        <w:rPr>
          <w:sz w:val="24"/>
          <w:szCs w:val="24"/>
          <w:lang w:eastAsia="fr-FR"/>
        </w:rPr>
        <w:t xml:space="preserve"> </w:t>
      </w:r>
      <w:hyperlink r:id="rId35" w:history="1">
        <w:r w:rsidRPr="00174A80">
          <w:rPr>
            <w:rStyle w:val="Lienhypertexte"/>
            <w:sz w:val="24"/>
            <w:szCs w:val="24"/>
            <w:lang w:eastAsia="fr-FR"/>
          </w:rPr>
          <w:t>La chasse aux opérateurs illicites renforcée</w:t>
        </w:r>
      </w:hyperlink>
      <w:r w:rsidR="00C170BC" w:rsidRPr="00085945">
        <w:rPr>
          <w:sz w:val="24"/>
          <w:szCs w:val="24"/>
          <w:lang w:eastAsia="fr-FR"/>
        </w:rPr>
        <w:t xml:space="preserve"> (P9</w:t>
      </w:r>
      <w:r w:rsidR="002B64B2" w:rsidRPr="00085945">
        <w:rPr>
          <w:sz w:val="24"/>
          <w:szCs w:val="24"/>
          <w:lang w:eastAsia="fr-FR"/>
        </w:rPr>
        <w:t xml:space="preserve">) </w:t>
      </w:r>
      <w:r w:rsidR="005719F0" w:rsidRPr="00085945">
        <w:rPr>
          <w:sz w:val="24"/>
          <w:szCs w:val="24"/>
          <w:lang w:eastAsia="fr-FR"/>
        </w:rPr>
        <w:t xml:space="preserve"> </w:t>
      </w:r>
    </w:p>
    <w:p w14:paraId="64016E78" w14:textId="1E0E44CC" w:rsidR="005719F0" w:rsidRPr="00085945" w:rsidRDefault="00D23FC7" w:rsidP="00F36962">
      <w:pPr>
        <w:pStyle w:val="Paragraphedeliste"/>
        <w:numPr>
          <w:ilvl w:val="0"/>
          <w:numId w:val="10"/>
        </w:numPr>
        <w:spacing w:line="480" w:lineRule="auto"/>
        <w:rPr>
          <w:rFonts w:asciiTheme="minorHAnsi" w:hAnsiTheme="minorHAnsi"/>
          <w:color w:val="auto"/>
          <w:sz w:val="24"/>
          <w:szCs w:val="24"/>
        </w:rPr>
      </w:pPr>
      <w:r w:rsidRPr="00085945">
        <w:rPr>
          <w:rFonts w:asciiTheme="minorHAnsi" w:hAnsiTheme="minorHAnsi"/>
          <w:b/>
          <w:color w:val="auto"/>
          <w:sz w:val="24"/>
          <w:szCs w:val="24"/>
        </w:rPr>
        <w:t>Sécurité sociale des employés</w:t>
      </w:r>
      <w:r w:rsidR="005719F0" w:rsidRPr="00085945">
        <w:rPr>
          <w:rFonts w:asciiTheme="minorHAnsi" w:hAnsiTheme="minorHAnsi"/>
          <w:b/>
          <w:color w:val="auto"/>
          <w:sz w:val="24"/>
          <w:szCs w:val="24"/>
        </w:rPr>
        <w:t> :</w:t>
      </w:r>
      <w:r w:rsidR="005719F0" w:rsidRPr="00085945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085945">
        <w:rPr>
          <w:color w:val="auto"/>
          <w:sz w:val="24"/>
          <w:szCs w:val="24"/>
        </w:rPr>
        <w:t xml:space="preserve">Les entreprises BTP s’allient à la </w:t>
      </w:r>
      <w:proofErr w:type="spellStart"/>
      <w:r w:rsidRPr="00085945">
        <w:rPr>
          <w:color w:val="auto"/>
          <w:sz w:val="24"/>
          <w:szCs w:val="24"/>
        </w:rPr>
        <w:t>Cnaps</w:t>
      </w:r>
      <w:proofErr w:type="spellEnd"/>
      <w:r w:rsidR="002B64B2" w:rsidRPr="00085945">
        <w:rPr>
          <w:sz w:val="24"/>
          <w:szCs w:val="24"/>
        </w:rPr>
        <w:t xml:space="preserve"> </w:t>
      </w:r>
      <w:r w:rsidR="00E24839" w:rsidRPr="00085945">
        <w:rPr>
          <w:rFonts w:asciiTheme="minorHAnsi" w:hAnsiTheme="minorHAnsi"/>
          <w:color w:val="auto"/>
          <w:sz w:val="24"/>
          <w:szCs w:val="24"/>
        </w:rPr>
        <w:t>(P9</w:t>
      </w:r>
      <w:r w:rsidR="005719F0" w:rsidRPr="00085945">
        <w:rPr>
          <w:rFonts w:asciiTheme="minorHAnsi" w:hAnsiTheme="minorHAnsi"/>
          <w:color w:val="auto"/>
          <w:sz w:val="24"/>
          <w:szCs w:val="24"/>
        </w:rPr>
        <w:t xml:space="preserve">) </w:t>
      </w:r>
    </w:p>
    <w:p w14:paraId="6441C1A3" w14:textId="24951B9F" w:rsidR="00867FE4" w:rsidRPr="00085945" w:rsidRDefault="00D23FC7" w:rsidP="00F36962">
      <w:pPr>
        <w:pStyle w:val="Paragraphedeliste"/>
        <w:numPr>
          <w:ilvl w:val="0"/>
          <w:numId w:val="10"/>
        </w:numPr>
        <w:spacing w:line="480" w:lineRule="auto"/>
        <w:rPr>
          <w:rFonts w:asciiTheme="minorHAnsi" w:hAnsiTheme="minorHAnsi"/>
          <w:color w:val="auto"/>
          <w:sz w:val="24"/>
          <w:szCs w:val="24"/>
        </w:rPr>
      </w:pPr>
      <w:r w:rsidRPr="00085945">
        <w:rPr>
          <w:rFonts w:asciiTheme="minorHAnsi" w:hAnsiTheme="minorHAnsi"/>
          <w:b/>
          <w:color w:val="auto"/>
          <w:sz w:val="24"/>
          <w:szCs w:val="24"/>
        </w:rPr>
        <w:t xml:space="preserve">Air Madagascar : </w:t>
      </w:r>
      <w:hyperlink r:id="rId36" w:history="1">
        <w:r w:rsidRPr="00901A87">
          <w:rPr>
            <w:rStyle w:val="Lienhypertexte"/>
            <w:rFonts w:asciiTheme="minorHAnsi" w:hAnsiTheme="minorHAnsi"/>
            <w:sz w:val="24"/>
            <w:szCs w:val="24"/>
          </w:rPr>
          <w:t>Aucun redécollage en vue pour ce mois</w:t>
        </w:r>
      </w:hyperlink>
      <w:r w:rsidRPr="00085945">
        <w:rPr>
          <w:rFonts w:asciiTheme="minorHAnsi" w:hAnsiTheme="minorHAnsi"/>
          <w:color w:val="auto"/>
          <w:sz w:val="24"/>
          <w:szCs w:val="24"/>
        </w:rPr>
        <w:t xml:space="preserve"> (P9) </w:t>
      </w:r>
    </w:p>
    <w:p w14:paraId="3004FF2C" w14:textId="77777777" w:rsidR="00867FE4" w:rsidRDefault="00867FE4" w:rsidP="00867FE4">
      <w:pPr>
        <w:spacing w:before="120" w:after="0" w:line="240" w:lineRule="auto"/>
        <w:rPr>
          <w:b/>
          <w:bCs/>
          <w:i/>
          <w:iCs/>
          <w:color w:val="C00000"/>
          <w:sz w:val="28"/>
          <w:szCs w:val="28"/>
          <w:lang w:eastAsia="fr-FR"/>
        </w:rPr>
      </w:pPr>
      <w:r>
        <w:rPr>
          <w:b/>
          <w:bCs/>
          <w:i/>
          <w:iCs/>
          <w:color w:val="C00000"/>
          <w:sz w:val="28"/>
          <w:szCs w:val="28"/>
          <w:lang w:eastAsia="fr-FR"/>
        </w:rPr>
        <w:t xml:space="preserve">Madagascar Matin Hebdo </w:t>
      </w:r>
    </w:p>
    <w:p w14:paraId="4ABDFD85" w14:textId="77777777" w:rsidR="00867FE4" w:rsidRDefault="00867FE4" w:rsidP="00867FE4">
      <w:pPr>
        <w:spacing w:before="120" w:after="0" w:line="240" w:lineRule="auto"/>
        <w:rPr>
          <w:b/>
          <w:bCs/>
          <w:i/>
          <w:iCs/>
          <w:color w:val="C00000"/>
          <w:sz w:val="28"/>
          <w:szCs w:val="28"/>
          <w:lang w:eastAsia="fr-FR"/>
        </w:rPr>
      </w:pPr>
    </w:p>
    <w:p w14:paraId="75B3BC8B" w14:textId="31E31F3C" w:rsidR="00867FE4" w:rsidRPr="00085945" w:rsidRDefault="00867FE4" w:rsidP="00F36962">
      <w:pPr>
        <w:pStyle w:val="Paragraphedeliste"/>
        <w:numPr>
          <w:ilvl w:val="0"/>
          <w:numId w:val="8"/>
        </w:numPr>
        <w:spacing w:before="120" w:after="0" w:line="480" w:lineRule="auto"/>
        <w:rPr>
          <w:bCs/>
          <w:iCs/>
          <w:color w:val="C00000"/>
          <w:sz w:val="24"/>
          <w:szCs w:val="24"/>
          <w:lang w:eastAsia="fr-FR"/>
        </w:rPr>
      </w:pPr>
      <w:r w:rsidRPr="00085945">
        <w:rPr>
          <w:b/>
          <w:sz w:val="24"/>
          <w:szCs w:val="24"/>
          <w:lang w:eastAsia="fr-FR"/>
        </w:rPr>
        <w:t>Connexion Internet</w:t>
      </w:r>
      <w:r w:rsidRPr="00085945">
        <w:rPr>
          <w:b/>
          <w:sz w:val="24"/>
          <w:szCs w:val="24"/>
          <w:lang w:eastAsia="fr-FR"/>
        </w:rPr>
        <w:t> :</w:t>
      </w:r>
      <w:r w:rsidRPr="00085945">
        <w:rPr>
          <w:sz w:val="24"/>
          <w:szCs w:val="24"/>
          <w:lang w:eastAsia="fr-FR"/>
        </w:rPr>
        <w:t xml:space="preserve"> </w:t>
      </w:r>
      <w:r w:rsidRPr="00085945">
        <w:rPr>
          <w:sz w:val="24"/>
          <w:szCs w:val="24"/>
        </w:rPr>
        <w:t>La 5G désormais disponible à Madagascar</w:t>
      </w:r>
      <w:r w:rsidRPr="00085945">
        <w:rPr>
          <w:sz w:val="24"/>
          <w:szCs w:val="24"/>
        </w:rPr>
        <w:t xml:space="preserve"> </w:t>
      </w:r>
      <w:r w:rsidRPr="00085945">
        <w:rPr>
          <w:sz w:val="24"/>
          <w:szCs w:val="24"/>
          <w:lang w:eastAsia="fr-FR"/>
        </w:rPr>
        <w:t>(P12)</w:t>
      </w:r>
    </w:p>
    <w:p w14:paraId="71321F47" w14:textId="4A04E84A" w:rsidR="00867FE4" w:rsidRPr="00085945" w:rsidRDefault="00867FE4" w:rsidP="00F36962">
      <w:pPr>
        <w:pStyle w:val="Paragraphedeliste"/>
        <w:numPr>
          <w:ilvl w:val="0"/>
          <w:numId w:val="8"/>
        </w:numPr>
        <w:spacing w:before="120" w:after="0" w:line="480" w:lineRule="auto"/>
        <w:rPr>
          <w:bCs/>
          <w:iCs/>
          <w:color w:val="C00000"/>
          <w:sz w:val="24"/>
          <w:szCs w:val="24"/>
          <w:lang w:eastAsia="fr-FR"/>
        </w:rPr>
      </w:pPr>
      <w:r w:rsidRPr="00085945">
        <w:rPr>
          <w:b/>
          <w:sz w:val="24"/>
          <w:szCs w:val="24"/>
          <w:lang w:eastAsia="fr-FR"/>
        </w:rPr>
        <w:t xml:space="preserve">Résilience climatique en Afrique du sud-est : </w:t>
      </w:r>
      <w:r w:rsidRPr="00085945">
        <w:rPr>
          <w:sz w:val="24"/>
          <w:szCs w:val="24"/>
          <w:lang w:eastAsia="fr-FR"/>
        </w:rPr>
        <w:t xml:space="preserve">Morondava soutenue par un Fonds d’adaptation (P12) </w:t>
      </w:r>
    </w:p>
    <w:p w14:paraId="39503EA4" w14:textId="4C8713DD" w:rsidR="00867FE4" w:rsidRPr="00085945" w:rsidRDefault="00867FE4" w:rsidP="00F36962">
      <w:pPr>
        <w:pStyle w:val="Paragraphedeliste"/>
        <w:numPr>
          <w:ilvl w:val="0"/>
          <w:numId w:val="8"/>
        </w:numPr>
        <w:spacing w:before="120" w:after="0" w:line="480" w:lineRule="auto"/>
        <w:rPr>
          <w:bCs/>
          <w:iCs/>
          <w:color w:val="C00000"/>
          <w:sz w:val="24"/>
          <w:szCs w:val="24"/>
          <w:lang w:eastAsia="fr-FR"/>
        </w:rPr>
      </w:pPr>
      <w:r w:rsidRPr="00085945">
        <w:rPr>
          <w:b/>
          <w:sz w:val="24"/>
          <w:szCs w:val="24"/>
          <w:lang w:eastAsia="fr-FR"/>
        </w:rPr>
        <w:t xml:space="preserve">Branchements illicites : </w:t>
      </w:r>
      <w:r w:rsidRPr="00085945">
        <w:rPr>
          <w:sz w:val="24"/>
          <w:szCs w:val="24"/>
          <w:lang w:eastAsia="fr-FR"/>
        </w:rPr>
        <w:t>Un manque à gagner de plus de 631 millions d’</w:t>
      </w:r>
      <w:proofErr w:type="spellStart"/>
      <w:r w:rsidRPr="00085945">
        <w:rPr>
          <w:sz w:val="24"/>
          <w:szCs w:val="24"/>
          <w:lang w:eastAsia="fr-FR"/>
        </w:rPr>
        <w:t>ariary</w:t>
      </w:r>
      <w:proofErr w:type="spellEnd"/>
      <w:r w:rsidRPr="00085945">
        <w:rPr>
          <w:sz w:val="24"/>
          <w:szCs w:val="24"/>
          <w:lang w:eastAsia="fr-FR"/>
        </w:rPr>
        <w:t xml:space="preserve"> pour la Jirama (P12) </w:t>
      </w:r>
    </w:p>
    <w:p w14:paraId="7511EC75" w14:textId="667C3446" w:rsidR="00867FE4" w:rsidRDefault="00867FE4" w:rsidP="00F36962">
      <w:pPr>
        <w:pStyle w:val="Paragraphedeliste"/>
        <w:numPr>
          <w:ilvl w:val="0"/>
          <w:numId w:val="8"/>
        </w:numPr>
        <w:spacing w:before="120" w:after="0" w:line="480" w:lineRule="auto"/>
        <w:rPr>
          <w:bCs/>
          <w:iCs/>
          <w:color w:val="C00000"/>
          <w:sz w:val="24"/>
          <w:szCs w:val="24"/>
          <w:lang w:eastAsia="fr-FR"/>
        </w:rPr>
      </w:pPr>
      <w:r w:rsidRPr="00085945">
        <w:rPr>
          <w:b/>
          <w:sz w:val="24"/>
          <w:szCs w:val="24"/>
          <w:lang w:eastAsia="fr-FR"/>
        </w:rPr>
        <w:t xml:space="preserve">Filières huiles essentielles : </w:t>
      </w:r>
      <w:r w:rsidRPr="00085945">
        <w:rPr>
          <w:sz w:val="24"/>
          <w:szCs w:val="24"/>
          <w:lang w:eastAsia="fr-FR"/>
        </w:rPr>
        <w:t>Une</w:t>
      </w:r>
      <w:r w:rsidR="007C083C" w:rsidRPr="00085945">
        <w:rPr>
          <w:sz w:val="24"/>
          <w:szCs w:val="24"/>
          <w:lang w:eastAsia="fr-FR"/>
        </w:rPr>
        <w:t xml:space="preserve"> transition énergétique pour les machines utilisées</w:t>
      </w:r>
      <w:r w:rsidR="007C083C">
        <w:rPr>
          <w:sz w:val="24"/>
          <w:szCs w:val="24"/>
          <w:lang w:eastAsia="fr-FR"/>
        </w:rPr>
        <w:t xml:space="preserve"> </w:t>
      </w:r>
      <w:r w:rsidR="00A66D0D">
        <w:rPr>
          <w:sz w:val="24"/>
          <w:szCs w:val="24"/>
          <w:lang w:eastAsia="fr-FR"/>
        </w:rPr>
        <w:t xml:space="preserve">(P12) </w:t>
      </w:r>
    </w:p>
    <w:p w14:paraId="4163AECF" w14:textId="28360E39" w:rsidR="00867FE4" w:rsidRPr="00867FE4" w:rsidRDefault="00867FE4" w:rsidP="00867FE4">
      <w:pPr>
        <w:spacing w:line="480" w:lineRule="auto"/>
        <w:rPr>
          <w:rFonts w:asciiTheme="minorHAnsi" w:hAnsiTheme="minorHAnsi"/>
          <w:color w:val="auto"/>
          <w:sz w:val="24"/>
          <w:szCs w:val="24"/>
        </w:rPr>
      </w:pPr>
    </w:p>
    <w:p w14:paraId="0C4B8D33" w14:textId="4026F34B" w:rsidR="00C478F9" w:rsidRPr="005841AC" w:rsidRDefault="00C478F9" w:rsidP="008E5A9F">
      <w:pPr>
        <w:spacing w:before="120" w:after="0" w:line="240" w:lineRule="auto"/>
        <w:rPr>
          <w:b/>
          <w:bCs/>
          <w:i/>
          <w:iCs/>
          <w:color w:val="C00000"/>
          <w:sz w:val="28"/>
          <w:szCs w:val="28"/>
          <w:lang w:eastAsia="fr-FR"/>
        </w:rPr>
      </w:pPr>
      <w:r w:rsidRPr="005841AC">
        <w:rPr>
          <w:b/>
          <w:bCs/>
          <w:i/>
          <w:iCs/>
          <w:color w:val="C00000"/>
          <w:sz w:val="28"/>
          <w:szCs w:val="28"/>
          <w:lang w:eastAsia="fr-FR"/>
        </w:rPr>
        <w:t xml:space="preserve">Ma </w:t>
      </w:r>
      <w:proofErr w:type="spellStart"/>
      <w:r w:rsidRPr="005841AC">
        <w:rPr>
          <w:b/>
          <w:bCs/>
          <w:i/>
          <w:iCs/>
          <w:color w:val="C00000"/>
          <w:sz w:val="28"/>
          <w:szCs w:val="28"/>
          <w:lang w:eastAsia="fr-FR"/>
        </w:rPr>
        <w:t>Laza</w:t>
      </w:r>
      <w:proofErr w:type="spellEnd"/>
    </w:p>
    <w:p w14:paraId="23C2EABF" w14:textId="77777777" w:rsidR="00303795" w:rsidRPr="00303795" w:rsidRDefault="00303795" w:rsidP="00C478F9">
      <w:pPr>
        <w:spacing w:before="120" w:after="0" w:line="240" w:lineRule="auto"/>
        <w:rPr>
          <w:i/>
          <w:iCs/>
        </w:rPr>
      </w:pPr>
      <w:r>
        <w:rPr>
          <w:i/>
          <w:iCs/>
          <w:lang w:eastAsia="fr-FR"/>
        </w:rPr>
        <w:fldChar w:fldCharType="begin"/>
      </w:r>
      <w:r>
        <w:rPr>
          <w:i/>
          <w:iCs/>
          <w:lang w:eastAsia="fr-FR"/>
        </w:rPr>
        <w:instrText xml:space="preserve"> HYPERLINK "</w:instrText>
      </w:r>
      <w:r w:rsidRPr="00303795">
        <w:rPr>
          <w:i/>
          <w:iCs/>
          <w:lang w:eastAsia="fr-FR"/>
        </w:rPr>
        <w:instrText>http://www.matv.mg/</w:instrText>
      </w:r>
      <w:r w:rsidRPr="00303795">
        <w:rPr>
          <w:i/>
          <w:iCs/>
        </w:rPr>
        <w:instrText xml:space="preserve"> </w:instrText>
      </w:r>
    </w:p>
    <w:p w14:paraId="07B454DE" w14:textId="77777777" w:rsidR="00303795" w:rsidRPr="0091581D" w:rsidRDefault="00303795" w:rsidP="00C478F9">
      <w:pPr>
        <w:spacing w:before="120" w:after="0" w:line="240" w:lineRule="auto"/>
        <w:rPr>
          <w:rStyle w:val="Lienhypertexte"/>
          <w:i/>
          <w:iCs/>
        </w:rPr>
      </w:pPr>
      <w:r>
        <w:rPr>
          <w:i/>
          <w:iCs/>
          <w:lang w:eastAsia="fr-FR"/>
        </w:rPr>
        <w:instrText xml:space="preserve">" </w:instrText>
      </w:r>
      <w:r>
        <w:rPr>
          <w:i/>
          <w:iCs/>
          <w:lang w:eastAsia="fr-FR"/>
        </w:rPr>
        <w:fldChar w:fldCharType="separate"/>
      </w:r>
      <w:r w:rsidRPr="0091581D">
        <w:rPr>
          <w:rStyle w:val="Lienhypertexte"/>
          <w:i/>
          <w:iCs/>
          <w:lang w:eastAsia="fr-FR"/>
        </w:rPr>
        <w:t>http://www.matv.mg/</w:t>
      </w:r>
      <w:r w:rsidRPr="0091581D">
        <w:rPr>
          <w:rStyle w:val="Lienhypertexte"/>
          <w:i/>
          <w:iCs/>
        </w:rPr>
        <w:t xml:space="preserve"> </w:t>
      </w:r>
    </w:p>
    <w:p w14:paraId="266F7ED1" w14:textId="2C2873F5" w:rsidR="009A21EB" w:rsidRDefault="00303795" w:rsidP="00C478F9">
      <w:pPr>
        <w:rPr>
          <w:lang w:eastAsia="fr-FR"/>
        </w:rPr>
      </w:pPr>
      <w:r>
        <w:rPr>
          <w:i/>
          <w:iCs/>
          <w:lang w:eastAsia="fr-FR"/>
        </w:rPr>
        <w:fldChar w:fldCharType="end"/>
      </w:r>
    </w:p>
    <w:p w14:paraId="235B121B" w14:textId="52A75B4E" w:rsidR="00726FF4" w:rsidRDefault="008A711F" w:rsidP="00F36962">
      <w:pPr>
        <w:pStyle w:val="Paragraphedeliste"/>
        <w:numPr>
          <w:ilvl w:val="0"/>
          <w:numId w:val="13"/>
        </w:numPr>
        <w:spacing w:line="480" w:lineRule="auto"/>
        <w:rPr>
          <w:sz w:val="24"/>
          <w:szCs w:val="24"/>
          <w:lang w:eastAsia="fr-FR"/>
        </w:rPr>
      </w:pPr>
      <w:r>
        <w:rPr>
          <w:b/>
          <w:sz w:val="24"/>
          <w:szCs w:val="24"/>
          <w:lang w:eastAsia="fr-FR"/>
        </w:rPr>
        <w:t>Suspension des vols</w:t>
      </w:r>
      <w:r w:rsidR="00FA3C46" w:rsidRPr="008A711F">
        <w:rPr>
          <w:b/>
          <w:sz w:val="24"/>
          <w:szCs w:val="24"/>
          <w:lang w:eastAsia="fr-FR"/>
        </w:rPr>
        <w:t xml:space="preserve"> </w:t>
      </w:r>
      <w:r w:rsidR="004E1E19" w:rsidRPr="008A711F">
        <w:rPr>
          <w:b/>
          <w:sz w:val="24"/>
          <w:szCs w:val="24"/>
          <w:lang w:eastAsia="fr-FR"/>
        </w:rPr>
        <w:t>:</w:t>
      </w:r>
      <w:r w:rsidR="00726FF4" w:rsidRPr="008A711F">
        <w:rPr>
          <w:sz w:val="24"/>
          <w:szCs w:val="24"/>
          <w:lang w:eastAsia="fr-FR"/>
        </w:rPr>
        <w:t xml:space="preserve"> </w:t>
      </w:r>
      <w:r>
        <w:rPr>
          <w:sz w:val="24"/>
          <w:szCs w:val="24"/>
          <w:lang w:eastAsia="fr-FR"/>
        </w:rPr>
        <w:t>Air Madagascar annonce un énième prolongement</w:t>
      </w:r>
      <w:r w:rsidR="00D05253" w:rsidRPr="008A711F">
        <w:rPr>
          <w:sz w:val="24"/>
          <w:szCs w:val="24"/>
          <w:lang w:eastAsia="fr-FR"/>
        </w:rPr>
        <w:t xml:space="preserve"> (P3</w:t>
      </w:r>
      <w:r w:rsidR="00726FF4" w:rsidRPr="008A711F">
        <w:rPr>
          <w:sz w:val="24"/>
          <w:szCs w:val="24"/>
          <w:lang w:eastAsia="fr-FR"/>
        </w:rPr>
        <w:t xml:space="preserve">) </w:t>
      </w:r>
    </w:p>
    <w:p w14:paraId="7966901B" w14:textId="586369EB" w:rsidR="008A711F" w:rsidRPr="008A711F" w:rsidRDefault="008A711F" w:rsidP="00F36962">
      <w:pPr>
        <w:pStyle w:val="Paragraphedeliste"/>
        <w:numPr>
          <w:ilvl w:val="0"/>
          <w:numId w:val="13"/>
        </w:numPr>
        <w:spacing w:line="480" w:lineRule="auto"/>
        <w:rPr>
          <w:sz w:val="24"/>
          <w:szCs w:val="24"/>
          <w:lang w:eastAsia="fr-FR"/>
        </w:rPr>
      </w:pPr>
      <w:r>
        <w:rPr>
          <w:b/>
          <w:sz w:val="24"/>
          <w:szCs w:val="24"/>
          <w:lang w:eastAsia="fr-FR"/>
        </w:rPr>
        <w:t>Sécheresse :</w:t>
      </w:r>
      <w:r>
        <w:rPr>
          <w:sz w:val="24"/>
          <w:szCs w:val="24"/>
          <w:lang w:eastAsia="fr-FR"/>
        </w:rPr>
        <w:t xml:space="preserve"> Un chèque de 2 millions USD remis au gouvernement malgache (P3) </w:t>
      </w:r>
    </w:p>
    <w:sectPr w:rsidR="008A711F" w:rsidRPr="008A71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56B9"/>
    <w:multiLevelType w:val="hybridMultilevel"/>
    <w:tmpl w:val="A1223FF2"/>
    <w:lvl w:ilvl="0" w:tplc="96688D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B65F4"/>
    <w:multiLevelType w:val="hybridMultilevel"/>
    <w:tmpl w:val="047ECC3E"/>
    <w:lvl w:ilvl="0" w:tplc="955090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93A17"/>
    <w:multiLevelType w:val="hybridMultilevel"/>
    <w:tmpl w:val="6B22812E"/>
    <w:lvl w:ilvl="0" w:tplc="040C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D70AAA"/>
    <w:multiLevelType w:val="hybridMultilevel"/>
    <w:tmpl w:val="CE2AADDE"/>
    <w:lvl w:ilvl="0" w:tplc="A666042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8F3"/>
    <w:multiLevelType w:val="hybridMultilevel"/>
    <w:tmpl w:val="1E62F49C"/>
    <w:lvl w:ilvl="0" w:tplc="DB3418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66122B"/>
    <w:multiLevelType w:val="hybridMultilevel"/>
    <w:tmpl w:val="516E558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0349D0"/>
    <w:multiLevelType w:val="hybridMultilevel"/>
    <w:tmpl w:val="996665BE"/>
    <w:lvl w:ilvl="0" w:tplc="BD0ACAA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9A5E83"/>
    <w:multiLevelType w:val="hybridMultilevel"/>
    <w:tmpl w:val="BE6E39A2"/>
    <w:lvl w:ilvl="0" w:tplc="435450DA">
      <w:start w:val="24"/>
      <w:numFmt w:val="bullet"/>
      <w:lvlText w:val="-"/>
      <w:lvlJc w:val="left"/>
      <w:pPr>
        <w:ind w:left="1637" w:hanging="360"/>
      </w:pPr>
      <w:rPr>
        <w:rFonts w:ascii="Calibri" w:eastAsiaTheme="minorHAnsi" w:hAnsi="Calibri" w:cs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33D0857"/>
    <w:multiLevelType w:val="hybridMultilevel"/>
    <w:tmpl w:val="2A822C6E"/>
    <w:lvl w:ilvl="0" w:tplc="03EE0B3C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0C0019">
      <w:start w:val="1"/>
      <w:numFmt w:val="lowerLetter"/>
      <w:lvlText w:val="%2."/>
      <w:lvlJc w:val="left"/>
      <w:pPr>
        <w:ind w:left="1277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782BC4"/>
    <w:multiLevelType w:val="hybridMultilevel"/>
    <w:tmpl w:val="781A16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04F30"/>
    <w:multiLevelType w:val="hybridMultilevel"/>
    <w:tmpl w:val="93825526"/>
    <w:lvl w:ilvl="0" w:tplc="BAA4B5B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74687B3D"/>
    <w:multiLevelType w:val="hybridMultilevel"/>
    <w:tmpl w:val="F8822830"/>
    <w:lvl w:ilvl="0" w:tplc="3E2A1F1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ED022C"/>
    <w:multiLevelType w:val="hybridMultilevel"/>
    <w:tmpl w:val="2A3212FA"/>
    <w:lvl w:ilvl="0" w:tplc="933AAE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0D"/>
    <w:rsid w:val="00000500"/>
    <w:rsid w:val="0000158E"/>
    <w:rsid w:val="00001A0E"/>
    <w:rsid w:val="00001C7D"/>
    <w:rsid w:val="000023FF"/>
    <w:rsid w:val="00003332"/>
    <w:rsid w:val="00003AD5"/>
    <w:rsid w:val="00005572"/>
    <w:rsid w:val="00006808"/>
    <w:rsid w:val="00006FC1"/>
    <w:rsid w:val="00012018"/>
    <w:rsid w:val="00012095"/>
    <w:rsid w:val="00012645"/>
    <w:rsid w:val="00012911"/>
    <w:rsid w:val="00012998"/>
    <w:rsid w:val="00015094"/>
    <w:rsid w:val="00015368"/>
    <w:rsid w:val="0001680F"/>
    <w:rsid w:val="000178C9"/>
    <w:rsid w:val="00017D91"/>
    <w:rsid w:val="000201FB"/>
    <w:rsid w:val="000205F1"/>
    <w:rsid w:val="00023A63"/>
    <w:rsid w:val="00023BEF"/>
    <w:rsid w:val="0002502E"/>
    <w:rsid w:val="000300F5"/>
    <w:rsid w:val="00032F7A"/>
    <w:rsid w:val="000357C2"/>
    <w:rsid w:val="00040904"/>
    <w:rsid w:val="0004116A"/>
    <w:rsid w:val="00042F84"/>
    <w:rsid w:val="00043789"/>
    <w:rsid w:val="000456B2"/>
    <w:rsid w:val="00045ABA"/>
    <w:rsid w:val="00045E80"/>
    <w:rsid w:val="00051BA6"/>
    <w:rsid w:val="00051EA2"/>
    <w:rsid w:val="00052B3E"/>
    <w:rsid w:val="0005391C"/>
    <w:rsid w:val="00056A52"/>
    <w:rsid w:val="000571C1"/>
    <w:rsid w:val="0006060C"/>
    <w:rsid w:val="0006103E"/>
    <w:rsid w:val="0006168C"/>
    <w:rsid w:val="00061EB3"/>
    <w:rsid w:val="000630C4"/>
    <w:rsid w:val="00063105"/>
    <w:rsid w:val="000636BB"/>
    <w:rsid w:val="00063DC3"/>
    <w:rsid w:val="00066C62"/>
    <w:rsid w:val="000678D6"/>
    <w:rsid w:val="00073C5C"/>
    <w:rsid w:val="000777B4"/>
    <w:rsid w:val="000802EB"/>
    <w:rsid w:val="000804B2"/>
    <w:rsid w:val="00082375"/>
    <w:rsid w:val="00082974"/>
    <w:rsid w:val="000833BE"/>
    <w:rsid w:val="000835AE"/>
    <w:rsid w:val="00084523"/>
    <w:rsid w:val="00085945"/>
    <w:rsid w:val="00087144"/>
    <w:rsid w:val="000918AD"/>
    <w:rsid w:val="00091976"/>
    <w:rsid w:val="00093A16"/>
    <w:rsid w:val="00093BB2"/>
    <w:rsid w:val="00095F22"/>
    <w:rsid w:val="000961FB"/>
    <w:rsid w:val="000975F5"/>
    <w:rsid w:val="00097A7C"/>
    <w:rsid w:val="00097BBF"/>
    <w:rsid w:val="000A12ED"/>
    <w:rsid w:val="000A2A15"/>
    <w:rsid w:val="000A380A"/>
    <w:rsid w:val="000A46FB"/>
    <w:rsid w:val="000A4CD0"/>
    <w:rsid w:val="000A5F0D"/>
    <w:rsid w:val="000B34A4"/>
    <w:rsid w:val="000B53D5"/>
    <w:rsid w:val="000B5436"/>
    <w:rsid w:val="000B6CCC"/>
    <w:rsid w:val="000C0029"/>
    <w:rsid w:val="000C1DE4"/>
    <w:rsid w:val="000C1F68"/>
    <w:rsid w:val="000C23D0"/>
    <w:rsid w:val="000C2A1B"/>
    <w:rsid w:val="000C345B"/>
    <w:rsid w:val="000C34BF"/>
    <w:rsid w:val="000C387F"/>
    <w:rsid w:val="000C51C7"/>
    <w:rsid w:val="000C5923"/>
    <w:rsid w:val="000C676F"/>
    <w:rsid w:val="000D02F3"/>
    <w:rsid w:val="000D1DC7"/>
    <w:rsid w:val="000D464E"/>
    <w:rsid w:val="000D4E96"/>
    <w:rsid w:val="000D5ADB"/>
    <w:rsid w:val="000E1002"/>
    <w:rsid w:val="000E147A"/>
    <w:rsid w:val="000E39FE"/>
    <w:rsid w:val="000E4B5D"/>
    <w:rsid w:val="000E59D8"/>
    <w:rsid w:val="000E5DC9"/>
    <w:rsid w:val="000F2598"/>
    <w:rsid w:val="000F3DE5"/>
    <w:rsid w:val="000F3F9E"/>
    <w:rsid w:val="000F5B4C"/>
    <w:rsid w:val="000F5F56"/>
    <w:rsid w:val="000F75B2"/>
    <w:rsid w:val="00100765"/>
    <w:rsid w:val="0010136B"/>
    <w:rsid w:val="001018EF"/>
    <w:rsid w:val="001038C0"/>
    <w:rsid w:val="001049AA"/>
    <w:rsid w:val="00104B50"/>
    <w:rsid w:val="00105BFA"/>
    <w:rsid w:val="00105F5A"/>
    <w:rsid w:val="0010632E"/>
    <w:rsid w:val="00107073"/>
    <w:rsid w:val="00110E48"/>
    <w:rsid w:val="00114D0B"/>
    <w:rsid w:val="001165B2"/>
    <w:rsid w:val="00120177"/>
    <w:rsid w:val="001212A0"/>
    <w:rsid w:val="00121611"/>
    <w:rsid w:val="00123216"/>
    <w:rsid w:val="00124624"/>
    <w:rsid w:val="0012763D"/>
    <w:rsid w:val="00127C80"/>
    <w:rsid w:val="00133D18"/>
    <w:rsid w:val="0013683D"/>
    <w:rsid w:val="00137AA9"/>
    <w:rsid w:val="00137D78"/>
    <w:rsid w:val="0014383B"/>
    <w:rsid w:val="00143DD3"/>
    <w:rsid w:val="001472E3"/>
    <w:rsid w:val="00152079"/>
    <w:rsid w:val="00152E44"/>
    <w:rsid w:val="00153078"/>
    <w:rsid w:val="00153C0E"/>
    <w:rsid w:val="00154998"/>
    <w:rsid w:val="00154F90"/>
    <w:rsid w:val="001575DA"/>
    <w:rsid w:val="001601BB"/>
    <w:rsid w:val="00161821"/>
    <w:rsid w:val="00163435"/>
    <w:rsid w:val="001635B7"/>
    <w:rsid w:val="001636E9"/>
    <w:rsid w:val="00163B91"/>
    <w:rsid w:val="00163F6D"/>
    <w:rsid w:val="00167C06"/>
    <w:rsid w:val="00167DB9"/>
    <w:rsid w:val="00171715"/>
    <w:rsid w:val="00174A80"/>
    <w:rsid w:val="0017611B"/>
    <w:rsid w:val="0017695F"/>
    <w:rsid w:val="00177E3E"/>
    <w:rsid w:val="00180A19"/>
    <w:rsid w:val="00181229"/>
    <w:rsid w:val="001816FE"/>
    <w:rsid w:val="00181B22"/>
    <w:rsid w:val="00183678"/>
    <w:rsid w:val="00185EC6"/>
    <w:rsid w:val="00186AA9"/>
    <w:rsid w:val="00187109"/>
    <w:rsid w:val="00192758"/>
    <w:rsid w:val="00193459"/>
    <w:rsid w:val="001934E4"/>
    <w:rsid w:val="00193CC4"/>
    <w:rsid w:val="001940E3"/>
    <w:rsid w:val="00195604"/>
    <w:rsid w:val="00196D46"/>
    <w:rsid w:val="00197A59"/>
    <w:rsid w:val="001A050D"/>
    <w:rsid w:val="001A086A"/>
    <w:rsid w:val="001A1128"/>
    <w:rsid w:val="001A3F47"/>
    <w:rsid w:val="001A4DE4"/>
    <w:rsid w:val="001A5704"/>
    <w:rsid w:val="001A5E3B"/>
    <w:rsid w:val="001A628E"/>
    <w:rsid w:val="001B07EE"/>
    <w:rsid w:val="001B07F4"/>
    <w:rsid w:val="001B0CAD"/>
    <w:rsid w:val="001B335A"/>
    <w:rsid w:val="001B396F"/>
    <w:rsid w:val="001B39D3"/>
    <w:rsid w:val="001B47F2"/>
    <w:rsid w:val="001B5BF3"/>
    <w:rsid w:val="001C4C26"/>
    <w:rsid w:val="001C4C3A"/>
    <w:rsid w:val="001C6589"/>
    <w:rsid w:val="001D0DE6"/>
    <w:rsid w:val="001D0DFE"/>
    <w:rsid w:val="001D12C6"/>
    <w:rsid w:val="001D1D1E"/>
    <w:rsid w:val="001D2A8A"/>
    <w:rsid w:val="001D30AC"/>
    <w:rsid w:val="001D36CB"/>
    <w:rsid w:val="001D4D52"/>
    <w:rsid w:val="001D5CB8"/>
    <w:rsid w:val="001D6840"/>
    <w:rsid w:val="001D7D88"/>
    <w:rsid w:val="001E09A2"/>
    <w:rsid w:val="001E0C15"/>
    <w:rsid w:val="001E18DC"/>
    <w:rsid w:val="001E268C"/>
    <w:rsid w:val="001E27E1"/>
    <w:rsid w:val="001E478B"/>
    <w:rsid w:val="001E5D6F"/>
    <w:rsid w:val="001E5FCE"/>
    <w:rsid w:val="001E72C1"/>
    <w:rsid w:val="001E7392"/>
    <w:rsid w:val="001F3C29"/>
    <w:rsid w:val="001F3D40"/>
    <w:rsid w:val="001F4DDC"/>
    <w:rsid w:val="001F5CBC"/>
    <w:rsid w:val="001F637E"/>
    <w:rsid w:val="001F6537"/>
    <w:rsid w:val="00200184"/>
    <w:rsid w:val="002004A4"/>
    <w:rsid w:val="00200999"/>
    <w:rsid w:val="00200CD1"/>
    <w:rsid w:val="00202911"/>
    <w:rsid w:val="002042BB"/>
    <w:rsid w:val="0020481A"/>
    <w:rsid w:val="002065EF"/>
    <w:rsid w:val="00206A0A"/>
    <w:rsid w:val="00207163"/>
    <w:rsid w:val="0021131B"/>
    <w:rsid w:val="00212989"/>
    <w:rsid w:val="00212995"/>
    <w:rsid w:val="00214474"/>
    <w:rsid w:val="002150B1"/>
    <w:rsid w:val="00215962"/>
    <w:rsid w:val="00217476"/>
    <w:rsid w:val="00217E3A"/>
    <w:rsid w:val="00222005"/>
    <w:rsid w:val="00222021"/>
    <w:rsid w:val="0022217B"/>
    <w:rsid w:val="00222A6B"/>
    <w:rsid w:val="0022522D"/>
    <w:rsid w:val="002265F6"/>
    <w:rsid w:val="00230136"/>
    <w:rsid w:val="00230594"/>
    <w:rsid w:val="00231236"/>
    <w:rsid w:val="00233ABD"/>
    <w:rsid w:val="00233F4B"/>
    <w:rsid w:val="0023438B"/>
    <w:rsid w:val="00234C65"/>
    <w:rsid w:val="00235B1A"/>
    <w:rsid w:val="0023605E"/>
    <w:rsid w:val="00236474"/>
    <w:rsid w:val="00236C20"/>
    <w:rsid w:val="00236C91"/>
    <w:rsid w:val="00236E66"/>
    <w:rsid w:val="00237060"/>
    <w:rsid w:val="00237E54"/>
    <w:rsid w:val="00242E07"/>
    <w:rsid w:val="0024513C"/>
    <w:rsid w:val="00245D4B"/>
    <w:rsid w:val="00246E10"/>
    <w:rsid w:val="00250071"/>
    <w:rsid w:val="002505B3"/>
    <w:rsid w:val="00251BCB"/>
    <w:rsid w:val="00253E3E"/>
    <w:rsid w:val="00254A7C"/>
    <w:rsid w:val="00255AAB"/>
    <w:rsid w:val="00260F35"/>
    <w:rsid w:val="00261607"/>
    <w:rsid w:val="0026340E"/>
    <w:rsid w:val="00266631"/>
    <w:rsid w:val="00271427"/>
    <w:rsid w:val="00271F23"/>
    <w:rsid w:val="00272269"/>
    <w:rsid w:val="002731B9"/>
    <w:rsid w:val="0027508A"/>
    <w:rsid w:val="00276DFE"/>
    <w:rsid w:val="00280D05"/>
    <w:rsid w:val="002819EE"/>
    <w:rsid w:val="0028377B"/>
    <w:rsid w:val="0028378C"/>
    <w:rsid w:val="0028380A"/>
    <w:rsid w:val="00284A79"/>
    <w:rsid w:val="00285308"/>
    <w:rsid w:val="0029030F"/>
    <w:rsid w:val="00290B12"/>
    <w:rsid w:val="002913C7"/>
    <w:rsid w:val="00291AEC"/>
    <w:rsid w:val="00292990"/>
    <w:rsid w:val="00292F16"/>
    <w:rsid w:val="0029348C"/>
    <w:rsid w:val="00293753"/>
    <w:rsid w:val="00295098"/>
    <w:rsid w:val="002950D6"/>
    <w:rsid w:val="00296ABD"/>
    <w:rsid w:val="00297475"/>
    <w:rsid w:val="00297572"/>
    <w:rsid w:val="002A029C"/>
    <w:rsid w:val="002A03DA"/>
    <w:rsid w:val="002A3500"/>
    <w:rsid w:val="002A3B5D"/>
    <w:rsid w:val="002A4365"/>
    <w:rsid w:val="002A5063"/>
    <w:rsid w:val="002A5BDC"/>
    <w:rsid w:val="002A60FD"/>
    <w:rsid w:val="002A6CE4"/>
    <w:rsid w:val="002A7CF0"/>
    <w:rsid w:val="002B1089"/>
    <w:rsid w:val="002B177D"/>
    <w:rsid w:val="002B3E26"/>
    <w:rsid w:val="002B3E9E"/>
    <w:rsid w:val="002B43EA"/>
    <w:rsid w:val="002B50A8"/>
    <w:rsid w:val="002B52AF"/>
    <w:rsid w:val="002B64B2"/>
    <w:rsid w:val="002B7FAD"/>
    <w:rsid w:val="002C19B4"/>
    <w:rsid w:val="002C19F2"/>
    <w:rsid w:val="002C2395"/>
    <w:rsid w:val="002C4588"/>
    <w:rsid w:val="002C4593"/>
    <w:rsid w:val="002C48B9"/>
    <w:rsid w:val="002C4B63"/>
    <w:rsid w:val="002C5B92"/>
    <w:rsid w:val="002C6C13"/>
    <w:rsid w:val="002D4C51"/>
    <w:rsid w:val="002D5365"/>
    <w:rsid w:val="002D60E4"/>
    <w:rsid w:val="002D6709"/>
    <w:rsid w:val="002D6A28"/>
    <w:rsid w:val="002D6D6B"/>
    <w:rsid w:val="002D6E25"/>
    <w:rsid w:val="002D7536"/>
    <w:rsid w:val="002E14DE"/>
    <w:rsid w:val="002E2994"/>
    <w:rsid w:val="002E2A7D"/>
    <w:rsid w:val="002E3E5A"/>
    <w:rsid w:val="002E7417"/>
    <w:rsid w:val="002F104B"/>
    <w:rsid w:val="002F30F0"/>
    <w:rsid w:val="002F3B61"/>
    <w:rsid w:val="002F3F92"/>
    <w:rsid w:val="002F429F"/>
    <w:rsid w:val="002F4C46"/>
    <w:rsid w:val="002F7D48"/>
    <w:rsid w:val="00300F09"/>
    <w:rsid w:val="00303795"/>
    <w:rsid w:val="00303C81"/>
    <w:rsid w:val="003049D3"/>
    <w:rsid w:val="00304F35"/>
    <w:rsid w:val="0030642E"/>
    <w:rsid w:val="00307579"/>
    <w:rsid w:val="00313B82"/>
    <w:rsid w:val="0031421D"/>
    <w:rsid w:val="00314285"/>
    <w:rsid w:val="00314BE5"/>
    <w:rsid w:val="00317725"/>
    <w:rsid w:val="0031777B"/>
    <w:rsid w:val="00317F21"/>
    <w:rsid w:val="00321C69"/>
    <w:rsid w:val="003237FC"/>
    <w:rsid w:val="0032404F"/>
    <w:rsid w:val="00325159"/>
    <w:rsid w:val="00325374"/>
    <w:rsid w:val="00325861"/>
    <w:rsid w:val="00325A07"/>
    <w:rsid w:val="00325A8E"/>
    <w:rsid w:val="0032773F"/>
    <w:rsid w:val="00334577"/>
    <w:rsid w:val="00334EE9"/>
    <w:rsid w:val="0033554A"/>
    <w:rsid w:val="00335855"/>
    <w:rsid w:val="0034028A"/>
    <w:rsid w:val="0034094A"/>
    <w:rsid w:val="003457E2"/>
    <w:rsid w:val="00345EA0"/>
    <w:rsid w:val="003465C8"/>
    <w:rsid w:val="003500CA"/>
    <w:rsid w:val="0035144B"/>
    <w:rsid w:val="003553CF"/>
    <w:rsid w:val="00355B29"/>
    <w:rsid w:val="00356C31"/>
    <w:rsid w:val="00357598"/>
    <w:rsid w:val="00357632"/>
    <w:rsid w:val="00360C51"/>
    <w:rsid w:val="0036221A"/>
    <w:rsid w:val="00362E83"/>
    <w:rsid w:val="00363C6E"/>
    <w:rsid w:val="003643A5"/>
    <w:rsid w:val="00365735"/>
    <w:rsid w:val="0036640B"/>
    <w:rsid w:val="00366A69"/>
    <w:rsid w:val="00366DA3"/>
    <w:rsid w:val="00370059"/>
    <w:rsid w:val="003712AE"/>
    <w:rsid w:val="00371569"/>
    <w:rsid w:val="003725CE"/>
    <w:rsid w:val="00372723"/>
    <w:rsid w:val="0037438C"/>
    <w:rsid w:val="00374635"/>
    <w:rsid w:val="00374792"/>
    <w:rsid w:val="00376AB0"/>
    <w:rsid w:val="00377693"/>
    <w:rsid w:val="00381778"/>
    <w:rsid w:val="00383D45"/>
    <w:rsid w:val="00384E5A"/>
    <w:rsid w:val="00387A71"/>
    <w:rsid w:val="00387EAB"/>
    <w:rsid w:val="00390145"/>
    <w:rsid w:val="003928F7"/>
    <w:rsid w:val="00393F45"/>
    <w:rsid w:val="00395385"/>
    <w:rsid w:val="003957DF"/>
    <w:rsid w:val="00395CD2"/>
    <w:rsid w:val="003962C2"/>
    <w:rsid w:val="0039761B"/>
    <w:rsid w:val="003A0163"/>
    <w:rsid w:val="003A0599"/>
    <w:rsid w:val="003A3764"/>
    <w:rsid w:val="003A3811"/>
    <w:rsid w:val="003A47DC"/>
    <w:rsid w:val="003A5B68"/>
    <w:rsid w:val="003A7B1A"/>
    <w:rsid w:val="003B0D35"/>
    <w:rsid w:val="003B3B5D"/>
    <w:rsid w:val="003B56DD"/>
    <w:rsid w:val="003B5EE2"/>
    <w:rsid w:val="003B6264"/>
    <w:rsid w:val="003B6610"/>
    <w:rsid w:val="003B6BC0"/>
    <w:rsid w:val="003C0E69"/>
    <w:rsid w:val="003C103F"/>
    <w:rsid w:val="003C1B57"/>
    <w:rsid w:val="003C1C84"/>
    <w:rsid w:val="003C25BC"/>
    <w:rsid w:val="003C2643"/>
    <w:rsid w:val="003C27AD"/>
    <w:rsid w:val="003C2832"/>
    <w:rsid w:val="003C3E3E"/>
    <w:rsid w:val="003C4C01"/>
    <w:rsid w:val="003C4C21"/>
    <w:rsid w:val="003C5421"/>
    <w:rsid w:val="003D0364"/>
    <w:rsid w:val="003D080B"/>
    <w:rsid w:val="003D1A34"/>
    <w:rsid w:val="003D21A8"/>
    <w:rsid w:val="003D2DA0"/>
    <w:rsid w:val="003D52CD"/>
    <w:rsid w:val="003D6C40"/>
    <w:rsid w:val="003E0493"/>
    <w:rsid w:val="003E0B87"/>
    <w:rsid w:val="003E16CD"/>
    <w:rsid w:val="003E1813"/>
    <w:rsid w:val="003E20F2"/>
    <w:rsid w:val="003E2486"/>
    <w:rsid w:val="003E2B37"/>
    <w:rsid w:val="003E454A"/>
    <w:rsid w:val="003E5C57"/>
    <w:rsid w:val="003E6653"/>
    <w:rsid w:val="003E6A36"/>
    <w:rsid w:val="003F090B"/>
    <w:rsid w:val="003F0917"/>
    <w:rsid w:val="003F0A7C"/>
    <w:rsid w:val="003F1EE8"/>
    <w:rsid w:val="003F23AA"/>
    <w:rsid w:val="003F393E"/>
    <w:rsid w:val="003F4A02"/>
    <w:rsid w:val="003F4BE4"/>
    <w:rsid w:val="003F5162"/>
    <w:rsid w:val="003F5344"/>
    <w:rsid w:val="003F5429"/>
    <w:rsid w:val="00400EE5"/>
    <w:rsid w:val="00400F9B"/>
    <w:rsid w:val="004034E2"/>
    <w:rsid w:val="00403A56"/>
    <w:rsid w:val="00405955"/>
    <w:rsid w:val="00406271"/>
    <w:rsid w:val="004071C6"/>
    <w:rsid w:val="00410C74"/>
    <w:rsid w:val="00410E6D"/>
    <w:rsid w:val="00411878"/>
    <w:rsid w:val="00413060"/>
    <w:rsid w:val="004139BE"/>
    <w:rsid w:val="00413C9C"/>
    <w:rsid w:val="00416416"/>
    <w:rsid w:val="0041686D"/>
    <w:rsid w:val="00416B00"/>
    <w:rsid w:val="004171E3"/>
    <w:rsid w:val="00417287"/>
    <w:rsid w:val="004175BC"/>
    <w:rsid w:val="0041762A"/>
    <w:rsid w:val="004176E2"/>
    <w:rsid w:val="00417AC1"/>
    <w:rsid w:val="00420A90"/>
    <w:rsid w:val="0042230C"/>
    <w:rsid w:val="004251A8"/>
    <w:rsid w:val="00426218"/>
    <w:rsid w:val="00427313"/>
    <w:rsid w:val="00427C8E"/>
    <w:rsid w:val="00434D43"/>
    <w:rsid w:val="004363B8"/>
    <w:rsid w:val="004363BA"/>
    <w:rsid w:val="00437A9B"/>
    <w:rsid w:val="004416E4"/>
    <w:rsid w:val="00441B73"/>
    <w:rsid w:val="0044243A"/>
    <w:rsid w:val="00443D92"/>
    <w:rsid w:val="00443F4E"/>
    <w:rsid w:val="0044490F"/>
    <w:rsid w:val="00445AF4"/>
    <w:rsid w:val="00447473"/>
    <w:rsid w:val="00447765"/>
    <w:rsid w:val="00447A5D"/>
    <w:rsid w:val="004537D1"/>
    <w:rsid w:val="00456321"/>
    <w:rsid w:val="004577B6"/>
    <w:rsid w:val="004607C2"/>
    <w:rsid w:val="00460EAE"/>
    <w:rsid w:val="00461737"/>
    <w:rsid w:val="0046177B"/>
    <w:rsid w:val="00462112"/>
    <w:rsid w:val="00462D61"/>
    <w:rsid w:val="004631FB"/>
    <w:rsid w:val="00463DE3"/>
    <w:rsid w:val="00465F6D"/>
    <w:rsid w:val="00470325"/>
    <w:rsid w:val="00470C43"/>
    <w:rsid w:val="00472242"/>
    <w:rsid w:val="00472716"/>
    <w:rsid w:val="004729E9"/>
    <w:rsid w:val="00473E67"/>
    <w:rsid w:val="00473E94"/>
    <w:rsid w:val="00473FA9"/>
    <w:rsid w:val="00475BC8"/>
    <w:rsid w:val="00476C1A"/>
    <w:rsid w:val="004801E2"/>
    <w:rsid w:val="004822D1"/>
    <w:rsid w:val="00482D60"/>
    <w:rsid w:val="00483C11"/>
    <w:rsid w:val="00483F77"/>
    <w:rsid w:val="00486845"/>
    <w:rsid w:val="00486FF7"/>
    <w:rsid w:val="00487CD9"/>
    <w:rsid w:val="004941EB"/>
    <w:rsid w:val="00495929"/>
    <w:rsid w:val="00497509"/>
    <w:rsid w:val="00497D6A"/>
    <w:rsid w:val="004A0070"/>
    <w:rsid w:val="004A05FB"/>
    <w:rsid w:val="004A0E90"/>
    <w:rsid w:val="004A0F6E"/>
    <w:rsid w:val="004A244A"/>
    <w:rsid w:val="004A33DA"/>
    <w:rsid w:val="004A37FC"/>
    <w:rsid w:val="004A7DC7"/>
    <w:rsid w:val="004B1ADB"/>
    <w:rsid w:val="004B1FFA"/>
    <w:rsid w:val="004B3F03"/>
    <w:rsid w:val="004B3F9B"/>
    <w:rsid w:val="004B40F5"/>
    <w:rsid w:val="004B4B6F"/>
    <w:rsid w:val="004B5937"/>
    <w:rsid w:val="004B6646"/>
    <w:rsid w:val="004B7737"/>
    <w:rsid w:val="004C033A"/>
    <w:rsid w:val="004C06DD"/>
    <w:rsid w:val="004C1169"/>
    <w:rsid w:val="004C177A"/>
    <w:rsid w:val="004C31F2"/>
    <w:rsid w:val="004C3B28"/>
    <w:rsid w:val="004C4E5E"/>
    <w:rsid w:val="004C4F5B"/>
    <w:rsid w:val="004C5EB8"/>
    <w:rsid w:val="004C69DB"/>
    <w:rsid w:val="004D0D6C"/>
    <w:rsid w:val="004D3051"/>
    <w:rsid w:val="004D336F"/>
    <w:rsid w:val="004D3AE8"/>
    <w:rsid w:val="004D5FF8"/>
    <w:rsid w:val="004D6B38"/>
    <w:rsid w:val="004E0197"/>
    <w:rsid w:val="004E0602"/>
    <w:rsid w:val="004E1E19"/>
    <w:rsid w:val="004E2225"/>
    <w:rsid w:val="004E69D5"/>
    <w:rsid w:val="004E7553"/>
    <w:rsid w:val="004E7952"/>
    <w:rsid w:val="004E79B9"/>
    <w:rsid w:val="004E7A93"/>
    <w:rsid w:val="004F155D"/>
    <w:rsid w:val="004F2305"/>
    <w:rsid w:val="004F32C8"/>
    <w:rsid w:val="004F3FFE"/>
    <w:rsid w:val="004F56B9"/>
    <w:rsid w:val="004F5760"/>
    <w:rsid w:val="004F5F43"/>
    <w:rsid w:val="004F63AD"/>
    <w:rsid w:val="004F747A"/>
    <w:rsid w:val="00502630"/>
    <w:rsid w:val="00504456"/>
    <w:rsid w:val="005050FD"/>
    <w:rsid w:val="00505AD1"/>
    <w:rsid w:val="00505E6A"/>
    <w:rsid w:val="0050615A"/>
    <w:rsid w:val="00506A57"/>
    <w:rsid w:val="00507800"/>
    <w:rsid w:val="00507FCC"/>
    <w:rsid w:val="00513178"/>
    <w:rsid w:val="005132C7"/>
    <w:rsid w:val="005148DE"/>
    <w:rsid w:val="00514B31"/>
    <w:rsid w:val="005152E4"/>
    <w:rsid w:val="005157D0"/>
    <w:rsid w:val="005160AD"/>
    <w:rsid w:val="00516640"/>
    <w:rsid w:val="00516D0C"/>
    <w:rsid w:val="00521E0D"/>
    <w:rsid w:val="00521E6A"/>
    <w:rsid w:val="005223EB"/>
    <w:rsid w:val="00523E2C"/>
    <w:rsid w:val="005242C0"/>
    <w:rsid w:val="00530AAE"/>
    <w:rsid w:val="00531DBD"/>
    <w:rsid w:val="005326AE"/>
    <w:rsid w:val="00532BAB"/>
    <w:rsid w:val="00533669"/>
    <w:rsid w:val="00535736"/>
    <w:rsid w:val="00540641"/>
    <w:rsid w:val="00541E83"/>
    <w:rsid w:val="00544F45"/>
    <w:rsid w:val="0054609C"/>
    <w:rsid w:val="00547333"/>
    <w:rsid w:val="00547B44"/>
    <w:rsid w:val="005518D9"/>
    <w:rsid w:val="00555583"/>
    <w:rsid w:val="005558D9"/>
    <w:rsid w:val="00560D29"/>
    <w:rsid w:val="005635C9"/>
    <w:rsid w:val="00564311"/>
    <w:rsid w:val="00564E2A"/>
    <w:rsid w:val="00565967"/>
    <w:rsid w:val="00565A84"/>
    <w:rsid w:val="00566960"/>
    <w:rsid w:val="00566E41"/>
    <w:rsid w:val="0056720D"/>
    <w:rsid w:val="005710FE"/>
    <w:rsid w:val="005719F0"/>
    <w:rsid w:val="005741C4"/>
    <w:rsid w:val="005751E7"/>
    <w:rsid w:val="0057640D"/>
    <w:rsid w:val="005772A6"/>
    <w:rsid w:val="00577996"/>
    <w:rsid w:val="00580669"/>
    <w:rsid w:val="00580B09"/>
    <w:rsid w:val="00580E47"/>
    <w:rsid w:val="0058175F"/>
    <w:rsid w:val="005826E7"/>
    <w:rsid w:val="00583FBF"/>
    <w:rsid w:val="00584197"/>
    <w:rsid w:val="005841AC"/>
    <w:rsid w:val="00586184"/>
    <w:rsid w:val="005869A4"/>
    <w:rsid w:val="00590BF8"/>
    <w:rsid w:val="00591307"/>
    <w:rsid w:val="005926A2"/>
    <w:rsid w:val="005929E4"/>
    <w:rsid w:val="0059321B"/>
    <w:rsid w:val="005934EA"/>
    <w:rsid w:val="00594254"/>
    <w:rsid w:val="00596144"/>
    <w:rsid w:val="00596582"/>
    <w:rsid w:val="00597ABF"/>
    <w:rsid w:val="005A076B"/>
    <w:rsid w:val="005A1CCB"/>
    <w:rsid w:val="005A331F"/>
    <w:rsid w:val="005A5F49"/>
    <w:rsid w:val="005A6254"/>
    <w:rsid w:val="005A67D2"/>
    <w:rsid w:val="005A744A"/>
    <w:rsid w:val="005A770B"/>
    <w:rsid w:val="005A7EC0"/>
    <w:rsid w:val="005B04FB"/>
    <w:rsid w:val="005B32C5"/>
    <w:rsid w:val="005B3DEA"/>
    <w:rsid w:val="005B77A8"/>
    <w:rsid w:val="005B7FE4"/>
    <w:rsid w:val="005C2DA1"/>
    <w:rsid w:val="005C3A13"/>
    <w:rsid w:val="005C41D3"/>
    <w:rsid w:val="005C4F19"/>
    <w:rsid w:val="005C4FAD"/>
    <w:rsid w:val="005C778E"/>
    <w:rsid w:val="005D00A4"/>
    <w:rsid w:val="005D1557"/>
    <w:rsid w:val="005D2EFF"/>
    <w:rsid w:val="005D3E68"/>
    <w:rsid w:val="005D592E"/>
    <w:rsid w:val="005D6C07"/>
    <w:rsid w:val="005D76C3"/>
    <w:rsid w:val="005E1268"/>
    <w:rsid w:val="005E1480"/>
    <w:rsid w:val="005E3811"/>
    <w:rsid w:val="005E3DE6"/>
    <w:rsid w:val="005E4950"/>
    <w:rsid w:val="005E5159"/>
    <w:rsid w:val="005E5675"/>
    <w:rsid w:val="005E5D72"/>
    <w:rsid w:val="005E66BA"/>
    <w:rsid w:val="005F0CF9"/>
    <w:rsid w:val="005F0DFF"/>
    <w:rsid w:val="005F1529"/>
    <w:rsid w:val="005F1E62"/>
    <w:rsid w:val="005F3874"/>
    <w:rsid w:val="005F3F93"/>
    <w:rsid w:val="005F6961"/>
    <w:rsid w:val="005F724A"/>
    <w:rsid w:val="0060075B"/>
    <w:rsid w:val="00602F0A"/>
    <w:rsid w:val="00606034"/>
    <w:rsid w:val="006155EE"/>
    <w:rsid w:val="00616C1D"/>
    <w:rsid w:val="00617A65"/>
    <w:rsid w:val="00620420"/>
    <w:rsid w:val="00620893"/>
    <w:rsid w:val="0062131A"/>
    <w:rsid w:val="006229B6"/>
    <w:rsid w:val="00622D69"/>
    <w:rsid w:val="006234B4"/>
    <w:rsid w:val="006237F9"/>
    <w:rsid w:val="0062586A"/>
    <w:rsid w:val="0062596C"/>
    <w:rsid w:val="0062631F"/>
    <w:rsid w:val="00631543"/>
    <w:rsid w:val="00633A65"/>
    <w:rsid w:val="00633A7C"/>
    <w:rsid w:val="006343E2"/>
    <w:rsid w:val="00637207"/>
    <w:rsid w:val="00637C28"/>
    <w:rsid w:val="00637C91"/>
    <w:rsid w:val="00641E40"/>
    <w:rsid w:val="00642925"/>
    <w:rsid w:val="006454CB"/>
    <w:rsid w:val="006462A9"/>
    <w:rsid w:val="0064689C"/>
    <w:rsid w:val="0064731E"/>
    <w:rsid w:val="00652A84"/>
    <w:rsid w:val="00653E19"/>
    <w:rsid w:val="006548A7"/>
    <w:rsid w:val="00655F4A"/>
    <w:rsid w:val="00655F8F"/>
    <w:rsid w:val="00656764"/>
    <w:rsid w:val="006569BA"/>
    <w:rsid w:val="00657176"/>
    <w:rsid w:val="00657306"/>
    <w:rsid w:val="00657822"/>
    <w:rsid w:val="00657A00"/>
    <w:rsid w:val="00657EA7"/>
    <w:rsid w:val="00660F7B"/>
    <w:rsid w:val="00661306"/>
    <w:rsid w:val="006619B5"/>
    <w:rsid w:val="006636E8"/>
    <w:rsid w:val="006644E8"/>
    <w:rsid w:val="0066576C"/>
    <w:rsid w:val="006667E0"/>
    <w:rsid w:val="00676231"/>
    <w:rsid w:val="0067647A"/>
    <w:rsid w:val="00680199"/>
    <w:rsid w:val="00680A4B"/>
    <w:rsid w:val="00682E37"/>
    <w:rsid w:val="006848B8"/>
    <w:rsid w:val="00684B76"/>
    <w:rsid w:val="0068574C"/>
    <w:rsid w:val="00685B98"/>
    <w:rsid w:val="006862C0"/>
    <w:rsid w:val="00690737"/>
    <w:rsid w:val="00690EA9"/>
    <w:rsid w:val="00690EED"/>
    <w:rsid w:val="00691F8D"/>
    <w:rsid w:val="0069367C"/>
    <w:rsid w:val="00697E08"/>
    <w:rsid w:val="006A1149"/>
    <w:rsid w:val="006A2E93"/>
    <w:rsid w:val="006A31E3"/>
    <w:rsid w:val="006A3768"/>
    <w:rsid w:val="006A3F73"/>
    <w:rsid w:val="006A6D89"/>
    <w:rsid w:val="006A79A0"/>
    <w:rsid w:val="006B04F8"/>
    <w:rsid w:val="006B05AC"/>
    <w:rsid w:val="006B1DFC"/>
    <w:rsid w:val="006B4C45"/>
    <w:rsid w:val="006B51D1"/>
    <w:rsid w:val="006B680F"/>
    <w:rsid w:val="006B7BB3"/>
    <w:rsid w:val="006C0B55"/>
    <w:rsid w:val="006C0CD5"/>
    <w:rsid w:val="006C11AB"/>
    <w:rsid w:val="006C1DCE"/>
    <w:rsid w:val="006C1F98"/>
    <w:rsid w:val="006C2781"/>
    <w:rsid w:val="006C2829"/>
    <w:rsid w:val="006C3071"/>
    <w:rsid w:val="006C3A0B"/>
    <w:rsid w:val="006C40F0"/>
    <w:rsid w:val="006C4848"/>
    <w:rsid w:val="006C738E"/>
    <w:rsid w:val="006D0F23"/>
    <w:rsid w:val="006D1E5A"/>
    <w:rsid w:val="006D3406"/>
    <w:rsid w:val="006D439A"/>
    <w:rsid w:val="006D50A4"/>
    <w:rsid w:val="006D53F3"/>
    <w:rsid w:val="006D5FE6"/>
    <w:rsid w:val="006D6D52"/>
    <w:rsid w:val="006D6DF5"/>
    <w:rsid w:val="006D7860"/>
    <w:rsid w:val="006D7B1A"/>
    <w:rsid w:val="006E1022"/>
    <w:rsid w:val="006E4048"/>
    <w:rsid w:val="006E7DAA"/>
    <w:rsid w:val="006F014A"/>
    <w:rsid w:val="006F1A02"/>
    <w:rsid w:val="006F1A23"/>
    <w:rsid w:val="006F2E7C"/>
    <w:rsid w:val="006F34D0"/>
    <w:rsid w:val="006F54F3"/>
    <w:rsid w:val="006F6E36"/>
    <w:rsid w:val="006F6F5B"/>
    <w:rsid w:val="00702D9B"/>
    <w:rsid w:val="00703D60"/>
    <w:rsid w:val="0070488D"/>
    <w:rsid w:val="007061C2"/>
    <w:rsid w:val="00706529"/>
    <w:rsid w:val="00706C86"/>
    <w:rsid w:val="00710E7D"/>
    <w:rsid w:val="007131BB"/>
    <w:rsid w:val="00715B07"/>
    <w:rsid w:val="00721FCB"/>
    <w:rsid w:val="00722205"/>
    <w:rsid w:val="00723912"/>
    <w:rsid w:val="00723FE8"/>
    <w:rsid w:val="007254B5"/>
    <w:rsid w:val="00725CF0"/>
    <w:rsid w:val="00726FF4"/>
    <w:rsid w:val="0072725E"/>
    <w:rsid w:val="00730B13"/>
    <w:rsid w:val="00730C8B"/>
    <w:rsid w:val="007311ED"/>
    <w:rsid w:val="0073347F"/>
    <w:rsid w:val="00733848"/>
    <w:rsid w:val="00733936"/>
    <w:rsid w:val="0073569B"/>
    <w:rsid w:val="007373CB"/>
    <w:rsid w:val="00737494"/>
    <w:rsid w:val="00737824"/>
    <w:rsid w:val="007436DF"/>
    <w:rsid w:val="00743BDF"/>
    <w:rsid w:val="00743CB7"/>
    <w:rsid w:val="00744925"/>
    <w:rsid w:val="007452A2"/>
    <w:rsid w:val="00745A60"/>
    <w:rsid w:val="00746850"/>
    <w:rsid w:val="00751009"/>
    <w:rsid w:val="00752BE0"/>
    <w:rsid w:val="00754C20"/>
    <w:rsid w:val="00754FA0"/>
    <w:rsid w:val="007550B9"/>
    <w:rsid w:val="00755F6D"/>
    <w:rsid w:val="00757484"/>
    <w:rsid w:val="007577C6"/>
    <w:rsid w:val="00763E85"/>
    <w:rsid w:val="00763E97"/>
    <w:rsid w:val="00766A6F"/>
    <w:rsid w:val="007706E4"/>
    <w:rsid w:val="00775821"/>
    <w:rsid w:val="00784A0B"/>
    <w:rsid w:val="00786B9E"/>
    <w:rsid w:val="00796172"/>
    <w:rsid w:val="007A221B"/>
    <w:rsid w:val="007A258F"/>
    <w:rsid w:val="007A2D0E"/>
    <w:rsid w:val="007A3819"/>
    <w:rsid w:val="007A4177"/>
    <w:rsid w:val="007A4F6B"/>
    <w:rsid w:val="007A5145"/>
    <w:rsid w:val="007A5381"/>
    <w:rsid w:val="007A7856"/>
    <w:rsid w:val="007B1C18"/>
    <w:rsid w:val="007B333E"/>
    <w:rsid w:val="007B44CD"/>
    <w:rsid w:val="007B63DD"/>
    <w:rsid w:val="007B7C8C"/>
    <w:rsid w:val="007C083C"/>
    <w:rsid w:val="007C102D"/>
    <w:rsid w:val="007C6547"/>
    <w:rsid w:val="007C68E1"/>
    <w:rsid w:val="007D07DB"/>
    <w:rsid w:val="007D27A4"/>
    <w:rsid w:val="007D383A"/>
    <w:rsid w:val="007D5CDA"/>
    <w:rsid w:val="007D742C"/>
    <w:rsid w:val="007E1281"/>
    <w:rsid w:val="007E15C3"/>
    <w:rsid w:val="007E162C"/>
    <w:rsid w:val="007E1693"/>
    <w:rsid w:val="007E2B91"/>
    <w:rsid w:val="007E3467"/>
    <w:rsid w:val="007E4D0A"/>
    <w:rsid w:val="007E522F"/>
    <w:rsid w:val="007F1F13"/>
    <w:rsid w:val="007F3D69"/>
    <w:rsid w:val="007F469D"/>
    <w:rsid w:val="007F48B3"/>
    <w:rsid w:val="007F55C4"/>
    <w:rsid w:val="007F5EB7"/>
    <w:rsid w:val="007F6279"/>
    <w:rsid w:val="007F6923"/>
    <w:rsid w:val="007F6B3A"/>
    <w:rsid w:val="007F6BFC"/>
    <w:rsid w:val="007F76C7"/>
    <w:rsid w:val="00800976"/>
    <w:rsid w:val="00802F61"/>
    <w:rsid w:val="00806386"/>
    <w:rsid w:val="008063AA"/>
    <w:rsid w:val="00806A08"/>
    <w:rsid w:val="0081286D"/>
    <w:rsid w:val="008129C2"/>
    <w:rsid w:val="00813981"/>
    <w:rsid w:val="00813E78"/>
    <w:rsid w:val="00814972"/>
    <w:rsid w:val="00816146"/>
    <w:rsid w:val="008207F6"/>
    <w:rsid w:val="00823536"/>
    <w:rsid w:val="008251E7"/>
    <w:rsid w:val="008279C6"/>
    <w:rsid w:val="00831A91"/>
    <w:rsid w:val="00832C7E"/>
    <w:rsid w:val="00834BA8"/>
    <w:rsid w:val="00834C55"/>
    <w:rsid w:val="00840476"/>
    <w:rsid w:val="00840E13"/>
    <w:rsid w:val="00843033"/>
    <w:rsid w:val="00844736"/>
    <w:rsid w:val="00844DB1"/>
    <w:rsid w:val="00844EC9"/>
    <w:rsid w:val="00845082"/>
    <w:rsid w:val="008459B3"/>
    <w:rsid w:val="00851522"/>
    <w:rsid w:val="008520FD"/>
    <w:rsid w:val="00852CC1"/>
    <w:rsid w:val="00853BAC"/>
    <w:rsid w:val="00853E65"/>
    <w:rsid w:val="00853F1D"/>
    <w:rsid w:val="00855DD5"/>
    <w:rsid w:val="00857D3E"/>
    <w:rsid w:val="00861392"/>
    <w:rsid w:val="00862677"/>
    <w:rsid w:val="00863705"/>
    <w:rsid w:val="00863819"/>
    <w:rsid w:val="00863B6B"/>
    <w:rsid w:val="0086548B"/>
    <w:rsid w:val="00866CE9"/>
    <w:rsid w:val="00867FE4"/>
    <w:rsid w:val="0087066E"/>
    <w:rsid w:val="00872AD1"/>
    <w:rsid w:val="008730AD"/>
    <w:rsid w:val="00873731"/>
    <w:rsid w:val="00873B32"/>
    <w:rsid w:val="00873E4D"/>
    <w:rsid w:val="008754AA"/>
    <w:rsid w:val="008757B1"/>
    <w:rsid w:val="008763BD"/>
    <w:rsid w:val="008763CD"/>
    <w:rsid w:val="008766AA"/>
    <w:rsid w:val="00876AE9"/>
    <w:rsid w:val="008774E7"/>
    <w:rsid w:val="008775D9"/>
    <w:rsid w:val="00877824"/>
    <w:rsid w:val="008809A6"/>
    <w:rsid w:val="00883CC7"/>
    <w:rsid w:val="0088520B"/>
    <w:rsid w:val="00887455"/>
    <w:rsid w:val="00887D5A"/>
    <w:rsid w:val="00892A3A"/>
    <w:rsid w:val="00892AC0"/>
    <w:rsid w:val="00895068"/>
    <w:rsid w:val="00896430"/>
    <w:rsid w:val="0089661A"/>
    <w:rsid w:val="00897EFF"/>
    <w:rsid w:val="008A301A"/>
    <w:rsid w:val="008A5006"/>
    <w:rsid w:val="008A5362"/>
    <w:rsid w:val="008A711F"/>
    <w:rsid w:val="008A7A8E"/>
    <w:rsid w:val="008B1809"/>
    <w:rsid w:val="008B4500"/>
    <w:rsid w:val="008B6541"/>
    <w:rsid w:val="008B7F31"/>
    <w:rsid w:val="008C0EB7"/>
    <w:rsid w:val="008C13D1"/>
    <w:rsid w:val="008C1430"/>
    <w:rsid w:val="008C3479"/>
    <w:rsid w:val="008C3D05"/>
    <w:rsid w:val="008C3F00"/>
    <w:rsid w:val="008C46B8"/>
    <w:rsid w:val="008C4EA2"/>
    <w:rsid w:val="008C57FE"/>
    <w:rsid w:val="008C592D"/>
    <w:rsid w:val="008C5E00"/>
    <w:rsid w:val="008D0A19"/>
    <w:rsid w:val="008D1461"/>
    <w:rsid w:val="008D170D"/>
    <w:rsid w:val="008D1ED5"/>
    <w:rsid w:val="008D3BB6"/>
    <w:rsid w:val="008D4EE3"/>
    <w:rsid w:val="008D4F13"/>
    <w:rsid w:val="008E0634"/>
    <w:rsid w:val="008E3E36"/>
    <w:rsid w:val="008E5A9F"/>
    <w:rsid w:val="008E78D4"/>
    <w:rsid w:val="008E7E1F"/>
    <w:rsid w:val="008F0F27"/>
    <w:rsid w:val="008F2162"/>
    <w:rsid w:val="008F3F28"/>
    <w:rsid w:val="008F5D18"/>
    <w:rsid w:val="008F765F"/>
    <w:rsid w:val="009002F6"/>
    <w:rsid w:val="00901A87"/>
    <w:rsid w:val="00902152"/>
    <w:rsid w:val="009022A5"/>
    <w:rsid w:val="0090464E"/>
    <w:rsid w:val="009048C7"/>
    <w:rsid w:val="0090565D"/>
    <w:rsid w:val="009056B4"/>
    <w:rsid w:val="00907EFC"/>
    <w:rsid w:val="00907FBD"/>
    <w:rsid w:val="009116B2"/>
    <w:rsid w:val="00911AC5"/>
    <w:rsid w:val="00911CC0"/>
    <w:rsid w:val="00913F31"/>
    <w:rsid w:val="0091589A"/>
    <w:rsid w:val="009179D4"/>
    <w:rsid w:val="00920708"/>
    <w:rsid w:val="00920B83"/>
    <w:rsid w:val="00921B4C"/>
    <w:rsid w:val="00923485"/>
    <w:rsid w:val="00923D2B"/>
    <w:rsid w:val="0092486F"/>
    <w:rsid w:val="00924F09"/>
    <w:rsid w:val="00924F95"/>
    <w:rsid w:val="00925140"/>
    <w:rsid w:val="009265A3"/>
    <w:rsid w:val="00930FBC"/>
    <w:rsid w:val="00932FA8"/>
    <w:rsid w:val="00935038"/>
    <w:rsid w:val="00935114"/>
    <w:rsid w:val="0093551B"/>
    <w:rsid w:val="009373F5"/>
    <w:rsid w:val="00940739"/>
    <w:rsid w:val="0094086D"/>
    <w:rsid w:val="00942742"/>
    <w:rsid w:val="00942B1E"/>
    <w:rsid w:val="00946AEA"/>
    <w:rsid w:val="0095036C"/>
    <w:rsid w:val="00951B72"/>
    <w:rsid w:val="00951C0F"/>
    <w:rsid w:val="00952092"/>
    <w:rsid w:val="009521EA"/>
    <w:rsid w:val="009522E8"/>
    <w:rsid w:val="00952AAC"/>
    <w:rsid w:val="00953935"/>
    <w:rsid w:val="0095657C"/>
    <w:rsid w:val="00956CAC"/>
    <w:rsid w:val="00956F30"/>
    <w:rsid w:val="00957A7C"/>
    <w:rsid w:val="00957F45"/>
    <w:rsid w:val="00960941"/>
    <w:rsid w:val="009617CF"/>
    <w:rsid w:val="00963C65"/>
    <w:rsid w:val="00964F57"/>
    <w:rsid w:val="0096553C"/>
    <w:rsid w:val="00965FB4"/>
    <w:rsid w:val="0097184E"/>
    <w:rsid w:val="00971C6C"/>
    <w:rsid w:val="00972C3B"/>
    <w:rsid w:val="00972FA1"/>
    <w:rsid w:val="00973048"/>
    <w:rsid w:val="009736B0"/>
    <w:rsid w:val="00973CF9"/>
    <w:rsid w:val="009761EC"/>
    <w:rsid w:val="00976237"/>
    <w:rsid w:val="0097779D"/>
    <w:rsid w:val="009810F8"/>
    <w:rsid w:val="009815DF"/>
    <w:rsid w:val="00981697"/>
    <w:rsid w:val="00981741"/>
    <w:rsid w:val="00982732"/>
    <w:rsid w:val="00983899"/>
    <w:rsid w:val="00983F3F"/>
    <w:rsid w:val="00986265"/>
    <w:rsid w:val="00986669"/>
    <w:rsid w:val="00990658"/>
    <w:rsid w:val="0099171E"/>
    <w:rsid w:val="00991818"/>
    <w:rsid w:val="0099273D"/>
    <w:rsid w:val="0099413A"/>
    <w:rsid w:val="0099466F"/>
    <w:rsid w:val="009957A8"/>
    <w:rsid w:val="0099615A"/>
    <w:rsid w:val="00996ABD"/>
    <w:rsid w:val="00996E4B"/>
    <w:rsid w:val="009A0E99"/>
    <w:rsid w:val="009A151B"/>
    <w:rsid w:val="009A21EB"/>
    <w:rsid w:val="009A3121"/>
    <w:rsid w:val="009A377D"/>
    <w:rsid w:val="009A448F"/>
    <w:rsid w:val="009A4561"/>
    <w:rsid w:val="009A4D86"/>
    <w:rsid w:val="009A6336"/>
    <w:rsid w:val="009B00EE"/>
    <w:rsid w:val="009B3223"/>
    <w:rsid w:val="009B5745"/>
    <w:rsid w:val="009B57AF"/>
    <w:rsid w:val="009B6ED5"/>
    <w:rsid w:val="009B75A3"/>
    <w:rsid w:val="009C0968"/>
    <w:rsid w:val="009C0F76"/>
    <w:rsid w:val="009C16F8"/>
    <w:rsid w:val="009C2E57"/>
    <w:rsid w:val="009C3A09"/>
    <w:rsid w:val="009C3C58"/>
    <w:rsid w:val="009C6822"/>
    <w:rsid w:val="009C7891"/>
    <w:rsid w:val="009D0E2B"/>
    <w:rsid w:val="009D2747"/>
    <w:rsid w:val="009D2944"/>
    <w:rsid w:val="009D3044"/>
    <w:rsid w:val="009D3137"/>
    <w:rsid w:val="009D3801"/>
    <w:rsid w:val="009D3ED0"/>
    <w:rsid w:val="009D431B"/>
    <w:rsid w:val="009D5AD3"/>
    <w:rsid w:val="009D7AF4"/>
    <w:rsid w:val="009D7F73"/>
    <w:rsid w:val="009E208D"/>
    <w:rsid w:val="009E3B44"/>
    <w:rsid w:val="009E4535"/>
    <w:rsid w:val="009E7C6F"/>
    <w:rsid w:val="009F51F9"/>
    <w:rsid w:val="009F7D51"/>
    <w:rsid w:val="00A00BFB"/>
    <w:rsid w:val="00A02CF9"/>
    <w:rsid w:val="00A035E2"/>
    <w:rsid w:val="00A05AFD"/>
    <w:rsid w:val="00A109F1"/>
    <w:rsid w:val="00A139D6"/>
    <w:rsid w:val="00A14EE6"/>
    <w:rsid w:val="00A20916"/>
    <w:rsid w:val="00A2157F"/>
    <w:rsid w:val="00A22F49"/>
    <w:rsid w:val="00A23D43"/>
    <w:rsid w:val="00A23FBA"/>
    <w:rsid w:val="00A2641D"/>
    <w:rsid w:val="00A2748C"/>
    <w:rsid w:val="00A27E24"/>
    <w:rsid w:val="00A31888"/>
    <w:rsid w:val="00A3191C"/>
    <w:rsid w:val="00A31EC7"/>
    <w:rsid w:val="00A341A4"/>
    <w:rsid w:val="00A3421F"/>
    <w:rsid w:val="00A34824"/>
    <w:rsid w:val="00A36DBE"/>
    <w:rsid w:val="00A401E6"/>
    <w:rsid w:val="00A4038D"/>
    <w:rsid w:val="00A41F6D"/>
    <w:rsid w:val="00A4258B"/>
    <w:rsid w:val="00A432D5"/>
    <w:rsid w:val="00A432EC"/>
    <w:rsid w:val="00A435DA"/>
    <w:rsid w:val="00A43A43"/>
    <w:rsid w:val="00A46277"/>
    <w:rsid w:val="00A47532"/>
    <w:rsid w:val="00A51736"/>
    <w:rsid w:val="00A51A6C"/>
    <w:rsid w:val="00A52995"/>
    <w:rsid w:val="00A531E0"/>
    <w:rsid w:val="00A53729"/>
    <w:rsid w:val="00A53A3F"/>
    <w:rsid w:val="00A5435E"/>
    <w:rsid w:val="00A563AA"/>
    <w:rsid w:val="00A56F46"/>
    <w:rsid w:val="00A61295"/>
    <w:rsid w:val="00A617B3"/>
    <w:rsid w:val="00A62732"/>
    <w:rsid w:val="00A63D2D"/>
    <w:rsid w:val="00A64CDD"/>
    <w:rsid w:val="00A66D0D"/>
    <w:rsid w:val="00A670D8"/>
    <w:rsid w:val="00A70592"/>
    <w:rsid w:val="00A71A2A"/>
    <w:rsid w:val="00A720B4"/>
    <w:rsid w:val="00A725A8"/>
    <w:rsid w:val="00A729B3"/>
    <w:rsid w:val="00A72AEA"/>
    <w:rsid w:val="00A73A2F"/>
    <w:rsid w:val="00A8019B"/>
    <w:rsid w:val="00A82100"/>
    <w:rsid w:val="00A82482"/>
    <w:rsid w:val="00A8279B"/>
    <w:rsid w:val="00A830E4"/>
    <w:rsid w:val="00A841B5"/>
    <w:rsid w:val="00A85D1C"/>
    <w:rsid w:val="00A9112A"/>
    <w:rsid w:val="00A92B9A"/>
    <w:rsid w:val="00A92BD0"/>
    <w:rsid w:val="00A92F15"/>
    <w:rsid w:val="00A93000"/>
    <w:rsid w:val="00A93F66"/>
    <w:rsid w:val="00A944B2"/>
    <w:rsid w:val="00A957D1"/>
    <w:rsid w:val="00A95D82"/>
    <w:rsid w:val="00AA0F9E"/>
    <w:rsid w:val="00AA3865"/>
    <w:rsid w:val="00AA3923"/>
    <w:rsid w:val="00AA5A5E"/>
    <w:rsid w:val="00AA5AB3"/>
    <w:rsid w:val="00AA604C"/>
    <w:rsid w:val="00AA6CB8"/>
    <w:rsid w:val="00AB079B"/>
    <w:rsid w:val="00AB2569"/>
    <w:rsid w:val="00AB3ADD"/>
    <w:rsid w:val="00AB3C74"/>
    <w:rsid w:val="00AB5333"/>
    <w:rsid w:val="00AB79C8"/>
    <w:rsid w:val="00AB7B72"/>
    <w:rsid w:val="00AC02C6"/>
    <w:rsid w:val="00AC14C2"/>
    <w:rsid w:val="00AC1F39"/>
    <w:rsid w:val="00AC552B"/>
    <w:rsid w:val="00AC7326"/>
    <w:rsid w:val="00AC7A05"/>
    <w:rsid w:val="00AD094D"/>
    <w:rsid w:val="00AD0D85"/>
    <w:rsid w:val="00AD101E"/>
    <w:rsid w:val="00AD109D"/>
    <w:rsid w:val="00AD1CAC"/>
    <w:rsid w:val="00AD27B2"/>
    <w:rsid w:val="00AD2BCA"/>
    <w:rsid w:val="00AD36D9"/>
    <w:rsid w:val="00AD3ADA"/>
    <w:rsid w:val="00AD4B87"/>
    <w:rsid w:val="00AD745B"/>
    <w:rsid w:val="00AD7EB4"/>
    <w:rsid w:val="00AE04B8"/>
    <w:rsid w:val="00AE1570"/>
    <w:rsid w:val="00AE1A87"/>
    <w:rsid w:val="00AE3FA3"/>
    <w:rsid w:val="00AE58BC"/>
    <w:rsid w:val="00AE5D14"/>
    <w:rsid w:val="00AE7DF1"/>
    <w:rsid w:val="00AE7F81"/>
    <w:rsid w:val="00AF0100"/>
    <w:rsid w:val="00AF182A"/>
    <w:rsid w:val="00AF186F"/>
    <w:rsid w:val="00AF2899"/>
    <w:rsid w:val="00AF2A59"/>
    <w:rsid w:val="00AF3E10"/>
    <w:rsid w:val="00AF4BCD"/>
    <w:rsid w:val="00AF6FF8"/>
    <w:rsid w:val="00AF7A8D"/>
    <w:rsid w:val="00B00064"/>
    <w:rsid w:val="00B00614"/>
    <w:rsid w:val="00B00846"/>
    <w:rsid w:val="00B00A31"/>
    <w:rsid w:val="00B0191B"/>
    <w:rsid w:val="00B01CA1"/>
    <w:rsid w:val="00B02853"/>
    <w:rsid w:val="00B04944"/>
    <w:rsid w:val="00B06510"/>
    <w:rsid w:val="00B06D17"/>
    <w:rsid w:val="00B1027C"/>
    <w:rsid w:val="00B11684"/>
    <w:rsid w:val="00B12A6A"/>
    <w:rsid w:val="00B135F2"/>
    <w:rsid w:val="00B14CDC"/>
    <w:rsid w:val="00B201EE"/>
    <w:rsid w:val="00B20E2A"/>
    <w:rsid w:val="00B21282"/>
    <w:rsid w:val="00B21FB3"/>
    <w:rsid w:val="00B221A5"/>
    <w:rsid w:val="00B232FE"/>
    <w:rsid w:val="00B23D4E"/>
    <w:rsid w:val="00B261F3"/>
    <w:rsid w:val="00B263A3"/>
    <w:rsid w:val="00B30E3C"/>
    <w:rsid w:val="00B3300D"/>
    <w:rsid w:val="00B35581"/>
    <w:rsid w:val="00B35AC4"/>
    <w:rsid w:val="00B36E21"/>
    <w:rsid w:val="00B37113"/>
    <w:rsid w:val="00B372F9"/>
    <w:rsid w:val="00B403AE"/>
    <w:rsid w:val="00B40604"/>
    <w:rsid w:val="00B406DC"/>
    <w:rsid w:val="00B409BC"/>
    <w:rsid w:val="00B4168A"/>
    <w:rsid w:val="00B4188A"/>
    <w:rsid w:val="00B41BFE"/>
    <w:rsid w:val="00B4359D"/>
    <w:rsid w:val="00B46EDD"/>
    <w:rsid w:val="00B476F6"/>
    <w:rsid w:val="00B503E5"/>
    <w:rsid w:val="00B50418"/>
    <w:rsid w:val="00B507E3"/>
    <w:rsid w:val="00B5113A"/>
    <w:rsid w:val="00B51C7B"/>
    <w:rsid w:val="00B522DC"/>
    <w:rsid w:val="00B53353"/>
    <w:rsid w:val="00B53460"/>
    <w:rsid w:val="00B54190"/>
    <w:rsid w:val="00B5642A"/>
    <w:rsid w:val="00B56710"/>
    <w:rsid w:val="00B56FB9"/>
    <w:rsid w:val="00B57EC2"/>
    <w:rsid w:val="00B61813"/>
    <w:rsid w:val="00B62B6E"/>
    <w:rsid w:val="00B64C88"/>
    <w:rsid w:val="00B65968"/>
    <w:rsid w:val="00B67AB9"/>
    <w:rsid w:val="00B711E7"/>
    <w:rsid w:val="00B739D5"/>
    <w:rsid w:val="00B743F7"/>
    <w:rsid w:val="00B74BA8"/>
    <w:rsid w:val="00B74F8D"/>
    <w:rsid w:val="00B75A29"/>
    <w:rsid w:val="00B75A76"/>
    <w:rsid w:val="00B75DBB"/>
    <w:rsid w:val="00B76EFC"/>
    <w:rsid w:val="00B80B1B"/>
    <w:rsid w:val="00B817BE"/>
    <w:rsid w:val="00B8183B"/>
    <w:rsid w:val="00B821D5"/>
    <w:rsid w:val="00B8247D"/>
    <w:rsid w:val="00B8296A"/>
    <w:rsid w:val="00B84111"/>
    <w:rsid w:val="00B84768"/>
    <w:rsid w:val="00B84B9A"/>
    <w:rsid w:val="00B85B2C"/>
    <w:rsid w:val="00B85B46"/>
    <w:rsid w:val="00B8620A"/>
    <w:rsid w:val="00B8712D"/>
    <w:rsid w:val="00B87BA4"/>
    <w:rsid w:val="00B91442"/>
    <w:rsid w:val="00B935C9"/>
    <w:rsid w:val="00B93D38"/>
    <w:rsid w:val="00B9534F"/>
    <w:rsid w:val="00B96E37"/>
    <w:rsid w:val="00B972E9"/>
    <w:rsid w:val="00BA1042"/>
    <w:rsid w:val="00BA288B"/>
    <w:rsid w:val="00BA2CEE"/>
    <w:rsid w:val="00BA3D5E"/>
    <w:rsid w:val="00BA444D"/>
    <w:rsid w:val="00BA678C"/>
    <w:rsid w:val="00BB0F1C"/>
    <w:rsid w:val="00BB1C4E"/>
    <w:rsid w:val="00BB327A"/>
    <w:rsid w:val="00BB36B7"/>
    <w:rsid w:val="00BB395E"/>
    <w:rsid w:val="00BB4728"/>
    <w:rsid w:val="00BB4D52"/>
    <w:rsid w:val="00BB5ADF"/>
    <w:rsid w:val="00BC0235"/>
    <w:rsid w:val="00BC11E4"/>
    <w:rsid w:val="00BC1419"/>
    <w:rsid w:val="00BC2540"/>
    <w:rsid w:val="00BC2D75"/>
    <w:rsid w:val="00BC527E"/>
    <w:rsid w:val="00BC570F"/>
    <w:rsid w:val="00BC5E31"/>
    <w:rsid w:val="00BC78BA"/>
    <w:rsid w:val="00BC7E01"/>
    <w:rsid w:val="00BD0761"/>
    <w:rsid w:val="00BD1BB7"/>
    <w:rsid w:val="00BD1C2C"/>
    <w:rsid w:val="00BD2F33"/>
    <w:rsid w:val="00BD32E1"/>
    <w:rsid w:val="00BD559D"/>
    <w:rsid w:val="00BD655B"/>
    <w:rsid w:val="00BD65A4"/>
    <w:rsid w:val="00BD69EC"/>
    <w:rsid w:val="00BD6DDB"/>
    <w:rsid w:val="00BE42C2"/>
    <w:rsid w:val="00BE64B9"/>
    <w:rsid w:val="00BE77AA"/>
    <w:rsid w:val="00BF03A2"/>
    <w:rsid w:val="00BF0414"/>
    <w:rsid w:val="00BF0BCF"/>
    <w:rsid w:val="00BF0C72"/>
    <w:rsid w:val="00BF108C"/>
    <w:rsid w:val="00BF1424"/>
    <w:rsid w:val="00BF1439"/>
    <w:rsid w:val="00BF3AA0"/>
    <w:rsid w:val="00BF3B10"/>
    <w:rsid w:val="00BF5B2B"/>
    <w:rsid w:val="00BF5FA9"/>
    <w:rsid w:val="00C006F5"/>
    <w:rsid w:val="00C018B4"/>
    <w:rsid w:val="00C027F5"/>
    <w:rsid w:val="00C02F5B"/>
    <w:rsid w:val="00C0359C"/>
    <w:rsid w:val="00C035DD"/>
    <w:rsid w:val="00C055AF"/>
    <w:rsid w:val="00C071D4"/>
    <w:rsid w:val="00C074FD"/>
    <w:rsid w:val="00C07996"/>
    <w:rsid w:val="00C13D62"/>
    <w:rsid w:val="00C14B02"/>
    <w:rsid w:val="00C14B24"/>
    <w:rsid w:val="00C15ACA"/>
    <w:rsid w:val="00C170BC"/>
    <w:rsid w:val="00C209A9"/>
    <w:rsid w:val="00C232C4"/>
    <w:rsid w:val="00C24174"/>
    <w:rsid w:val="00C25798"/>
    <w:rsid w:val="00C26460"/>
    <w:rsid w:val="00C265EF"/>
    <w:rsid w:val="00C26601"/>
    <w:rsid w:val="00C30C7A"/>
    <w:rsid w:val="00C33592"/>
    <w:rsid w:val="00C33716"/>
    <w:rsid w:val="00C33912"/>
    <w:rsid w:val="00C3418B"/>
    <w:rsid w:val="00C353C4"/>
    <w:rsid w:val="00C41EE1"/>
    <w:rsid w:val="00C43BA6"/>
    <w:rsid w:val="00C44291"/>
    <w:rsid w:val="00C4452B"/>
    <w:rsid w:val="00C457D2"/>
    <w:rsid w:val="00C46AD6"/>
    <w:rsid w:val="00C46FEF"/>
    <w:rsid w:val="00C478F9"/>
    <w:rsid w:val="00C50141"/>
    <w:rsid w:val="00C50202"/>
    <w:rsid w:val="00C50429"/>
    <w:rsid w:val="00C50951"/>
    <w:rsid w:val="00C50D82"/>
    <w:rsid w:val="00C54020"/>
    <w:rsid w:val="00C54CB2"/>
    <w:rsid w:val="00C55010"/>
    <w:rsid w:val="00C55B86"/>
    <w:rsid w:val="00C56B10"/>
    <w:rsid w:val="00C620EF"/>
    <w:rsid w:val="00C62C4C"/>
    <w:rsid w:val="00C6548B"/>
    <w:rsid w:val="00C65FC0"/>
    <w:rsid w:val="00C66BE6"/>
    <w:rsid w:val="00C706AF"/>
    <w:rsid w:val="00C71A48"/>
    <w:rsid w:val="00C73AC9"/>
    <w:rsid w:val="00C75ACE"/>
    <w:rsid w:val="00C75EA5"/>
    <w:rsid w:val="00C7754D"/>
    <w:rsid w:val="00C80C40"/>
    <w:rsid w:val="00C80C7B"/>
    <w:rsid w:val="00C80E09"/>
    <w:rsid w:val="00C832F9"/>
    <w:rsid w:val="00C853CD"/>
    <w:rsid w:val="00C90071"/>
    <w:rsid w:val="00C90EA1"/>
    <w:rsid w:val="00C91D72"/>
    <w:rsid w:val="00C92F54"/>
    <w:rsid w:val="00C9354F"/>
    <w:rsid w:val="00C94FA9"/>
    <w:rsid w:val="00C9548F"/>
    <w:rsid w:val="00C95FB9"/>
    <w:rsid w:val="00C960F6"/>
    <w:rsid w:val="00C962E2"/>
    <w:rsid w:val="00CA1706"/>
    <w:rsid w:val="00CA2602"/>
    <w:rsid w:val="00CA3EE0"/>
    <w:rsid w:val="00CA62CA"/>
    <w:rsid w:val="00CA72F2"/>
    <w:rsid w:val="00CA759D"/>
    <w:rsid w:val="00CB0209"/>
    <w:rsid w:val="00CB1B80"/>
    <w:rsid w:val="00CB4D82"/>
    <w:rsid w:val="00CB5E69"/>
    <w:rsid w:val="00CB672C"/>
    <w:rsid w:val="00CB6A09"/>
    <w:rsid w:val="00CB75B5"/>
    <w:rsid w:val="00CB7EB1"/>
    <w:rsid w:val="00CC2057"/>
    <w:rsid w:val="00CC27E8"/>
    <w:rsid w:val="00CC3993"/>
    <w:rsid w:val="00CC3D1B"/>
    <w:rsid w:val="00CC45F9"/>
    <w:rsid w:val="00CC54CB"/>
    <w:rsid w:val="00CC647E"/>
    <w:rsid w:val="00CC6FD2"/>
    <w:rsid w:val="00CC76C7"/>
    <w:rsid w:val="00CD289A"/>
    <w:rsid w:val="00CD3214"/>
    <w:rsid w:val="00CD53A3"/>
    <w:rsid w:val="00CD56CE"/>
    <w:rsid w:val="00CD59E8"/>
    <w:rsid w:val="00CE0938"/>
    <w:rsid w:val="00CE2661"/>
    <w:rsid w:val="00CE6194"/>
    <w:rsid w:val="00CE6EF7"/>
    <w:rsid w:val="00CF18CF"/>
    <w:rsid w:val="00CF1989"/>
    <w:rsid w:val="00CF2841"/>
    <w:rsid w:val="00CF2D6E"/>
    <w:rsid w:val="00CF435A"/>
    <w:rsid w:val="00CF6206"/>
    <w:rsid w:val="00CF6821"/>
    <w:rsid w:val="00CF6AD5"/>
    <w:rsid w:val="00CF741C"/>
    <w:rsid w:val="00CF787A"/>
    <w:rsid w:val="00D00018"/>
    <w:rsid w:val="00D0163F"/>
    <w:rsid w:val="00D01760"/>
    <w:rsid w:val="00D01A31"/>
    <w:rsid w:val="00D05253"/>
    <w:rsid w:val="00D06AE9"/>
    <w:rsid w:val="00D101B2"/>
    <w:rsid w:val="00D11054"/>
    <w:rsid w:val="00D11405"/>
    <w:rsid w:val="00D1188B"/>
    <w:rsid w:val="00D128AB"/>
    <w:rsid w:val="00D13633"/>
    <w:rsid w:val="00D15014"/>
    <w:rsid w:val="00D15A2D"/>
    <w:rsid w:val="00D21DFA"/>
    <w:rsid w:val="00D21FE5"/>
    <w:rsid w:val="00D23FC7"/>
    <w:rsid w:val="00D24ACA"/>
    <w:rsid w:val="00D24D86"/>
    <w:rsid w:val="00D25E8A"/>
    <w:rsid w:val="00D26271"/>
    <w:rsid w:val="00D26A1B"/>
    <w:rsid w:val="00D27219"/>
    <w:rsid w:val="00D27DBE"/>
    <w:rsid w:val="00D30305"/>
    <w:rsid w:val="00D3401E"/>
    <w:rsid w:val="00D340DB"/>
    <w:rsid w:val="00D3454D"/>
    <w:rsid w:val="00D3605E"/>
    <w:rsid w:val="00D4033D"/>
    <w:rsid w:val="00D41840"/>
    <w:rsid w:val="00D4362D"/>
    <w:rsid w:val="00D444EC"/>
    <w:rsid w:val="00D50224"/>
    <w:rsid w:val="00D546FF"/>
    <w:rsid w:val="00D55BF3"/>
    <w:rsid w:val="00D57029"/>
    <w:rsid w:val="00D5761C"/>
    <w:rsid w:val="00D57F36"/>
    <w:rsid w:val="00D61C30"/>
    <w:rsid w:val="00D61D08"/>
    <w:rsid w:val="00D65968"/>
    <w:rsid w:val="00D663F5"/>
    <w:rsid w:val="00D67625"/>
    <w:rsid w:val="00D67CFF"/>
    <w:rsid w:val="00D72C73"/>
    <w:rsid w:val="00D73B8C"/>
    <w:rsid w:val="00D74E4D"/>
    <w:rsid w:val="00D7516F"/>
    <w:rsid w:val="00D75728"/>
    <w:rsid w:val="00D76D77"/>
    <w:rsid w:val="00D77D0E"/>
    <w:rsid w:val="00D829FB"/>
    <w:rsid w:val="00D83C30"/>
    <w:rsid w:val="00D841DF"/>
    <w:rsid w:val="00D90E1E"/>
    <w:rsid w:val="00D95641"/>
    <w:rsid w:val="00D970CC"/>
    <w:rsid w:val="00DA1570"/>
    <w:rsid w:val="00DA354A"/>
    <w:rsid w:val="00DA5026"/>
    <w:rsid w:val="00DA5E18"/>
    <w:rsid w:val="00DA5FD7"/>
    <w:rsid w:val="00DA6B3C"/>
    <w:rsid w:val="00DA6C47"/>
    <w:rsid w:val="00DB0F12"/>
    <w:rsid w:val="00DB2741"/>
    <w:rsid w:val="00DB3874"/>
    <w:rsid w:val="00DB480B"/>
    <w:rsid w:val="00DB7167"/>
    <w:rsid w:val="00DB7285"/>
    <w:rsid w:val="00DC12C4"/>
    <w:rsid w:val="00DC134E"/>
    <w:rsid w:val="00DC359E"/>
    <w:rsid w:val="00DC3859"/>
    <w:rsid w:val="00DC4A9D"/>
    <w:rsid w:val="00DC50BA"/>
    <w:rsid w:val="00DC5436"/>
    <w:rsid w:val="00DC6178"/>
    <w:rsid w:val="00DC6FAE"/>
    <w:rsid w:val="00DC731E"/>
    <w:rsid w:val="00DC781C"/>
    <w:rsid w:val="00DD00DA"/>
    <w:rsid w:val="00DD0354"/>
    <w:rsid w:val="00DD06D5"/>
    <w:rsid w:val="00DD1B7D"/>
    <w:rsid w:val="00DD2C4F"/>
    <w:rsid w:val="00DD7CEA"/>
    <w:rsid w:val="00DE0FA6"/>
    <w:rsid w:val="00DE2949"/>
    <w:rsid w:val="00DE2ED6"/>
    <w:rsid w:val="00DE55ED"/>
    <w:rsid w:val="00DE5910"/>
    <w:rsid w:val="00DE735F"/>
    <w:rsid w:val="00DE75A3"/>
    <w:rsid w:val="00DF0A48"/>
    <w:rsid w:val="00DF1026"/>
    <w:rsid w:val="00DF1A3B"/>
    <w:rsid w:val="00DF241E"/>
    <w:rsid w:val="00DF3B30"/>
    <w:rsid w:val="00DF437E"/>
    <w:rsid w:val="00DF574D"/>
    <w:rsid w:val="00DF5D98"/>
    <w:rsid w:val="00DF6E83"/>
    <w:rsid w:val="00DF727F"/>
    <w:rsid w:val="00E01FC4"/>
    <w:rsid w:val="00E034C1"/>
    <w:rsid w:val="00E043BE"/>
    <w:rsid w:val="00E05986"/>
    <w:rsid w:val="00E06199"/>
    <w:rsid w:val="00E067A7"/>
    <w:rsid w:val="00E1034A"/>
    <w:rsid w:val="00E12E63"/>
    <w:rsid w:val="00E135C0"/>
    <w:rsid w:val="00E13C38"/>
    <w:rsid w:val="00E17B15"/>
    <w:rsid w:val="00E200AE"/>
    <w:rsid w:val="00E201C2"/>
    <w:rsid w:val="00E23C68"/>
    <w:rsid w:val="00E24839"/>
    <w:rsid w:val="00E256CF"/>
    <w:rsid w:val="00E2594E"/>
    <w:rsid w:val="00E26021"/>
    <w:rsid w:val="00E27F75"/>
    <w:rsid w:val="00E3061D"/>
    <w:rsid w:val="00E3089D"/>
    <w:rsid w:val="00E30F94"/>
    <w:rsid w:val="00E32119"/>
    <w:rsid w:val="00E33079"/>
    <w:rsid w:val="00E33457"/>
    <w:rsid w:val="00E346FC"/>
    <w:rsid w:val="00E37C63"/>
    <w:rsid w:val="00E40FB7"/>
    <w:rsid w:val="00E4395E"/>
    <w:rsid w:val="00E450E4"/>
    <w:rsid w:val="00E474AF"/>
    <w:rsid w:val="00E47899"/>
    <w:rsid w:val="00E517DC"/>
    <w:rsid w:val="00E5187A"/>
    <w:rsid w:val="00E524A2"/>
    <w:rsid w:val="00E53996"/>
    <w:rsid w:val="00E57180"/>
    <w:rsid w:val="00E618BE"/>
    <w:rsid w:val="00E624F0"/>
    <w:rsid w:val="00E62672"/>
    <w:rsid w:val="00E65B9F"/>
    <w:rsid w:val="00E66494"/>
    <w:rsid w:val="00E678E7"/>
    <w:rsid w:val="00E70417"/>
    <w:rsid w:val="00E718C4"/>
    <w:rsid w:val="00E71D60"/>
    <w:rsid w:val="00E72834"/>
    <w:rsid w:val="00E72EEE"/>
    <w:rsid w:val="00E748CA"/>
    <w:rsid w:val="00E75507"/>
    <w:rsid w:val="00E76078"/>
    <w:rsid w:val="00E76A58"/>
    <w:rsid w:val="00E76D06"/>
    <w:rsid w:val="00E77F75"/>
    <w:rsid w:val="00E814F6"/>
    <w:rsid w:val="00E83054"/>
    <w:rsid w:val="00E85B18"/>
    <w:rsid w:val="00E862E6"/>
    <w:rsid w:val="00E86CE2"/>
    <w:rsid w:val="00E87686"/>
    <w:rsid w:val="00E909AD"/>
    <w:rsid w:val="00E90C23"/>
    <w:rsid w:val="00E90DF5"/>
    <w:rsid w:val="00E94016"/>
    <w:rsid w:val="00EA026A"/>
    <w:rsid w:val="00EA112F"/>
    <w:rsid w:val="00EA1979"/>
    <w:rsid w:val="00EA2E45"/>
    <w:rsid w:val="00EA50B4"/>
    <w:rsid w:val="00EB098F"/>
    <w:rsid w:val="00EB1D17"/>
    <w:rsid w:val="00EB2AAD"/>
    <w:rsid w:val="00EB3B5A"/>
    <w:rsid w:val="00EB5A7E"/>
    <w:rsid w:val="00EB6433"/>
    <w:rsid w:val="00EB6838"/>
    <w:rsid w:val="00EB7F54"/>
    <w:rsid w:val="00EC32EF"/>
    <w:rsid w:val="00EC39DE"/>
    <w:rsid w:val="00EC4358"/>
    <w:rsid w:val="00EC448A"/>
    <w:rsid w:val="00EC484F"/>
    <w:rsid w:val="00EC51AC"/>
    <w:rsid w:val="00EC6B6E"/>
    <w:rsid w:val="00EC768B"/>
    <w:rsid w:val="00EC7CA7"/>
    <w:rsid w:val="00EC7F00"/>
    <w:rsid w:val="00ED1526"/>
    <w:rsid w:val="00ED1922"/>
    <w:rsid w:val="00ED2C77"/>
    <w:rsid w:val="00ED3125"/>
    <w:rsid w:val="00EE0128"/>
    <w:rsid w:val="00EE0329"/>
    <w:rsid w:val="00EE3CE5"/>
    <w:rsid w:val="00EE3E10"/>
    <w:rsid w:val="00EE3EC8"/>
    <w:rsid w:val="00EE6EC6"/>
    <w:rsid w:val="00EE6FC3"/>
    <w:rsid w:val="00EE7324"/>
    <w:rsid w:val="00EF09EE"/>
    <w:rsid w:val="00EF0D5E"/>
    <w:rsid w:val="00EF2C99"/>
    <w:rsid w:val="00EF2E84"/>
    <w:rsid w:val="00EF5A15"/>
    <w:rsid w:val="00EF61BF"/>
    <w:rsid w:val="00EF6A2D"/>
    <w:rsid w:val="00EF70F1"/>
    <w:rsid w:val="00EF74E9"/>
    <w:rsid w:val="00EF7607"/>
    <w:rsid w:val="00EF77E6"/>
    <w:rsid w:val="00F008C5"/>
    <w:rsid w:val="00F020D7"/>
    <w:rsid w:val="00F03571"/>
    <w:rsid w:val="00F046C1"/>
    <w:rsid w:val="00F05123"/>
    <w:rsid w:val="00F0767A"/>
    <w:rsid w:val="00F079A2"/>
    <w:rsid w:val="00F1040F"/>
    <w:rsid w:val="00F10B03"/>
    <w:rsid w:val="00F11874"/>
    <w:rsid w:val="00F12CEB"/>
    <w:rsid w:val="00F136B0"/>
    <w:rsid w:val="00F13BB7"/>
    <w:rsid w:val="00F14A45"/>
    <w:rsid w:val="00F16128"/>
    <w:rsid w:val="00F162CC"/>
    <w:rsid w:val="00F17717"/>
    <w:rsid w:val="00F20148"/>
    <w:rsid w:val="00F20E68"/>
    <w:rsid w:val="00F23034"/>
    <w:rsid w:val="00F23FDF"/>
    <w:rsid w:val="00F24962"/>
    <w:rsid w:val="00F253DD"/>
    <w:rsid w:val="00F2561B"/>
    <w:rsid w:val="00F36962"/>
    <w:rsid w:val="00F43ABB"/>
    <w:rsid w:val="00F4453E"/>
    <w:rsid w:val="00F44A11"/>
    <w:rsid w:val="00F464EA"/>
    <w:rsid w:val="00F46708"/>
    <w:rsid w:val="00F46A6F"/>
    <w:rsid w:val="00F471E9"/>
    <w:rsid w:val="00F502A6"/>
    <w:rsid w:val="00F51198"/>
    <w:rsid w:val="00F5252C"/>
    <w:rsid w:val="00F55731"/>
    <w:rsid w:val="00F64328"/>
    <w:rsid w:val="00F66204"/>
    <w:rsid w:val="00F70814"/>
    <w:rsid w:val="00F709B1"/>
    <w:rsid w:val="00F71C7B"/>
    <w:rsid w:val="00F7205A"/>
    <w:rsid w:val="00F741F4"/>
    <w:rsid w:val="00F74738"/>
    <w:rsid w:val="00F7478F"/>
    <w:rsid w:val="00F75FFA"/>
    <w:rsid w:val="00F77254"/>
    <w:rsid w:val="00F7765E"/>
    <w:rsid w:val="00F805BF"/>
    <w:rsid w:val="00F82E00"/>
    <w:rsid w:val="00F83ADB"/>
    <w:rsid w:val="00F84FD4"/>
    <w:rsid w:val="00F8508D"/>
    <w:rsid w:val="00F866F6"/>
    <w:rsid w:val="00F87A6B"/>
    <w:rsid w:val="00F90C80"/>
    <w:rsid w:val="00F91DFC"/>
    <w:rsid w:val="00F96021"/>
    <w:rsid w:val="00F9652A"/>
    <w:rsid w:val="00F9698B"/>
    <w:rsid w:val="00F977C9"/>
    <w:rsid w:val="00FA1245"/>
    <w:rsid w:val="00FA219A"/>
    <w:rsid w:val="00FA32F7"/>
    <w:rsid w:val="00FA3C46"/>
    <w:rsid w:val="00FA446D"/>
    <w:rsid w:val="00FA7E5A"/>
    <w:rsid w:val="00FB007D"/>
    <w:rsid w:val="00FB2557"/>
    <w:rsid w:val="00FB44C3"/>
    <w:rsid w:val="00FB5DCD"/>
    <w:rsid w:val="00FC17A6"/>
    <w:rsid w:val="00FC1EE1"/>
    <w:rsid w:val="00FC1F57"/>
    <w:rsid w:val="00FC2446"/>
    <w:rsid w:val="00FC248E"/>
    <w:rsid w:val="00FC364D"/>
    <w:rsid w:val="00FC4143"/>
    <w:rsid w:val="00FC428D"/>
    <w:rsid w:val="00FC4D71"/>
    <w:rsid w:val="00FC5CD2"/>
    <w:rsid w:val="00FC7490"/>
    <w:rsid w:val="00FC7BC7"/>
    <w:rsid w:val="00FD055D"/>
    <w:rsid w:val="00FD3057"/>
    <w:rsid w:val="00FD4184"/>
    <w:rsid w:val="00FD41B0"/>
    <w:rsid w:val="00FD5702"/>
    <w:rsid w:val="00FD5F11"/>
    <w:rsid w:val="00FD7D97"/>
    <w:rsid w:val="00FE08E4"/>
    <w:rsid w:val="00FE0FE2"/>
    <w:rsid w:val="00FE4668"/>
    <w:rsid w:val="00FE4CF8"/>
    <w:rsid w:val="00FE4EF0"/>
    <w:rsid w:val="00FE7608"/>
    <w:rsid w:val="00FE79A0"/>
    <w:rsid w:val="00FF16A0"/>
    <w:rsid w:val="00FF19D0"/>
    <w:rsid w:val="00FF2747"/>
    <w:rsid w:val="00FF2CCF"/>
    <w:rsid w:val="00FF403B"/>
    <w:rsid w:val="00FF4BA8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7A9D1"/>
  <w15:chartTrackingRefBased/>
  <w15:docId w15:val="{131A92C1-C9FE-43B1-AA1C-AA335B27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FB9"/>
    <w:pPr>
      <w:spacing w:after="200" w:line="276" w:lineRule="auto"/>
    </w:pPr>
    <w:rPr>
      <w:rFonts w:ascii="Calibri" w:hAnsi="Calibri" w:cs="Times New Roman"/>
      <w:color w:val="000000" w:themeColor="text1"/>
    </w:rPr>
  </w:style>
  <w:style w:type="paragraph" w:styleId="Titre1">
    <w:name w:val="heading 1"/>
    <w:basedOn w:val="Normal"/>
    <w:next w:val="Normal"/>
    <w:link w:val="Titre1Car"/>
    <w:qFormat/>
    <w:rsid w:val="00657A00"/>
    <w:pPr>
      <w:spacing w:before="720" w:after="0" w:line="240" w:lineRule="auto"/>
      <w:outlineLvl w:val="0"/>
    </w:pPr>
    <w:rPr>
      <w:rFonts w:ascii="Century Gothic" w:eastAsia="Times New Roman" w:hAnsi="Century Gothic"/>
      <w:caps/>
      <w:color w:val="2A5A78"/>
      <w:spacing w:val="-5"/>
      <w:sz w:val="84"/>
      <w:szCs w:val="84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3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75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A5F0D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0A5F0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57A00"/>
    <w:rPr>
      <w:rFonts w:ascii="Century Gothic" w:eastAsia="Times New Roman" w:hAnsi="Century Gothic" w:cs="Times New Roman"/>
      <w:caps/>
      <w:color w:val="2A5A78"/>
      <w:spacing w:val="-5"/>
      <w:sz w:val="84"/>
      <w:szCs w:val="84"/>
      <w:lang w:val="en-US" w:bidi="en-US"/>
    </w:rPr>
  </w:style>
  <w:style w:type="paragraph" w:customStyle="1" w:styleId="Subhead">
    <w:name w:val="Subhead"/>
    <w:basedOn w:val="Normal"/>
    <w:rsid w:val="00657A00"/>
    <w:pPr>
      <w:spacing w:after="600" w:line="240" w:lineRule="auto"/>
    </w:pPr>
    <w:rPr>
      <w:rFonts w:ascii="Century Gothic" w:eastAsia="Times New Roman" w:hAnsi="Century Gothic" w:cs="Century Gothic"/>
      <w:i/>
      <w:color w:val="2A5A78"/>
      <w:spacing w:val="-5"/>
      <w:lang w:val="en-US" w:bidi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33A6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93F45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A12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A1245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D24ACA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EB3B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975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xpress.mg/03/07/2020/pandemie-cent-contamines-a-la-covid-19-en-un-jour/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www.newsmada.com/2020/07/03/reajustement-des-taxes-baisse-du-prix-de-la-thb/" TargetMode="External"/><Relationship Id="rId21" Type="http://schemas.openxmlformats.org/officeDocument/2006/relationships/hyperlink" Target="https://lexpress.mg/03/07/2020/securite-sociale-les-travailleurs-du-btp-entrent-a-la-cnaps/" TargetMode="External"/><Relationship Id="rId34" Type="http://schemas.openxmlformats.org/officeDocument/2006/relationships/hyperlink" Target="http://www.laverite.mg/politique/item/10772-modification-de-la-loi-sur-les-pac-le-gouvernement-%C3%A9claircit.html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ccifm.mg/" TargetMode="External"/><Relationship Id="rId17" Type="http://schemas.openxmlformats.org/officeDocument/2006/relationships/hyperlink" Target="mailto:sae@ccifm.mg" TargetMode="External"/><Relationship Id="rId25" Type="http://schemas.openxmlformats.org/officeDocument/2006/relationships/hyperlink" Target="https://www.newsmada.com/2020/07/03/budget-rectificatif-lamendement-des-senateurs-valide-a-lassemblee-nationale/" TargetMode="External"/><Relationship Id="rId33" Type="http://schemas.openxmlformats.org/officeDocument/2006/relationships/hyperlink" Target="http://www.lagazette-dgi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idi-madagasikara.mg/politique/2020/07/03/faravohitra-desinfection-du-domicile-de-ravalo/" TargetMode="External"/><Relationship Id="rId20" Type="http://schemas.openxmlformats.org/officeDocument/2006/relationships/hyperlink" Target="https://lexpress.mg/03/07/2020/telecom-telma-accroche-dans-son-elan-sur-la-5g/" TargetMode="External"/><Relationship Id="rId29" Type="http://schemas.openxmlformats.org/officeDocument/2006/relationships/hyperlink" Target="http://www.midi-madagasikara.mg/economie/2020/07/03/air-madagascar-prolongation-de-la-suspension-des-vols-jusquau-31-juille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hyperlink" Target="https://www.newsmada.com/2020/07/03/loi-de-finance-rectificative-2020-en-temps-de-crise-le-gouvernement-maintient-le-meme-cap/" TargetMode="External"/><Relationship Id="rId32" Type="http://schemas.openxmlformats.org/officeDocument/2006/relationships/hyperlink" Target="http://www.midi-madagasikara.mg/economie/2020/07/03/administration-fonciere-gratuite-des-operations-successorales-jusquau-31-decembre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idi-madagasikara.mg/societe/2020/07/03/covid-19-2-nouveaux-deces-hier-la-barre-des-100-cas-atteinte-en-24h/" TargetMode="External"/><Relationship Id="rId23" Type="http://schemas.openxmlformats.org/officeDocument/2006/relationships/hyperlink" Target="https://www.newsmada.com/" TargetMode="External"/><Relationship Id="rId28" Type="http://schemas.openxmlformats.org/officeDocument/2006/relationships/hyperlink" Target="http://www.midi-madagasikara.mg/a-la-une/2020/07/03/loi-de-finances-rectificative-vers-une-adoption-par-les-deputes-et-les-senateurs/" TargetMode="External"/><Relationship Id="rId36" Type="http://schemas.openxmlformats.org/officeDocument/2006/relationships/hyperlink" Target="http://www.laverite.mg/economie/item/10774-air-madagascar-aucun-red%C3%A9collage-en-vue-pour-ce-mois.html" TargetMode="External"/><Relationship Id="rId10" Type="http://schemas.openxmlformats.org/officeDocument/2006/relationships/hyperlink" Target="https://www.facebook.com/CCI.FranceMadagascar/" TargetMode="External"/><Relationship Id="rId19" Type="http://schemas.openxmlformats.org/officeDocument/2006/relationships/hyperlink" Target="http://www.lexpressmada.com" TargetMode="External"/><Relationship Id="rId31" Type="http://schemas.openxmlformats.org/officeDocument/2006/relationships/hyperlink" Target="http://www.midi-madagasikara.mg/economie/2020/07/03/obligations-fiscales-report-de-paiement-jusquau-15-aou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midi-madagasikara.mg/politique/2020/07/03/conseil-du-gouvernement-creation-du-fonds-de-riposte-a-la-pandemie-de-covid-19/" TargetMode="External"/><Relationship Id="rId22" Type="http://schemas.openxmlformats.org/officeDocument/2006/relationships/hyperlink" Target="https://lexpress.mg/03/07/2020/lfr-2020-les-senateurs-obtiennent-gain-de-cause/" TargetMode="External"/><Relationship Id="rId27" Type="http://schemas.openxmlformats.org/officeDocument/2006/relationships/hyperlink" Target="https://www.newsmada.com/2020/07/03/secteur-extractif-soutien-a-la-police-des-mines/" TargetMode="External"/><Relationship Id="rId30" Type="http://schemas.openxmlformats.org/officeDocument/2006/relationships/hyperlink" Target="http://www.midi-madagasikara.mg/economie/2020/07/03/developpement-rural-106-nouveaux-techniciens-agricoles-pour-appuyer-les-paysans/" TargetMode="External"/><Relationship Id="rId35" Type="http://schemas.openxmlformats.org/officeDocument/2006/relationships/hyperlink" Target="http://www.laverite.mg/economie/item/10773-secteur-minier-la-chasse-aux-op%C3%A9rateurs-illicites-renforc%C3%A9e.html" TargetMode="External"/><Relationship Id="rId8" Type="http://schemas.openxmlformats.org/officeDocument/2006/relationships/hyperlink" Target="https://www.linkedin.com/in/cci-france-madagascar-55a9b7129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26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3A63-597C-410C-AD01-E091A75D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43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FM</dc:creator>
  <cp:keywords/>
  <dc:description/>
  <cp:lastModifiedBy>CCIFM</cp:lastModifiedBy>
  <cp:revision>64</cp:revision>
  <cp:lastPrinted>2020-03-27T08:54:00Z</cp:lastPrinted>
  <dcterms:created xsi:type="dcterms:W3CDTF">2020-07-03T05:49:00Z</dcterms:created>
  <dcterms:modified xsi:type="dcterms:W3CDTF">2020-07-03T07:03:00Z</dcterms:modified>
</cp:coreProperties>
</file>